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8"/>
        <w:gridCol w:w="1700"/>
        <w:gridCol w:w="3968"/>
      </w:tblGrid>
      <w:tr w:rsidR="007C5382" w:rsidRPr="00651C86" w14:paraId="014A42AF" w14:textId="77777777" w:rsidTr="00E32793">
        <w:trPr>
          <w:trHeight w:val="430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4F2A682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C86">
              <w:rPr>
                <w:rFonts w:ascii="Times New Roman" w:hAnsi="Times New Roman" w:cs="Times New Roman"/>
              </w:rPr>
              <w:t>Къэбэрдей-Балъкъэр</w:t>
            </w:r>
            <w:proofErr w:type="spellEnd"/>
            <w:r w:rsidRPr="00651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C86">
              <w:rPr>
                <w:rFonts w:ascii="Times New Roman" w:hAnsi="Times New Roman" w:cs="Times New Roman"/>
              </w:rPr>
              <w:t>Республикэм</w:t>
            </w:r>
            <w:proofErr w:type="spellEnd"/>
          </w:p>
          <w:p w14:paraId="3BEA761C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C8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51C86">
              <w:rPr>
                <w:rFonts w:ascii="Times New Roman" w:hAnsi="Times New Roman" w:cs="Times New Roman"/>
              </w:rPr>
              <w:t>Шэджэм</w:t>
            </w:r>
            <w:proofErr w:type="spellEnd"/>
            <w:r w:rsidRPr="00651C86">
              <w:rPr>
                <w:rFonts w:ascii="Times New Roman" w:hAnsi="Times New Roman" w:cs="Times New Roman"/>
              </w:rPr>
              <w:t xml:space="preserve"> районным и </w:t>
            </w:r>
            <w:proofErr w:type="spellStart"/>
            <w:r w:rsidRPr="00651C86">
              <w:rPr>
                <w:rFonts w:ascii="Times New Roman" w:hAnsi="Times New Roman" w:cs="Times New Roman"/>
              </w:rPr>
              <w:t>Щхьэлыкъуэ</w:t>
            </w:r>
            <w:proofErr w:type="spellEnd"/>
          </w:p>
          <w:p w14:paraId="2CC1E272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C86">
              <w:rPr>
                <w:rFonts w:ascii="Times New Roman" w:hAnsi="Times New Roman" w:cs="Times New Roman"/>
              </w:rPr>
              <w:t>къуажэм</w:t>
            </w:r>
            <w:proofErr w:type="spellEnd"/>
            <w:r w:rsidRPr="00651C8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51C86">
              <w:rPr>
                <w:rFonts w:ascii="Times New Roman" w:hAnsi="Times New Roman" w:cs="Times New Roman"/>
              </w:rPr>
              <w:t>администрацэ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518F3D3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C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2D2D25" wp14:editId="2F29A7CE">
                  <wp:extent cx="723900" cy="781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494EB946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C8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51C86">
              <w:rPr>
                <w:rFonts w:ascii="Times New Roman" w:hAnsi="Times New Roman" w:cs="Times New Roman"/>
              </w:rPr>
              <w:t>Къабарты-Малкъар</w:t>
            </w:r>
            <w:proofErr w:type="spellEnd"/>
            <w:r w:rsidRPr="00651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C86">
              <w:rPr>
                <w:rFonts w:ascii="Times New Roman" w:hAnsi="Times New Roman" w:cs="Times New Roman"/>
              </w:rPr>
              <w:t>Республиканы</w:t>
            </w:r>
            <w:proofErr w:type="spellEnd"/>
          </w:p>
          <w:p w14:paraId="6C26812D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C86">
              <w:rPr>
                <w:rFonts w:ascii="Times New Roman" w:hAnsi="Times New Roman" w:cs="Times New Roman"/>
              </w:rPr>
              <w:t xml:space="preserve">Чегем </w:t>
            </w:r>
            <w:proofErr w:type="spellStart"/>
            <w:r w:rsidRPr="00651C86">
              <w:rPr>
                <w:rFonts w:ascii="Times New Roman" w:hAnsi="Times New Roman" w:cs="Times New Roman"/>
              </w:rPr>
              <w:t>районуну</w:t>
            </w:r>
            <w:proofErr w:type="spellEnd"/>
            <w:r w:rsidRPr="00651C86">
              <w:rPr>
                <w:rFonts w:ascii="Times New Roman" w:hAnsi="Times New Roman" w:cs="Times New Roman"/>
              </w:rPr>
              <w:t xml:space="preserve"> Шалушка </w:t>
            </w:r>
            <w:proofErr w:type="spellStart"/>
            <w:r w:rsidRPr="00651C86">
              <w:rPr>
                <w:rFonts w:ascii="Times New Roman" w:hAnsi="Times New Roman" w:cs="Times New Roman"/>
              </w:rPr>
              <w:t>элини</w:t>
            </w:r>
            <w:proofErr w:type="spellEnd"/>
          </w:p>
          <w:p w14:paraId="1C3697E2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C86">
              <w:rPr>
                <w:rFonts w:ascii="Times New Roman" w:hAnsi="Times New Roman" w:cs="Times New Roman"/>
              </w:rPr>
              <w:t>администрациясы</w:t>
            </w:r>
            <w:proofErr w:type="spellEnd"/>
          </w:p>
          <w:p w14:paraId="756D6861" w14:textId="77777777" w:rsidR="007C5382" w:rsidRPr="00651C86" w:rsidRDefault="007C5382" w:rsidP="007C5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ECE75A" w14:textId="77777777" w:rsidR="007C5382" w:rsidRPr="00651C86" w:rsidRDefault="007C5382" w:rsidP="007C5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86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   </w:t>
      </w:r>
      <w:proofErr w:type="spellStart"/>
      <w:r w:rsidRPr="00651C86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651C86">
        <w:rPr>
          <w:rFonts w:ascii="Times New Roman" w:hAnsi="Times New Roman" w:cs="Times New Roman"/>
          <w:b/>
          <w:sz w:val="28"/>
          <w:szCs w:val="28"/>
        </w:rPr>
        <w:t>. Ш А Л У Ш К А</w:t>
      </w:r>
    </w:p>
    <w:p w14:paraId="53742EE1" w14:textId="77777777" w:rsidR="007C5382" w:rsidRPr="00651C86" w:rsidRDefault="007C5382" w:rsidP="007C5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86">
        <w:rPr>
          <w:rFonts w:ascii="Times New Roman" w:hAnsi="Times New Roman" w:cs="Times New Roman"/>
          <w:b/>
          <w:bCs/>
          <w:sz w:val="28"/>
          <w:szCs w:val="28"/>
        </w:rPr>
        <w:t xml:space="preserve">Чегемского муниципального района КБР  </w:t>
      </w:r>
    </w:p>
    <w:p w14:paraId="2B374226" w14:textId="77777777" w:rsidR="007C5382" w:rsidRPr="00651C86" w:rsidRDefault="007C5382" w:rsidP="007C5382">
      <w:pPr>
        <w:spacing w:after="0" w:line="240" w:lineRule="auto"/>
        <w:rPr>
          <w:rFonts w:ascii="Times New Roman" w:hAnsi="Times New Roman" w:cs="Times New Roman"/>
        </w:rPr>
      </w:pPr>
    </w:p>
    <w:p w14:paraId="01F163DB" w14:textId="77777777" w:rsidR="007C5382" w:rsidRPr="00651C86" w:rsidRDefault="007C5382" w:rsidP="007C53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C86">
        <w:rPr>
          <w:rFonts w:ascii="Times New Roman" w:hAnsi="Times New Roman" w:cs="Times New Roman"/>
          <w:sz w:val="20"/>
          <w:szCs w:val="20"/>
        </w:rPr>
        <w:t xml:space="preserve">         Адрес: </w:t>
      </w:r>
      <w:proofErr w:type="spellStart"/>
      <w:proofErr w:type="gramStart"/>
      <w:r w:rsidRPr="00651C86">
        <w:rPr>
          <w:rFonts w:ascii="Times New Roman" w:hAnsi="Times New Roman" w:cs="Times New Roman"/>
          <w:sz w:val="20"/>
          <w:szCs w:val="20"/>
        </w:rPr>
        <w:t>КБР,с.п.Шалушка</w:t>
      </w:r>
      <w:proofErr w:type="gramEnd"/>
      <w:r w:rsidRPr="00651C86">
        <w:rPr>
          <w:rFonts w:ascii="Times New Roman" w:hAnsi="Times New Roman" w:cs="Times New Roman"/>
          <w:sz w:val="20"/>
          <w:szCs w:val="20"/>
        </w:rPr>
        <w:t>,ул.Ленина</w:t>
      </w:r>
      <w:proofErr w:type="spellEnd"/>
      <w:r w:rsidRPr="00651C86">
        <w:rPr>
          <w:rFonts w:ascii="Times New Roman" w:hAnsi="Times New Roman" w:cs="Times New Roman"/>
          <w:sz w:val="20"/>
          <w:szCs w:val="20"/>
        </w:rPr>
        <w:t xml:space="preserve"> 60 «а»                  тел. 7-31-75, 7-34-36                 а</w:t>
      </w:r>
      <w:r w:rsidRPr="00651C86">
        <w:rPr>
          <w:rFonts w:ascii="Times New Roman" w:hAnsi="Times New Roman" w:cs="Times New Roman"/>
          <w:sz w:val="20"/>
          <w:szCs w:val="20"/>
          <w:lang w:val="en-US"/>
        </w:rPr>
        <w:t>dm</w:t>
      </w:r>
      <w:r w:rsidRPr="00651C86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651C86">
        <w:rPr>
          <w:rFonts w:ascii="Times New Roman" w:hAnsi="Times New Roman" w:cs="Times New Roman"/>
          <w:sz w:val="20"/>
          <w:szCs w:val="20"/>
          <w:lang w:val="en-US"/>
        </w:rPr>
        <w:t>shalushka</w:t>
      </w:r>
      <w:proofErr w:type="spellEnd"/>
      <w:r w:rsidRPr="00651C86">
        <w:rPr>
          <w:rFonts w:ascii="Times New Roman" w:hAnsi="Times New Roman" w:cs="Times New Roman"/>
          <w:sz w:val="20"/>
          <w:szCs w:val="20"/>
        </w:rPr>
        <w:t>@</w:t>
      </w:r>
      <w:r w:rsidRPr="00651C8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51C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51C8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tbl>
      <w:tblPr>
        <w:tblW w:w="9979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79"/>
      </w:tblGrid>
      <w:tr w:rsidR="007C5382" w:rsidRPr="00651C86" w14:paraId="552FBFBD" w14:textId="77777777" w:rsidTr="00E32793">
        <w:trPr>
          <w:trHeight w:val="214"/>
        </w:trPr>
        <w:tc>
          <w:tcPr>
            <w:tcW w:w="9979" w:type="dxa"/>
          </w:tcPr>
          <w:p w14:paraId="249076F1" w14:textId="77777777" w:rsidR="007C5382" w:rsidRPr="00651C86" w:rsidRDefault="007C5382" w:rsidP="007C5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DB8B61" w14:textId="04E9B20A" w:rsidR="007C5382" w:rsidRPr="007C5382" w:rsidRDefault="007C5382" w:rsidP="007C5382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7C5382">
        <w:rPr>
          <w:rFonts w:ascii="Times New Roman" w:hAnsi="Times New Roman" w:cs="Times New Roman"/>
          <w:color w:val="3C3C3C"/>
          <w:sz w:val="28"/>
          <w:szCs w:val="28"/>
        </w:rPr>
        <w:t>«____» ______________202</w:t>
      </w:r>
      <w:r>
        <w:rPr>
          <w:rFonts w:ascii="Times New Roman" w:hAnsi="Times New Roman" w:cs="Times New Roman"/>
          <w:color w:val="3C3C3C"/>
          <w:sz w:val="28"/>
          <w:szCs w:val="28"/>
        </w:rPr>
        <w:t>6</w:t>
      </w:r>
      <w:r w:rsidRPr="007C5382">
        <w:rPr>
          <w:rFonts w:ascii="Times New Roman" w:hAnsi="Times New Roman" w:cs="Times New Roman"/>
          <w:color w:val="3C3C3C"/>
          <w:sz w:val="28"/>
          <w:szCs w:val="28"/>
        </w:rPr>
        <w:t xml:space="preserve">г. </w:t>
      </w:r>
    </w:p>
    <w:p w14:paraId="387EDA49" w14:textId="77777777" w:rsidR="007C5382" w:rsidRPr="00651C86" w:rsidRDefault="007C5382" w:rsidP="007C5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1C86">
        <w:rPr>
          <w:rFonts w:ascii="Times New Roman" w:hAnsi="Times New Roman" w:cs="Times New Roman"/>
          <w:b/>
          <w:bCs/>
        </w:rPr>
        <w:t xml:space="preserve"> </w:t>
      </w:r>
    </w:p>
    <w:p w14:paraId="7588F862" w14:textId="77777777" w:rsidR="007C5382" w:rsidRPr="00651C86" w:rsidRDefault="007C5382" w:rsidP="007C5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 w:rsidRPr="00651C86">
        <w:rPr>
          <w:rFonts w:ascii="Times New Roman" w:hAnsi="Times New Roman" w:cs="Times New Roman"/>
          <w:b/>
          <w:bCs/>
          <w:szCs w:val="28"/>
        </w:rPr>
        <w:t>ПРОЕКТ</w:t>
      </w:r>
    </w:p>
    <w:p w14:paraId="22ADCDF3" w14:textId="77777777" w:rsidR="007C5382" w:rsidRPr="00651C86" w:rsidRDefault="007C5382" w:rsidP="007C538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51C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ПОСТАНОВЛЕНЭ №</w:t>
      </w:r>
    </w:p>
    <w:p w14:paraId="00C2B0FB" w14:textId="77777777" w:rsidR="007C5382" w:rsidRPr="00651C86" w:rsidRDefault="007C5382" w:rsidP="007C538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51C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БЕГИМ №  </w:t>
      </w:r>
    </w:p>
    <w:p w14:paraId="480C4E85" w14:textId="77777777" w:rsidR="007C5382" w:rsidRDefault="007C5382" w:rsidP="007C538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51C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ПОСТАНОВЛЕНИЕ № </w:t>
      </w:r>
    </w:p>
    <w:p w14:paraId="1C73887C" w14:textId="6C76644C" w:rsidR="00B71F95" w:rsidRPr="00B71F95" w:rsidRDefault="00B71F95" w:rsidP="00B71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1F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</w:t>
      </w:r>
    </w:p>
    <w:p w14:paraId="61C15E39" w14:textId="40FB4EFA" w:rsidR="00B71F95" w:rsidRPr="007C5382" w:rsidRDefault="00B71F95" w:rsidP="007C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C53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bookmarkStart w:id="0" w:name="_Hlk219473410"/>
      <w:r w:rsidR="007C5382" w:rsidRPr="007C53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 утверждении Плана</w:t>
      </w:r>
      <w:r w:rsidRPr="007C53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60B75" w:rsidRPr="007C538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сновных мероприятий</w:t>
      </w:r>
      <w:r w:rsidR="007C538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60B75" w:rsidRPr="007C538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 </w:t>
      </w:r>
      <w:r w:rsidRPr="007C53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</w:t>
      </w:r>
      <w:bookmarkStart w:id="1" w:name="_Hlk177564704"/>
      <w:r w:rsidR="007C5382" w:rsidRPr="007C5382">
        <w:rPr>
          <w:rFonts w:ascii="Times New Roman" w:hAnsi="Times New Roman" w:cs="Times New Roman"/>
          <w:sz w:val="28"/>
          <w:szCs w:val="28"/>
        </w:rPr>
        <w:t>сельско</w:t>
      </w:r>
      <w:r w:rsidR="007C5382">
        <w:rPr>
          <w:rFonts w:ascii="Times New Roman" w:hAnsi="Times New Roman" w:cs="Times New Roman"/>
          <w:sz w:val="28"/>
          <w:szCs w:val="28"/>
        </w:rPr>
        <w:t>м</w:t>
      </w:r>
      <w:r w:rsidR="007C5382" w:rsidRPr="007C53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C5382">
        <w:rPr>
          <w:rFonts w:ascii="Times New Roman" w:hAnsi="Times New Roman" w:cs="Times New Roman"/>
          <w:sz w:val="28"/>
          <w:szCs w:val="28"/>
        </w:rPr>
        <w:t>и</w:t>
      </w:r>
      <w:r w:rsidR="007C5382" w:rsidRPr="007C5382">
        <w:rPr>
          <w:rFonts w:ascii="Times New Roman" w:hAnsi="Times New Roman" w:cs="Times New Roman"/>
          <w:sz w:val="28"/>
          <w:szCs w:val="28"/>
        </w:rPr>
        <w:t xml:space="preserve"> Шалушка </w:t>
      </w:r>
      <w:bookmarkStart w:id="2" w:name="_Hlk177564364"/>
      <w:r w:rsidR="007C5382" w:rsidRPr="007C5382">
        <w:rPr>
          <w:rFonts w:ascii="Times New Roman" w:hAnsi="Times New Roman" w:cs="Times New Roman"/>
          <w:sz w:val="28"/>
          <w:szCs w:val="28"/>
        </w:rPr>
        <w:t>Чегемского муниципального района Кабардино-Балкарской Республики</w:t>
      </w:r>
      <w:bookmarkEnd w:id="0"/>
      <w:bookmarkEnd w:id="1"/>
      <w:bookmarkEnd w:id="2"/>
      <w:r w:rsidRPr="007C53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656733E" w14:textId="07D70DCB" w:rsidR="00B71F95" w:rsidRPr="007C5382" w:rsidRDefault="00B71F95" w:rsidP="00B71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8EC3413" w14:textId="77777777" w:rsidR="007C5382" w:rsidRDefault="00460B75" w:rsidP="0046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60B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12.02.1998 № 28-ФЗ «О гражданской  обороне», постановлением Правительства Российской Федерации от 02.11.2020 № 841 «Об утверждении положения о подготовке населения в области гражданской обороны», приказом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 руководствуясь </w:t>
      </w:r>
      <w:r w:rsidRPr="007C53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тавом </w:t>
      </w:r>
      <w:r w:rsidR="007C5382" w:rsidRPr="007C5382">
        <w:rPr>
          <w:rFonts w:ascii="Times New Roman" w:hAnsi="Times New Roman" w:cs="Times New Roman"/>
          <w:sz w:val="28"/>
          <w:szCs w:val="28"/>
        </w:rPr>
        <w:t>сельского</w:t>
      </w:r>
      <w:r w:rsidR="007C5382">
        <w:rPr>
          <w:rFonts w:ascii="Times New Roman" w:hAnsi="Times New Roman" w:cs="Times New Roman"/>
          <w:sz w:val="28"/>
          <w:szCs w:val="28"/>
        </w:rPr>
        <w:t xml:space="preserve"> </w:t>
      </w:r>
      <w:r w:rsidR="007C5382" w:rsidRPr="007C5382">
        <w:rPr>
          <w:rFonts w:ascii="Times New Roman" w:hAnsi="Times New Roman" w:cs="Times New Roman"/>
          <w:sz w:val="28"/>
          <w:szCs w:val="28"/>
        </w:rPr>
        <w:t>поселения Шалушка Чегемского муниципального района Кабардино-Балкарской Республики</w:t>
      </w:r>
      <w:r w:rsidR="007C5382" w:rsidRPr="007C53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53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дминистрация </w:t>
      </w:r>
      <w:r w:rsidR="007C5382" w:rsidRPr="007C5382">
        <w:rPr>
          <w:rFonts w:ascii="Times New Roman" w:hAnsi="Times New Roman" w:cs="Times New Roman"/>
          <w:sz w:val="28"/>
          <w:szCs w:val="28"/>
        </w:rPr>
        <w:t>сельского поселения Шалушка Чегемского муниципального района Кабардино-Балкарской Республики</w:t>
      </w:r>
      <w:r w:rsidR="007C5382" w:rsidRPr="007C53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6C12ED5" w14:textId="1D01CB97" w:rsidR="00460B75" w:rsidRPr="00460B75" w:rsidRDefault="00460B75" w:rsidP="0046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53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ановля</w:t>
      </w:r>
      <w:r w:rsidR="007C53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т</w:t>
      </w:r>
      <w:r w:rsidRPr="00460B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C6E452F" w14:textId="1C55CB19" w:rsidR="00B71F95" w:rsidRPr="007C5382" w:rsidRDefault="007C5382" w:rsidP="007C538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Hlk187911908"/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дить План действий по предупреждению и</w:t>
      </w:r>
      <w:r w:rsidR="00B71F9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иквидации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1F9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резвычайных   ситуаций </w:t>
      </w:r>
      <w:bookmarkStart w:id="4" w:name="_Hlk219472048"/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ельском</w:t>
      </w:r>
      <w:r w:rsidRPr="007C5382">
        <w:rPr>
          <w:rFonts w:ascii="Times New Roman" w:hAnsi="Times New Roman" w:cs="Times New Roman"/>
          <w:sz w:val="28"/>
          <w:szCs w:val="28"/>
        </w:rPr>
        <w:t xml:space="preserve"> поселении Шалушка Чегемского муниципального района Кабардино-Балкарской Респуб</w:t>
      </w:r>
      <w:bookmarkEnd w:id="4"/>
      <w:r w:rsidRPr="007C5382">
        <w:rPr>
          <w:rFonts w:ascii="Times New Roman" w:hAnsi="Times New Roman" w:cs="Times New Roman"/>
          <w:sz w:val="28"/>
          <w:szCs w:val="28"/>
        </w:rPr>
        <w:t>лики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2026 год</w:t>
      </w:r>
      <w:r w:rsidR="00B71F9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bookmarkEnd w:id="3"/>
    <w:p w14:paraId="4D60E641" w14:textId="2B28DC04" w:rsidR="00B71F95" w:rsidRPr="007C5382" w:rsidRDefault="007C5382" w:rsidP="007C5382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ить План</w:t>
      </w:r>
      <w:r w:rsidR="00B71F9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йствий по предупреждению и</w:t>
      </w:r>
      <w:r w:rsidR="00B71F9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иквидации</w:t>
      </w:r>
    </w:p>
    <w:p w14:paraId="309CF074" w14:textId="3A6296F9" w:rsidR="00B71F95" w:rsidRPr="007C5382" w:rsidRDefault="00B71F95" w:rsidP="007C53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резвычайных   ситуаций </w:t>
      </w:r>
      <w:r w:rsidR="007C5382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ельском</w:t>
      </w:r>
      <w:r w:rsidR="007C5382" w:rsidRPr="007C5382">
        <w:rPr>
          <w:rFonts w:ascii="Times New Roman" w:hAnsi="Times New Roman" w:cs="Times New Roman"/>
          <w:sz w:val="28"/>
          <w:szCs w:val="28"/>
        </w:rPr>
        <w:t xml:space="preserve"> поселении Шалушка Чегемского муниципального района Кабардино-Балкарской Респуб</w:t>
      </w:r>
      <w:r w:rsidR="007C5382">
        <w:rPr>
          <w:rFonts w:ascii="Times New Roman" w:hAnsi="Times New Roman" w:cs="Times New Roman"/>
          <w:sz w:val="28"/>
          <w:szCs w:val="28"/>
        </w:rPr>
        <w:t xml:space="preserve">лики </w:t>
      </w:r>
      <w:r w:rsidR="00105697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2026 год на согласование в отдел ГО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105697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С местной</w:t>
      </w:r>
      <w:r w:rsid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05697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 Чегемского муниципального района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FC15ECC" w14:textId="289EF15F" w:rsidR="00B71F95" w:rsidRPr="007C5382" w:rsidRDefault="00B71F95" w:rsidP="007C538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Настоящее постановление опубликовать </w:t>
      </w:r>
      <w:r w:rsidR="007C5382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официальном сайте администрации сельского</w:t>
      </w:r>
      <w:r w:rsidR="007C5382" w:rsidRPr="007C53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C5382">
        <w:rPr>
          <w:rFonts w:ascii="Times New Roman" w:hAnsi="Times New Roman" w:cs="Times New Roman"/>
          <w:sz w:val="28"/>
          <w:szCs w:val="28"/>
        </w:rPr>
        <w:t>я</w:t>
      </w:r>
      <w:r w:rsidR="007C5382" w:rsidRPr="007C5382">
        <w:rPr>
          <w:rFonts w:ascii="Times New Roman" w:hAnsi="Times New Roman" w:cs="Times New Roman"/>
          <w:sz w:val="28"/>
          <w:szCs w:val="28"/>
        </w:rPr>
        <w:t xml:space="preserve"> Шалушка Чегемского муниципального района Кабардино-Балкарской Респуб</w:t>
      </w:r>
      <w:r w:rsidR="007C5382">
        <w:rPr>
          <w:rFonts w:ascii="Times New Roman" w:hAnsi="Times New Roman" w:cs="Times New Roman"/>
          <w:sz w:val="28"/>
          <w:szCs w:val="28"/>
        </w:rPr>
        <w:t>лики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5C140C3" w14:textId="77777777" w:rsidR="00460B75" w:rsidRPr="007C5382" w:rsidRDefault="00B71F95" w:rsidP="007C5382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троль за исполнением настоящего постановления возложить</w:t>
      </w:r>
      <w:r w:rsidR="00460B7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</w:t>
      </w:r>
    </w:p>
    <w:p w14:paraId="45FB62AC" w14:textId="309C86B9" w:rsidR="00B71F95" w:rsidRPr="007C5382" w:rsidRDefault="00B71F95" w:rsidP="007C53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местителя глав</w:t>
      </w:r>
      <w:r w:rsidR="00460B75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5382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 сельского</w:t>
      </w:r>
      <w:r w:rsid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еления</w:t>
      </w:r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5382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Шалушка </w:t>
      </w:r>
      <w:proofErr w:type="spellStart"/>
      <w:r w:rsidR="007C5382"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лупова</w:t>
      </w:r>
      <w:proofErr w:type="spellEnd"/>
      <w:r w:rsidRP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лика </w:t>
      </w:r>
      <w:proofErr w:type="spellStart"/>
      <w:r w:rsid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урбиевича</w:t>
      </w:r>
      <w:proofErr w:type="spellEnd"/>
      <w:r w:rsid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B8E8857" w14:textId="77777777" w:rsidR="00460B75" w:rsidRDefault="00460B75" w:rsidP="007C5382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DD98FED" w14:textId="77777777" w:rsidR="007C5382" w:rsidRDefault="007C5382" w:rsidP="007C5382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8879DC5" w14:textId="77777777" w:rsidR="007C5382" w:rsidRPr="00460B75" w:rsidRDefault="007C5382" w:rsidP="007C5382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0540D7" w14:textId="77777777" w:rsidR="00B71F95" w:rsidRPr="00B71F95" w:rsidRDefault="00B71F95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1F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лава администрации  </w:t>
      </w:r>
    </w:p>
    <w:p w14:paraId="5C956892" w14:textId="6C2CDA7B" w:rsidR="00B71F95" w:rsidRDefault="00B71F95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1F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. п. Шалушка                                                                                  </w:t>
      </w:r>
      <w:r w:rsidR="007C53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B71F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А.А. </w:t>
      </w:r>
      <w:proofErr w:type="spellStart"/>
      <w:r w:rsidRPr="00B71F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ерефов</w:t>
      </w:r>
      <w:proofErr w:type="spellEnd"/>
    </w:p>
    <w:p w14:paraId="51C0BA17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2DBBD8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549B55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A2C95B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89EB54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6D1BB71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EC23A3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4A09483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954459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DDE2C02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B84A1B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EC52E8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A92D49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06B5B2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EFF1B17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C274E7C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4D077C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2CD4DA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4DE176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5B3077C" w14:textId="77777777" w:rsidR="007C5382" w:rsidRDefault="007C5382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49C303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3A60A7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72AEE1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67FDB5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07F327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A520422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B39BF1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A12961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1BFD8C0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56321D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DFD448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43781C" w14:textId="77777777" w:rsidR="006732E0" w:rsidRDefault="006732E0" w:rsidP="00B71F95">
      <w:pPr>
        <w:spacing w:after="0" w:line="25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CF93A0" w14:textId="3E3373AF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о»</w:t>
      </w:r>
      <w:r w:rsidRPr="0082484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Pr="008248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2484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82484B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14:paraId="5C5F393D" w14:textId="351200CE" w:rsidR="006732E0" w:rsidRPr="0097575C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. Отделом ГО и ЧС                                                        Глава администрации</w:t>
      </w:r>
    </w:p>
    <w:p w14:paraId="4C23CA60" w14:textId="275D7F1F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ной администрации Чегемского                                      с. п. Шалушка</w:t>
      </w:r>
    </w:p>
    <w:p w14:paraId="1417B053" w14:textId="3A050FB0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</w:t>
      </w:r>
    </w:p>
    <w:p w14:paraId="6BD425C2" w14:textId="55CCEAC8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З. А. Гонов                                          ____________ А. 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еф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14:paraId="1D09B370" w14:textId="43584DDC" w:rsidR="006732E0" w:rsidRPr="006732E0" w:rsidRDefault="006732E0" w:rsidP="006732E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732E0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732E0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Pr="006732E0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Pr="006732E0">
        <w:rPr>
          <w:rFonts w:ascii="Times New Roman" w:hAnsi="Times New Roman" w:cs="Times New Roman"/>
          <w:b/>
          <w:bCs/>
          <w:sz w:val="24"/>
          <w:szCs w:val="24"/>
        </w:rPr>
        <w:t xml:space="preserve"> » </w:t>
      </w:r>
      <w:r w:rsidRPr="006732E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6732E0">
        <w:rPr>
          <w:rFonts w:ascii="Times New Roman" w:hAnsi="Times New Roman" w:cs="Times New Roman"/>
          <w:b/>
          <w:bCs/>
          <w:sz w:val="24"/>
          <w:szCs w:val="24"/>
        </w:rPr>
        <w:t xml:space="preserve"> 2026г.                                     </w:t>
      </w:r>
      <w:bookmarkStart w:id="5" w:name="_Hlk21970565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gramStart"/>
      <w:r w:rsidRPr="006732E0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732E0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Pr="006732E0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Pr="006732E0">
        <w:rPr>
          <w:rFonts w:ascii="Times New Roman" w:hAnsi="Times New Roman" w:cs="Times New Roman"/>
          <w:b/>
          <w:bCs/>
          <w:sz w:val="24"/>
          <w:szCs w:val="24"/>
        </w:rPr>
        <w:t xml:space="preserve"> » </w:t>
      </w:r>
      <w:r w:rsidRPr="006732E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6732E0">
        <w:rPr>
          <w:rFonts w:ascii="Times New Roman" w:hAnsi="Times New Roman" w:cs="Times New Roman"/>
          <w:b/>
          <w:bCs/>
          <w:sz w:val="24"/>
          <w:szCs w:val="24"/>
        </w:rPr>
        <w:t xml:space="preserve"> 2026г.                                                     </w:t>
      </w:r>
      <w:bookmarkEnd w:id="5"/>
    </w:p>
    <w:p w14:paraId="18359C7E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14837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FC59E6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117FF6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66A4B6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C99143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D6AB8E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8035EF" w14:textId="7BC69E6D" w:rsidR="006732E0" w:rsidRDefault="006732E0" w:rsidP="006732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 Л А Н</w:t>
      </w:r>
    </w:p>
    <w:p w14:paraId="28A1F960" w14:textId="16ED5F72" w:rsidR="006732E0" w:rsidRDefault="006732E0" w:rsidP="006732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Й ПО ПРЕДУПРЕЖДЕНИЮ   И ЛИКВИДАЦИИ</w:t>
      </w:r>
    </w:p>
    <w:p w14:paraId="68E8B2C3" w14:textId="011C3C8A" w:rsidR="006732E0" w:rsidRDefault="006732E0" w:rsidP="006732E0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РЕЗВЫЧАЙНЫХ СИТУАЦИЙ МУНИЦИПАЛЬНОГО</w:t>
      </w:r>
    </w:p>
    <w:p w14:paraId="421EC958" w14:textId="16775064" w:rsidR="006732E0" w:rsidRPr="0082484B" w:rsidRDefault="006732E0" w:rsidP="006732E0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  СЕЛЬСКОГО ПОСЕЛЕНИЯ ШАЛУШКА ЧЕГЕМСКОГО МУНИЦИПАЛЬНОГО РАЙОНА КАБАРДИНО-БАЛКАРСКОЙ РЕСПУБЛИКИ</w:t>
      </w:r>
    </w:p>
    <w:p w14:paraId="321EFB07" w14:textId="77777777" w:rsidR="006732E0" w:rsidRDefault="006732E0" w:rsidP="006732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10F03" w14:textId="77777777" w:rsidR="006732E0" w:rsidRPr="0097575C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75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CF9CD43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44881E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269547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39AF58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0881B0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63F1B0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BC1FB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D9A3D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3111E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948896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8B06C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4CF1D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AA6800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48106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67F6E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34491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AA62CC" w14:textId="77777777" w:rsidR="006732E0" w:rsidRP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32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2026 г.</w:t>
      </w:r>
    </w:p>
    <w:p w14:paraId="6D9CFC5B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8A1D81" w14:textId="77777777" w:rsidR="006732E0" w:rsidRDefault="006732E0" w:rsidP="006732E0">
      <w:pPr>
        <w:spacing w:after="0"/>
        <w:ind w:firstLine="709"/>
        <w:jc w:val="both"/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732E0" w14:paraId="6F15CD64" w14:textId="77777777" w:rsidTr="006732E0">
        <w:tc>
          <w:tcPr>
            <w:tcW w:w="10060" w:type="dxa"/>
          </w:tcPr>
          <w:p w14:paraId="774B48E5" w14:textId="532440F1" w:rsidR="006732E0" w:rsidRDefault="006732E0" w:rsidP="0067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.  Краткая географическая и социально – экономическая</w:t>
            </w:r>
          </w:p>
          <w:p w14:paraId="74F827A5" w14:textId="04F2D094" w:rsidR="006732E0" w:rsidRPr="003071ED" w:rsidRDefault="006732E0" w:rsidP="0067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ельского поселения Шалушка и оценка возможной обстановки на его территории</w:t>
            </w:r>
          </w:p>
        </w:tc>
      </w:tr>
    </w:tbl>
    <w:p w14:paraId="32755743" w14:textId="77777777" w:rsidR="006732E0" w:rsidRDefault="006732E0" w:rsidP="006732E0">
      <w:pPr>
        <w:rPr>
          <w:rFonts w:ascii="Times New Roman" w:hAnsi="Times New Roman" w:cs="Times New Roman"/>
          <w:sz w:val="28"/>
          <w:szCs w:val="28"/>
        </w:rPr>
      </w:pPr>
    </w:p>
    <w:p w14:paraId="5AA16866" w14:textId="7B4BBE75" w:rsidR="006732E0" w:rsidRDefault="006732E0" w:rsidP="006732E0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ьеф, климат, растительность, гидрография, общие выводы.</w:t>
      </w:r>
    </w:p>
    <w:p w14:paraId="7D2F00B2" w14:textId="06FC91B7" w:rsidR="006732E0" w:rsidRDefault="006732E0" w:rsidP="00673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сельское поселение Шалушка» находится в составе Чегем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лкарской Республики. Территория муниципального образования составляет 4647 га.</w:t>
      </w:r>
    </w:p>
    <w:p w14:paraId="0F3A9F3C" w14:textId="2E624DB1" w:rsidR="006732E0" w:rsidRDefault="006732E0" w:rsidP="00673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ьеф основной части территории поселения   - низменная равнина с рядом бугров. </w:t>
      </w:r>
      <w:r w:rsidRPr="00571E89">
        <w:rPr>
          <w:rFonts w:ascii="Times New Roman" w:hAnsi="Times New Roman" w:cs="Times New Roman"/>
          <w:b/>
          <w:sz w:val="28"/>
          <w:szCs w:val="28"/>
        </w:rPr>
        <w:t>Климат умеренно – континенталь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B69EE" w14:textId="455D3C7A" w:rsidR="006732E0" w:rsidRDefault="006732E0" w:rsidP="00673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 (</w:t>
      </w:r>
      <w:r w:rsidRPr="00571E89">
        <w:rPr>
          <w:rFonts w:ascii="Times New Roman" w:hAnsi="Times New Roman" w:cs="Times New Roman"/>
          <w:b/>
          <w:sz w:val="28"/>
          <w:szCs w:val="28"/>
        </w:rPr>
        <w:t xml:space="preserve">декабрь – середина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571E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E89">
        <w:rPr>
          <w:rFonts w:ascii="Times New Roman" w:hAnsi="Times New Roman" w:cs="Times New Roman"/>
          <w:sz w:val="28"/>
          <w:szCs w:val="28"/>
        </w:rPr>
        <w:t>неустойчивая</w:t>
      </w:r>
      <w:r>
        <w:rPr>
          <w:rFonts w:ascii="Times New Roman" w:hAnsi="Times New Roman" w:cs="Times New Roman"/>
          <w:sz w:val="28"/>
          <w:szCs w:val="28"/>
        </w:rPr>
        <w:t>, с резкими колебаниями температуры воздуха. Морозы - -10С, - 15 С, с частыми оттепелями. В отдельные годы морозы достигают до - 20 С. Осадки выпадают в виде снега (толщина покрова 05 – 10 см.). Снежный покров неустойчив. Преобладают ясные безоблачные дни, возможны редкие туманы.</w:t>
      </w:r>
    </w:p>
    <w:p w14:paraId="061BC4F4" w14:textId="18B45428" w:rsidR="006732E0" w:rsidRDefault="006732E0" w:rsidP="00673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40"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ередина марта – май) </w:t>
      </w:r>
      <w:r>
        <w:rPr>
          <w:rFonts w:ascii="Times New Roman" w:hAnsi="Times New Roman" w:cs="Times New Roman"/>
          <w:sz w:val="28"/>
          <w:szCs w:val="28"/>
        </w:rPr>
        <w:t xml:space="preserve">малооблачная, сухая. Дневные температуры воздуха </w:t>
      </w:r>
      <w:r w:rsidR="00621C0D">
        <w:rPr>
          <w:rFonts w:ascii="Times New Roman" w:hAnsi="Times New Roman" w:cs="Times New Roman"/>
          <w:sz w:val="28"/>
          <w:szCs w:val="28"/>
        </w:rPr>
        <w:t>в март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C0D">
        <w:rPr>
          <w:rFonts w:ascii="Times New Roman" w:hAnsi="Times New Roman" w:cs="Times New Roman"/>
          <w:sz w:val="28"/>
          <w:szCs w:val="28"/>
        </w:rPr>
        <w:t>апреле месяце</w:t>
      </w:r>
      <w:r>
        <w:rPr>
          <w:rFonts w:ascii="Times New Roman" w:hAnsi="Times New Roman" w:cs="Times New Roman"/>
          <w:sz w:val="28"/>
          <w:szCs w:val="28"/>
        </w:rPr>
        <w:t xml:space="preserve"> - +10, +18 С, ночью </w:t>
      </w:r>
      <w:r w:rsidR="00621C0D">
        <w:rPr>
          <w:rFonts w:ascii="Times New Roman" w:hAnsi="Times New Roman" w:cs="Times New Roman"/>
          <w:sz w:val="28"/>
          <w:szCs w:val="28"/>
        </w:rPr>
        <w:t>до конца апреля возможны заморозки до -</w:t>
      </w:r>
      <w:r>
        <w:rPr>
          <w:rFonts w:ascii="Times New Roman" w:hAnsi="Times New Roman" w:cs="Times New Roman"/>
          <w:sz w:val="28"/>
          <w:szCs w:val="28"/>
        </w:rPr>
        <w:t xml:space="preserve">3С, </w:t>
      </w:r>
      <w:r w:rsidR="00621C0D">
        <w:rPr>
          <w:rFonts w:ascii="Times New Roman" w:hAnsi="Times New Roman" w:cs="Times New Roman"/>
          <w:sz w:val="28"/>
          <w:szCs w:val="28"/>
        </w:rPr>
        <w:t>дневные температуры воздуха в мае месяце</w:t>
      </w:r>
      <w:r>
        <w:rPr>
          <w:rFonts w:ascii="Times New Roman" w:hAnsi="Times New Roman" w:cs="Times New Roman"/>
          <w:sz w:val="28"/>
          <w:szCs w:val="28"/>
        </w:rPr>
        <w:t xml:space="preserve"> - +10С, +20С.</w:t>
      </w:r>
    </w:p>
    <w:p w14:paraId="725F70EC" w14:textId="77777777" w:rsidR="006732E0" w:rsidRPr="00371490" w:rsidRDefault="006732E0" w:rsidP="006732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 (июнь- сентябрь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7BF4FC" w14:textId="02B9B1CD" w:rsidR="006732E0" w:rsidRDefault="006732E0" w:rsidP="0067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C0D">
        <w:rPr>
          <w:rFonts w:ascii="Times New Roman" w:hAnsi="Times New Roman" w:cs="Times New Roman"/>
          <w:sz w:val="28"/>
          <w:szCs w:val="28"/>
        </w:rPr>
        <w:t>низкие уровни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0D">
        <w:rPr>
          <w:rFonts w:ascii="Times New Roman" w:hAnsi="Times New Roman" w:cs="Times New Roman"/>
          <w:sz w:val="28"/>
          <w:szCs w:val="28"/>
        </w:rPr>
        <w:t>в межсезон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1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1"/>
      </w:tblGrid>
      <w:tr w:rsidR="006732E0" w14:paraId="2C9581B3" w14:textId="77777777" w:rsidTr="00621C0D">
        <w:trPr>
          <w:trHeight w:val="510"/>
        </w:trPr>
        <w:tc>
          <w:tcPr>
            <w:tcW w:w="10191" w:type="dxa"/>
          </w:tcPr>
          <w:p w14:paraId="5403B076" w14:textId="156A1BAB" w:rsidR="006732E0" w:rsidRDefault="006732E0" w:rsidP="00621C0D">
            <w:pPr>
              <w:ind w:lef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F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1C0D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И НАСЕЛЕННЫЕ ПУНКТЫ</w:t>
            </w:r>
          </w:p>
        </w:tc>
      </w:tr>
    </w:tbl>
    <w:p w14:paraId="7E9D79E7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A96DD" w14:textId="6091573F" w:rsidR="006732E0" w:rsidRDefault="00621C0D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населенных пунктов</w:t>
      </w:r>
      <w:r w:rsidR="006732E0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005A978C" w14:textId="76073D93" w:rsidR="006732E0" w:rsidRDefault="00621C0D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овая администрац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-1</w:t>
      </w:r>
    </w:p>
    <w:p w14:paraId="2E7481B2" w14:textId="7A4CA1AE" w:rsidR="006732E0" w:rsidRDefault="00621C0D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села проживает -</w:t>
      </w:r>
      <w:r w:rsidR="006732E0">
        <w:rPr>
          <w:rFonts w:ascii="Times New Roman" w:hAnsi="Times New Roman" w:cs="Times New Roman"/>
          <w:sz w:val="28"/>
          <w:szCs w:val="28"/>
        </w:rPr>
        <w:t xml:space="preserve"> 13 853 человек.</w:t>
      </w:r>
    </w:p>
    <w:p w14:paraId="46A0471B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3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1"/>
      </w:tblGrid>
      <w:tr w:rsidR="006732E0" w14:paraId="6733A347" w14:textId="77777777" w:rsidTr="00621C0D">
        <w:trPr>
          <w:trHeight w:val="825"/>
        </w:trPr>
        <w:tc>
          <w:tcPr>
            <w:tcW w:w="10131" w:type="dxa"/>
          </w:tcPr>
          <w:p w14:paraId="35610CC5" w14:textId="07DE9F77" w:rsidR="006732E0" w:rsidRDefault="006732E0" w:rsidP="00621C0D">
            <w:pPr>
              <w:spacing w:after="0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F6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АЯ ХАРАКТЕРИСТИКА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УШКА</w:t>
            </w:r>
          </w:p>
        </w:tc>
      </w:tr>
    </w:tbl>
    <w:p w14:paraId="34D548BD" w14:textId="02984F28" w:rsidR="006732E0" w:rsidRDefault="006732E0" w:rsidP="0062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14:paraId="75544356" w14:textId="071D492E" w:rsidR="006732E0" w:rsidRDefault="006732E0" w:rsidP="00621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х и средних мощностей промышленных </w:t>
      </w:r>
      <w:r w:rsidR="00621C0D">
        <w:rPr>
          <w:rFonts w:ascii="Times New Roman" w:hAnsi="Times New Roman" w:cs="Times New Roman"/>
          <w:sz w:val="28"/>
          <w:szCs w:val="28"/>
        </w:rPr>
        <w:t>предприят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21C0D">
        <w:rPr>
          <w:rFonts w:ascii="Times New Roman" w:hAnsi="Times New Roman" w:cs="Times New Roman"/>
          <w:sz w:val="28"/>
          <w:szCs w:val="28"/>
        </w:rPr>
        <w:t>поселения не</w:t>
      </w:r>
      <w:r>
        <w:rPr>
          <w:rFonts w:ascii="Times New Roman" w:hAnsi="Times New Roman" w:cs="Times New Roman"/>
          <w:sz w:val="28"/>
          <w:szCs w:val="28"/>
        </w:rPr>
        <w:t xml:space="preserve"> имеется. Основное направление – </w:t>
      </w:r>
      <w:r w:rsidR="00621C0D">
        <w:rPr>
          <w:rFonts w:ascii="Times New Roman" w:hAnsi="Times New Roman" w:cs="Times New Roman"/>
          <w:sz w:val="28"/>
          <w:szCs w:val="28"/>
        </w:rPr>
        <w:t>р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бизнеса. Развитием малого </w:t>
      </w:r>
      <w:r w:rsidR="00621C0D">
        <w:rPr>
          <w:rFonts w:ascii="Times New Roman" w:hAnsi="Times New Roman" w:cs="Times New Roman"/>
          <w:sz w:val="28"/>
          <w:szCs w:val="28"/>
        </w:rPr>
        <w:t>бизнеса заняты 4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в основном они </w:t>
      </w:r>
      <w:r w:rsidR="00621C0D">
        <w:rPr>
          <w:rFonts w:ascii="Times New Roman" w:hAnsi="Times New Roman" w:cs="Times New Roman"/>
          <w:sz w:val="28"/>
          <w:szCs w:val="28"/>
        </w:rPr>
        <w:t>специализируются на</w:t>
      </w:r>
      <w:r>
        <w:rPr>
          <w:rFonts w:ascii="Times New Roman" w:hAnsi="Times New Roman" w:cs="Times New Roman"/>
          <w:sz w:val="28"/>
          <w:szCs w:val="28"/>
        </w:rPr>
        <w:t xml:space="preserve"> выпуске </w:t>
      </w:r>
      <w:r w:rsidR="00621C0D">
        <w:rPr>
          <w:rFonts w:ascii="Times New Roman" w:hAnsi="Times New Roman" w:cs="Times New Roman"/>
          <w:sz w:val="28"/>
          <w:szCs w:val="28"/>
        </w:rPr>
        <w:t>стенового блока из местного сы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0AC7D" w14:textId="38991317" w:rsidR="006732E0" w:rsidRDefault="00621C0D" w:rsidP="00621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</w:t>
      </w:r>
      <w:r w:rsidR="006732E0">
        <w:rPr>
          <w:rFonts w:ascii="Times New Roman" w:hAnsi="Times New Roman" w:cs="Times New Roman"/>
          <w:sz w:val="28"/>
          <w:szCs w:val="28"/>
        </w:rPr>
        <w:t xml:space="preserve"> поселения развивают свой бизнес 51 юридическое лицо, 347 индивидуальных предпринимателя и 15 малых предприятий. Количество занятых на малых предприятиях составляет 445 человек.</w:t>
      </w:r>
    </w:p>
    <w:p w14:paraId="3516038A" w14:textId="3F987D82" w:rsidR="006732E0" w:rsidRDefault="006732E0" w:rsidP="00621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1C0D">
        <w:rPr>
          <w:rFonts w:ascii="Times New Roman" w:hAnsi="Times New Roman" w:cs="Times New Roman"/>
          <w:sz w:val="28"/>
          <w:szCs w:val="28"/>
        </w:rPr>
        <w:t>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0D">
        <w:rPr>
          <w:rFonts w:ascii="Times New Roman" w:hAnsi="Times New Roman" w:cs="Times New Roman"/>
          <w:sz w:val="28"/>
          <w:szCs w:val="28"/>
        </w:rPr>
        <w:t>поселения функционируют следующие учреждения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8928D97" w14:textId="6D388835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чки </w:t>
      </w:r>
      <w:r w:rsidR="00621C0D">
        <w:rPr>
          <w:rFonts w:ascii="Times New Roman" w:hAnsi="Times New Roman" w:cs="Times New Roman"/>
          <w:sz w:val="28"/>
          <w:szCs w:val="28"/>
        </w:rPr>
        <w:t>по реализации товаров повседневного спроса</w:t>
      </w:r>
      <w:r>
        <w:rPr>
          <w:rFonts w:ascii="Times New Roman" w:hAnsi="Times New Roman" w:cs="Times New Roman"/>
          <w:sz w:val="28"/>
          <w:szCs w:val="28"/>
        </w:rPr>
        <w:t xml:space="preserve"> – 83;</w:t>
      </w:r>
    </w:p>
    <w:p w14:paraId="194EA623" w14:textId="739C68D9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C0D">
        <w:rPr>
          <w:rFonts w:ascii="Times New Roman" w:hAnsi="Times New Roman" w:cs="Times New Roman"/>
          <w:sz w:val="28"/>
          <w:szCs w:val="28"/>
        </w:rPr>
        <w:t>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алушка ГБУЗ ЦРБ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ц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1;</w:t>
      </w:r>
    </w:p>
    <w:p w14:paraId="79483CBE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АП – 1;</w:t>
      </w:r>
    </w:p>
    <w:p w14:paraId="634F2F6B" w14:textId="2DDD124B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C0D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>
        <w:rPr>
          <w:rFonts w:ascii="Times New Roman" w:hAnsi="Times New Roman" w:cs="Times New Roman"/>
          <w:sz w:val="28"/>
          <w:szCs w:val="28"/>
        </w:rPr>
        <w:t>- 2;</w:t>
      </w:r>
    </w:p>
    <w:p w14:paraId="6FDB1960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ки-3;</w:t>
      </w:r>
    </w:p>
    <w:p w14:paraId="43695B3B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К-1;</w:t>
      </w:r>
    </w:p>
    <w:p w14:paraId="3BDDBAE1" w14:textId="2B852CC5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C0D">
        <w:rPr>
          <w:rFonts w:ascii="Times New Roman" w:hAnsi="Times New Roman" w:cs="Times New Roman"/>
          <w:sz w:val="28"/>
          <w:szCs w:val="28"/>
        </w:rPr>
        <w:t>Общеобразовательные школы</w:t>
      </w:r>
      <w:r>
        <w:rPr>
          <w:rFonts w:ascii="Times New Roman" w:hAnsi="Times New Roman" w:cs="Times New Roman"/>
          <w:sz w:val="28"/>
          <w:szCs w:val="28"/>
        </w:rPr>
        <w:t>- 2;</w:t>
      </w:r>
    </w:p>
    <w:p w14:paraId="4457186A" w14:textId="0D08E0CC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C0D"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4;</w:t>
      </w:r>
    </w:p>
    <w:p w14:paraId="5C5069B5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З -1.</w:t>
      </w:r>
    </w:p>
    <w:p w14:paraId="13F41E5F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 спортивных единоборств-1.</w:t>
      </w:r>
    </w:p>
    <w:p w14:paraId="173DDF48" w14:textId="77777777" w:rsidR="006732E0" w:rsidRPr="008C4BB6" w:rsidRDefault="006732E0" w:rsidP="00673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1"/>
      </w:tblGrid>
      <w:tr w:rsidR="006732E0" w:rsidRPr="00C5663B" w14:paraId="3F3BA3F6" w14:textId="77777777" w:rsidTr="00621C0D">
        <w:trPr>
          <w:trHeight w:val="495"/>
        </w:trPr>
        <w:tc>
          <w:tcPr>
            <w:tcW w:w="10101" w:type="dxa"/>
          </w:tcPr>
          <w:p w14:paraId="3BAB8C8C" w14:textId="7FD8D949" w:rsidR="006732E0" w:rsidRPr="00C5663B" w:rsidRDefault="006732E0" w:rsidP="00621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 </w:t>
            </w:r>
            <w:r w:rsidR="00621C0D" w:rsidRPr="00C5663B">
              <w:rPr>
                <w:rFonts w:ascii="Times New Roman" w:hAnsi="Times New Roman" w:cs="Times New Roman"/>
                <w:b/>
                <w:sz w:val="28"/>
                <w:szCs w:val="28"/>
              </w:rPr>
              <w:t>ПУТИ СООБЩЕНИЯ И ТРАНСПОРТ</w:t>
            </w:r>
          </w:p>
        </w:tc>
      </w:tr>
    </w:tbl>
    <w:p w14:paraId="6E0DEAAF" w14:textId="5E68792E" w:rsidR="006732E0" w:rsidRDefault="006732E0" w:rsidP="00673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1C0D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14:paraId="26F11F02" w14:textId="2A68E454" w:rsidR="006732E0" w:rsidRDefault="00621C0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на территории </w:t>
      </w:r>
      <w:bookmarkStart w:id="6" w:name="_Hlk219706297"/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>Шалушка составляет 120</w:t>
      </w:r>
      <w:r w:rsidR="00673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 км</w:t>
      </w:r>
      <w:r w:rsidR="006732E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в том числе дорог с твердым покрытием</w:t>
      </w:r>
      <w:r w:rsidR="006732E0">
        <w:rPr>
          <w:rFonts w:ascii="Times New Roman" w:hAnsi="Times New Roman" w:cs="Times New Roman"/>
          <w:sz w:val="28"/>
          <w:szCs w:val="28"/>
        </w:rPr>
        <w:t xml:space="preserve"> - 98,2 км., дорог </w:t>
      </w:r>
      <w:r>
        <w:rPr>
          <w:rFonts w:ascii="Times New Roman" w:hAnsi="Times New Roman" w:cs="Times New Roman"/>
          <w:sz w:val="28"/>
          <w:szCs w:val="28"/>
        </w:rPr>
        <w:t>с гравийным</w:t>
      </w:r>
      <w:r w:rsidR="006732E0">
        <w:rPr>
          <w:rFonts w:ascii="Times New Roman" w:hAnsi="Times New Roman" w:cs="Times New Roman"/>
          <w:sz w:val="28"/>
          <w:szCs w:val="28"/>
        </w:rPr>
        <w:t xml:space="preserve">   покрытием- 90,4 км., грунтовых дорог – 20,2 км. </w:t>
      </w:r>
      <w:r>
        <w:rPr>
          <w:rFonts w:ascii="Times New Roman" w:hAnsi="Times New Roman" w:cs="Times New Roman"/>
          <w:sz w:val="28"/>
          <w:szCs w:val="28"/>
        </w:rPr>
        <w:t>Во время весеннего паводка дороги не затопляются</w:t>
      </w:r>
      <w:r w:rsidR="00673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F44B4" w14:textId="24CFBF34" w:rsidR="006732E0" w:rsidRDefault="00621C0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 w:rsidR="004E24D6">
        <w:rPr>
          <w:rFonts w:ascii="Times New Roman" w:hAnsi="Times New Roman" w:cs="Times New Roman"/>
          <w:sz w:val="28"/>
          <w:szCs w:val="28"/>
        </w:rPr>
        <w:t>Шалушка автомобильные дороги имеют в своем составе 7 мостов</w:t>
      </w:r>
      <w:r w:rsidR="006732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32E0">
        <w:rPr>
          <w:rFonts w:ascii="Times New Roman" w:hAnsi="Times New Roman" w:cs="Times New Roman"/>
          <w:sz w:val="28"/>
          <w:szCs w:val="28"/>
        </w:rPr>
        <w:t>4  из</w:t>
      </w:r>
      <w:proofErr w:type="gramEnd"/>
      <w:r w:rsidR="006732E0">
        <w:rPr>
          <w:rFonts w:ascii="Times New Roman" w:hAnsi="Times New Roman" w:cs="Times New Roman"/>
          <w:sz w:val="28"/>
          <w:szCs w:val="28"/>
        </w:rPr>
        <w:t xml:space="preserve">  них  пешеходные),   через  реку  Сухая  Шалушка  и  1  мост  через  реку  Большая  Шалушка.</w:t>
      </w:r>
    </w:p>
    <w:p w14:paraId="153B70FB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6732E0" w14:paraId="2814EB88" w14:textId="77777777" w:rsidTr="00621C0D">
        <w:trPr>
          <w:trHeight w:val="855"/>
        </w:trPr>
        <w:tc>
          <w:tcPr>
            <w:tcW w:w="10056" w:type="dxa"/>
          </w:tcPr>
          <w:p w14:paraId="2469FA84" w14:textId="4417F780" w:rsidR="006732E0" w:rsidRDefault="006732E0" w:rsidP="00621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CB4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1C0D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И ПОЖАРООПАСНЫЕ ОБЪЕК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ЮЩИЕ</w:t>
            </w:r>
          </w:p>
          <w:p w14:paraId="10BC6FAD" w14:textId="6CD40210" w:rsidR="006732E0" w:rsidRPr="00DE6CB4" w:rsidRDefault="00621C0D" w:rsidP="00621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ОВ, ВЗРЫВОПОЖАРООПАСНЫЕ ВЕЩЕСТВА</w:t>
            </w:r>
          </w:p>
        </w:tc>
      </w:tr>
    </w:tbl>
    <w:p w14:paraId="459C9646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992"/>
        <w:gridCol w:w="1984"/>
        <w:gridCol w:w="1560"/>
      </w:tblGrid>
      <w:tr w:rsidR="006732E0" w14:paraId="21DB742A" w14:textId="77777777" w:rsidTr="00621C0D">
        <w:tc>
          <w:tcPr>
            <w:tcW w:w="562" w:type="dxa"/>
          </w:tcPr>
          <w:p w14:paraId="233DDB6A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87910116"/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7173F23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</w:t>
            </w:r>
          </w:p>
          <w:p w14:paraId="71DDDC15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объекта</w:t>
            </w:r>
          </w:p>
        </w:tc>
        <w:tc>
          <w:tcPr>
            <w:tcW w:w="1560" w:type="dxa"/>
          </w:tcPr>
          <w:p w14:paraId="6750FE93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рес</w:t>
            </w:r>
          </w:p>
        </w:tc>
        <w:tc>
          <w:tcPr>
            <w:tcW w:w="992" w:type="dxa"/>
          </w:tcPr>
          <w:p w14:paraId="29432B70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984" w:type="dxa"/>
          </w:tcPr>
          <w:p w14:paraId="10E63FF5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го</w:t>
            </w:r>
          </w:p>
          <w:p w14:paraId="6C304C6E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</w:p>
        </w:tc>
        <w:tc>
          <w:tcPr>
            <w:tcW w:w="1560" w:type="dxa"/>
          </w:tcPr>
          <w:p w14:paraId="13F0FB2B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EE066FB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З</w:t>
            </w:r>
          </w:p>
        </w:tc>
      </w:tr>
      <w:tr w:rsidR="006732E0" w14:paraId="1CA839FA" w14:textId="77777777" w:rsidTr="00621C0D">
        <w:tc>
          <w:tcPr>
            <w:tcW w:w="562" w:type="dxa"/>
          </w:tcPr>
          <w:p w14:paraId="7B0445F2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FC5B2F" w14:textId="675D31C5" w:rsidR="006732E0" w:rsidRPr="00DE6CB4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ООО АЗС «</w:t>
            </w:r>
            <w:r w:rsidR="006732E0" w:rsidRPr="00DE6CB4">
              <w:rPr>
                <w:rFonts w:ascii="Times New Roman" w:hAnsi="Times New Roman" w:cs="Times New Roman"/>
                <w:sz w:val="24"/>
                <w:szCs w:val="24"/>
              </w:rPr>
              <w:t>Лукойл»</w:t>
            </w:r>
          </w:p>
        </w:tc>
        <w:tc>
          <w:tcPr>
            <w:tcW w:w="1560" w:type="dxa"/>
          </w:tcPr>
          <w:p w14:paraId="05430719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14:paraId="777408A5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  <w:p w14:paraId="397C957B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</w:t>
            </w:r>
          </w:p>
          <w:p w14:paraId="7B7F6D1E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A0524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42FFC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, </w:t>
            </w:r>
          </w:p>
          <w:p w14:paraId="29E1C4B1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14:paraId="55439497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11032027" w14:textId="77777777" w:rsidTr="00621C0D">
        <w:tc>
          <w:tcPr>
            <w:tcW w:w="562" w:type="dxa"/>
          </w:tcPr>
          <w:p w14:paraId="7CC4EC7B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9B12186" w14:textId="4B2F3E35" w:rsidR="006732E0" w:rsidRPr="00DE6CB4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АХВАЗ»</w:t>
            </w:r>
          </w:p>
        </w:tc>
        <w:tc>
          <w:tcPr>
            <w:tcW w:w="1560" w:type="dxa"/>
          </w:tcPr>
          <w:p w14:paraId="0B5FC875" w14:textId="2DC4B645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7499DB83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4D871478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291E61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</w:t>
            </w:r>
          </w:p>
          <w:p w14:paraId="0E7F4077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14:paraId="42D8C4CF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335D067F" w14:textId="77777777" w:rsidTr="00621C0D">
        <w:tc>
          <w:tcPr>
            <w:tcW w:w="562" w:type="dxa"/>
          </w:tcPr>
          <w:p w14:paraId="3FF541AC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EE54498" w14:textId="32EE53C5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Роснефть»</w:t>
            </w:r>
          </w:p>
        </w:tc>
        <w:tc>
          <w:tcPr>
            <w:tcW w:w="1560" w:type="dxa"/>
          </w:tcPr>
          <w:p w14:paraId="7C853E47" w14:textId="54932E39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1EB31970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57E3AA0A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FF1EFE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7D54DC8C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14:paraId="3B9DE4BD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1BA73073" w14:textId="77777777" w:rsidTr="00621C0D">
        <w:tc>
          <w:tcPr>
            <w:tcW w:w="562" w:type="dxa"/>
          </w:tcPr>
          <w:p w14:paraId="12CEF5D4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8B988A1" w14:textId="20EA167D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ЮГнефть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0BB4E52" w14:textId="03E4E046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5CB884B7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2DC85419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4F00F8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66E52BA5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14:paraId="00C83508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1DD1800C" w14:textId="77777777" w:rsidTr="00621C0D">
        <w:tc>
          <w:tcPr>
            <w:tcW w:w="562" w:type="dxa"/>
          </w:tcPr>
          <w:p w14:paraId="77FA7CA0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F8BEB17" w14:textId="38DC59C0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Мария»</w:t>
            </w:r>
          </w:p>
        </w:tc>
        <w:tc>
          <w:tcPr>
            <w:tcW w:w="1560" w:type="dxa"/>
          </w:tcPr>
          <w:p w14:paraId="15C6B53D" w14:textId="0AF56FC9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03239D83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085E4E7C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59EC0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7DD802F4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14:paraId="62F64C14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49F240E3" w14:textId="77777777" w:rsidTr="00621C0D">
        <w:tc>
          <w:tcPr>
            <w:tcW w:w="562" w:type="dxa"/>
          </w:tcPr>
          <w:p w14:paraId="092A0B9A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D0BD21D" w14:textId="61734C70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Северный»</w:t>
            </w:r>
          </w:p>
        </w:tc>
        <w:tc>
          <w:tcPr>
            <w:tcW w:w="1560" w:type="dxa"/>
          </w:tcPr>
          <w:p w14:paraId="39885ABB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район автовокзала</w:t>
            </w:r>
          </w:p>
        </w:tc>
        <w:tc>
          <w:tcPr>
            <w:tcW w:w="992" w:type="dxa"/>
          </w:tcPr>
          <w:p w14:paraId="3F0D9A9D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15B58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5149FE6F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560" w:type="dxa"/>
          </w:tcPr>
          <w:p w14:paraId="1EB2BC65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252216F3" w14:textId="77777777" w:rsidTr="00621C0D">
        <w:tc>
          <w:tcPr>
            <w:tcW w:w="562" w:type="dxa"/>
          </w:tcPr>
          <w:p w14:paraId="6DB02844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A05B6CF" w14:textId="648C86CB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, СУГ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и/п 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Бориев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14:paraId="6842F1A6" w14:textId="7E1C039E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  <w:p w14:paraId="6B3D4DF6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РС</w:t>
            </w:r>
          </w:p>
        </w:tc>
        <w:tc>
          <w:tcPr>
            <w:tcW w:w="992" w:type="dxa"/>
          </w:tcPr>
          <w:p w14:paraId="29E4BC59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A5E0D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</w:t>
            </w:r>
          </w:p>
          <w:p w14:paraId="5996E9A5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E3F61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2186B426" w14:textId="77777777" w:rsidTr="00621C0D">
        <w:tc>
          <w:tcPr>
            <w:tcW w:w="562" w:type="dxa"/>
          </w:tcPr>
          <w:p w14:paraId="27D73049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564295B" w14:textId="317338EC" w:rsidR="006732E0" w:rsidRPr="00B43063" w:rsidRDefault="00621C0D" w:rsidP="008066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AMG</w:t>
            </w:r>
          </w:p>
        </w:tc>
        <w:tc>
          <w:tcPr>
            <w:tcW w:w="1560" w:type="dxa"/>
          </w:tcPr>
          <w:p w14:paraId="6E932A73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  <w:p w14:paraId="1ED065EE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-</w:t>
            </w:r>
          </w:p>
          <w:p w14:paraId="3BE32185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ка, ул. каменская </w:t>
            </w:r>
          </w:p>
        </w:tc>
        <w:tc>
          <w:tcPr>
            <w:tcW w:w="992" w:type="dxa"/>
          </w:tcPr>
          <w:p w14:paraId="1389BECA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90C33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, бензин, дизтопливо </w:t>
            </w:r>
          </w:p>
        </w:tc>
        <w:tc>
          <w:tcPr>
            <w:tcW w:w="1560" w:type="dxa"/>
          </w:tcPr>
          <w:p w14:paraId="2705B893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14:paraId="3D4C1EFE" w14:textId="77777777" w:rsidTr="00621C0D">
        <w:tc>
          <w:tcPr>
            <w:tcW w:w="562" w:type="dxa"/>
          </w:tcPr>
          <w:p w14:paraId="47B9D9FD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FECA3FD" w14:textId="4F8E8CD9" w:rsidR="006732E0" w:rsidRDefault="00621C0D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И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Дзагов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60" w:type="dxa"/>
          </w:tcPr>
          <w:p w14:paraId="745BFC05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  <w:p w14:paraId="07E0473A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-</w:t>
            </w:r>
          </w:p>
          <w:p w14:paraId="421935D7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ка, ул. Каменская</w:t>
            </w:r>
          </w:p>
        </w:tc>
        <w:tc>
          <w:tcPr>
            <w:tcW w:w="992" w:type="dxa"/>
          </w:tcPr>
          <w:p w14:paraId="5C3354AB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43FC9D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 дизтопливо</w:t>
            </w:r>
          </w:p>
        </w:tc>
        <w:tc>
          <w:tcPr>
            <w:tcW w:w="1560" w:type="dxa"/>
          </w:tcPr>
          <w:p w14:paraId="233EDA5E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2C4DBDC2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1"/>
      </w:tblGrid>
      <w:tr w:rsidR="006732E0" w14:paraId="3A27327D" w14:textId="77777777" w:rsidTr="00621C0D">
        <w:trPr>
          <w:trHeight w:val="661"/>
        </w:trPr>
        <w:tc>
          <w:tcPr>
            <w:tcW w:w="10071" w:type="dxa"/>
          </w:tcPr>
          <w:p w14:paraId="5ED2056E" w14:textId="1F392CF3" w:rsidR="006732E0" w:rsidRPr="00212DE0" w:rsidRDefault="006732E0" w:rsidP="00621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DE0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C0D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муниципального звена территориальной подсистемы РС ЧС</w:t>
            </w:r>
          </w:p>
        </w:tc>
      </w:tr>
    </w:tbl>
    <w:p w14:paraId="0D12E3C7" w14:textId="2810AF1F" w:rsidR="006732E0" w:rsidRDefault="00621C0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вено объединяет органы управления,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 и средства организаций и учреждений, находящихся</w:t>
      </w:r>
      <w:r w:rsidR="006732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6732E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32E0">
        <w:rPr>
          <w:rFonts w:ascii="Times New Roman" w:hAnsi="Times New Roman" w:cs="Times New Roman"/>
          <w:sz w:val="28"/>
          <w:szCs w:val="28"/>
        </w:rPr>
        <w:t xml:space="preserve">Шалушка, а также организации, в полномочия которых входит решение вопросов защиты населения 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Шалушка от </w:t>
      </w:r>
      <w:r w:rsidR="006732E0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14:paraId="28B9053D" w14:textId="40D5357B" w:rsidR="006732E0" w:rsidRDefault="006732E0" w:rsidP="00621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5D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ми </w:t>
      </w:r>
      <w:r w:rsidR="00621C0D" w:rsidRPr="00F135D2">
        <w:rPr>
          <w:rFonts w:ascii="Times New Roman" w:hAnsi="Times New Roman" w:cs="Times New Roman"/>
          <w:b/>
          <w:sz w:val="28"/>
          <w:szCs w:val="28"/>
          <w:u w:val="single"/>
        </w:rPr>
        <w:t>задачами муниципального</w:t>
      </w:r>
      <w:r w:rsidRPr="00F13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вена являются:</w:t>
      </w:r>
    </w:p>
    <w:p w14:paraId="2E527A5D" w14:textId="4AA46E3D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и реализация правовых и экономических норм, связанных с   </w:t>
      </w:r>
      <w:r w:rsidR="00621C0D">
        <w:rPr>
          <w:rFonts w:ascii="Times New Roman" w:hAnsi="Times New Roman" w:cs="Times New Roman"/>
          <w:sz w:val="28"/>
          <w:szCs w:val="28"/>
        </w:rPr>
        <w:t>обеспечением защиты</w:t>
      </w:r>
      <w:r>
        <w:rPr>
          <w:rFonts w:ascii="Times New Roman" w:hAnsi="Times New Roman" w:cs="Times New Roman"/>
          <w:sz w:val="28"/>
          <w:szCs w:val="28"/>
        </w:rPr>
        <w:t xml:space="preserve"> населения и </w:t>
      </w:r>
      <w:r w:rsidR="00621C0D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лушка от</w:t>
      </w:r>
      <w:r w:rsidR="0062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чрезвычайных ситуаций;</w:t>
      </w:r>
    </w:p>
    <w:p w14:paraId="040C02D5" w14:textId="6563A41E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территориальных программ, </w:t>
      </w:r>
      <w:r w:rsidR="00621C0D">
        <w:rPr>
          <w:rFonts w:ascii="Times New Roman" w:hAnsi="Times New Roman" w:cs="Times New Roman"/>
          <w:sz w:val="28"/>
          <w:szCs w:val="28"/>
        </w:rPr>
        <w:t>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ЧС </w:t>
      </w:r>
      <w:r w:rsidR="00621C0D">
        <w:rPr>
          <w:rFonts w:ascii="Times New Roman" w:hAnsi="Times New Roman" w:cs="Times New Roman"/>
          <w:sz w:val="28"/>
          <w:szCs w:val="28"/>
        </w:rPr>
        <w:t>и повышение</w:t>
      </w:r>
      <w:r>
        <w:rPr>
          <w:rFonts w:ascii="Times New Roman" w:hAnsi="Times New Roman" w:cs="Times New Roman"/>
          <w:sz w:val="28"/>
          <w:szCs w:val="28"/>
        </w:rPr>
        <w:t xml:space="preserve"> устойчивости функционирования п</w:t>
      </w:r>
      <w:r w:rsidR="0062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учреждений и </w:t>
      </w:r>
      <w:r w:rsidR="00621C0D">
        <w:rPr>
          <w:rFonts w:ascii="Times New Roman" w:hAnsi="Times New Roman" w:cs="Times New Roman"/>
          <w:sz w:val="28"/>
          <w:szCs w:val="28"/>
        </w:rPr>
        <w:t>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ях;</w:t>
      </w:r>
    </w:p>
    <w:p w14:paraId="22C73AD8" w14:textId="15E7D1A8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отовности к действиям органов управления, сил и </w:t>
      </w:r>
      <w:r w:rsidR="00621C0D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t>предназначенных для предупреждения и ликвидации ЧС;</w:t>
      </w:r>
    </w:p>
    <w:p w14:paraId="5929007C" w14:textId="6CC78469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, обработка, обмен и выдача </w:t>
      </w:r>
      <w:r w:rsidR="00621C0D">
        <w:rPr>
          <w:rFonts w:ascii="Times New Roman" w:hAnsi="Times New Roman" w:cs="Times New Roman"/>
          <w:sz w:val="28"/>
          <w:szCs w:val="28"/>
        </w:rPr>
        <w:t>информации в вопросах</w:t>
      </w:r>
      <w:r>
        <w:rPr>
          <w:rFonts w:ascii="Times New Roman" w:hAnsi="Times New Roman" w:cs="Times New Roman"/>
          <w:sz w:val="28"/>
          <w:szCs w:val="28"/>
        </w:rPr>
        <w:t xml:space="preserve"> защиты населения и </w:t>
      </w:r>
      <w:r w:rsidR="00621C0D"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0D">
        <w:rPr>
          <w:rFonts w:ascii="Times New Roman" w:hAnsi="Times New Roman" w:cs="Times New Roman"/>
          <w:sz w:val="28"/>
          <w:szCs w:val="28"/>
        </w:rPr>
        <w:t>Шалушка от ЧС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14:paraId="15047C9A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ние и оценка социально- экономических последствий ЧС;</w:t>
      </w:r>
    </w:p>
    <w:p w14:paraId="682CD478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мероприятий по социальной защите населения, </w:t>
      </w:r>
    </w:p>
    <w:p w14:paraId="1ADFE619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радавшего от ЧС.</w:t>
      </w:r>
    </w:p>
    <w:p w14:paraId="66627C8C" w14:textId="77777777" w:rsidR="00621C0D" w:rsidRDefault="00621C0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6A1F8C" w14:textId="0A2765DF" w:rsidR="006732E0" w:rsidRDefault="006732E0" w:rsidP="00621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1C0D">
        <w:rPr>
          <w:rFonts w:ascii="Times New Roman" w:hAnsi="Times New Roman" w:cs="Times New Roman"/>
          <w:b/>
          <w:sz w:val="28"/>
          <w:szCs w:val="28"/>
        </w:rPr>
        <w:t xml:space="preserve">ОРГАНЫ УПРАВЛЕНИЯ ПО ДЕЛАМ ГО И </w:t>
      </w:r>
      <w:r w:rsidR="00CC5F1D">
        <w:rPr>
          <w:rFonts w:ascii="Times New Roman" w:hAnsi="Times New Roman" w:cs="Times New Roman"/>
          <w:b/>
          <w:sz w:val="28"/>
          <w:szCs w:val="28"/>
        </w:rPr>
        <w:t>ЧС В</w:t>
      </w:r>
      <w:r w:rsidR="00621C0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ШАЛУШКА</w:t>
      </w:r>
      <w:r w:rsidR="0062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1D">
        <w:rPr>
          <w:rFonts w:ascii="Times New Roman" w:hAnsi="Times New Roman" w:cs="Times New Roman"/>
          <w:b/>
          <w:sz w:val="28"/>
          <w:szCs w:val="28"/>
        </w:rPr>
        <w:t>ЧЕГЕМСКОГО МУНИЦИПАЛЬНОГО РАЙОНА КБ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1EA8AE" w14:textId="7671B730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F1D">
        <w:rPr>
          <w:rFonts w:ascii="Times New Roman" w:hAnsi="Times New Roman" w:cs="Times New Roman"/>
          <w:sz w:val="28"/>
          <w:szCs w:val="28"/>
        </w:rPr>
        <w:t>Комиссия по чрезвычайным</w:t>
      </w:r>
      <w:r>
        <w:rPr>
          <w:rFonts w:ascii="Times New Roman" w:hAnsi="Times New Roman" w:cs="Times New Roman"/>
          <w:sz w:val="28"/>
          <w:szCs w:val="28"/>
        </w:rPr>
        <w:t xml:space="preserve"> ситуациям муниципального образования</w:t>
      </w:r>
      <w:r w:rsidR="00CC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C5F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лушка:</w:t>
      </w:r>
    </w:p>
    <w:p w14:paraId="57B74E30" w14:textId="40142FD1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  <w:proofErr w:type="spellStart"/>
      <w:r w:rsidR="00CC5F1D" w:rsidRPr="00850EFF">
        <w:rPr>
          <w:rFonts w:ascii="Times New Roman" w:hAnsi="Times New Roman" w:cs="Times New Roman"/>
          <w:sz w:val="28"/>
          <w:szCs w:val="28"/>
        </w:rPr>
        <w:t>К</w:t>
      </w:r>
      <w:r w:rsidR="00CC5F1D">
        <w:rPr>
          <w:rFonts w:ascii="Times New Roman" w:hAnsi="Times New Roman" w:cs="Times New Roman"/>
          <w:sz w:val="28"/>
          <w:szCs w:val="28"/>
        </w:rPr>
        <w:t>ерефов</w:t>
      </w:r>
      <w:proofErr w:type="spellEnd"/>
      <w:r w:rsidR="00CC5F1D">
        <w:rPr>
          <w:rFonts w:ascii="Times New Roman" w:hAnsi="Times New Roman" w:cs="Times New Roman"/>
          <w:sz w:val="28"/>
          <w:szCs w:val="28"/>
        </w:rPr>
        <w:t xml:space="preserve"> Астемир </w:t>
      </w:r>
      <w:proofErr w:type="spellStart"/>
      <w:r w:rsidR="00CC5F1D">
        <w:rPr>
          <w:rFonts w:ascii="Times New Roman" w:hAnsi="Times New Roman" w:cs="Times New Roman"/>
          <w:sz w:val="28"/>
          <w:szCs w:val="28"/>
        </w:rPr>
        <w:t>Амер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C5F1D">
        <w:rPr>
          <w:rFonts w:ascii="Times New Roman" w:hAnsi="Times New Roman" w:cs="Times New Roman"/>
          <w:sz w:val="28"/>
          <w:szCs w:val="28"/>
        </w:rPr>
        <w:t>администрации сельского поселения Шалушка Чеге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2E3F6C84" w14:textId="3F4978CD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F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850EFF">
        <w:rPr>
          <w:rFonts w:ascii="Times New Roman" w:hAnsi="Times New Roman" w:cs="Times New Roman"/>
          <w:b/>
          <w:sz w:val="28"/>
          <w:szCs w:val="28"/>
        </w:rPr>
        <w:t>эвак</w:t>
      </w:r>
      <w:r>
        <w:rPr>
          <w:rFonts w:ascii="Times New Roman" w:hAnsi="Times New Roman" w:cs="Times New Roman"/>
          <w:b/>
          <w:sz w:val="28"/>
          <w:szCs w:val="28"/>
        </w:rPr>
        <w:t>уа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50EFF">
        <w:rPr>
          <w:rFonts w:ascii="Times New Roman" w:hAnsi="Times New Roman" w:cs="Times New Roman"/>
          <w:b/>
          <w:sz w:val="28"/>
          <w:szCs w:val="28"/>
        </w:rPr>
        <w:t>приемного пун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р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</w:t>
      </w:r>
      <w:r w:rsidR="00CC5F1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лушка.</w:t>
      </w:r>
    </w:p>
    <w:p w14:paraId="5232DF11" w14:textId="742D2688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FF">
        <w:rPr>
          <w:rFonts w:ascii="Times New Roman" w:hAnsi="Times New Roman" w:cs="Times New Roman"/>
          <w:b/>
          <w:sz w:val="28"/>
          <w:szCs w:val="28"/>
        </w:rPr>
        <w:t xml:space="preserve">Начальник противопожарной </w:t>
      </w:r>
      <w:r w:rsidR="00CC5F1D" w:rsidRPr="00850EFF">
        <w:rPr>
          <w:rFonts w:ascii="Times New Roman" w:hAnsi="Times New Roman" w:cs="Times New Roman"/>
          <w:b/>
          <w:sz w:val="28"/>
          <w:szCs w:val="28"/>
        </w:rPr>
        <w:t>службы</w:t>
      </w:r>
      <w:r w:rsidR="00CC5F1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="00CC5F1D">
        <w:rPr>
          <w:rFonts w:ascii="Times New Roman" w:hAnsi="Times New Roman" w:cs="Times New Roman"/>
          <w:b/>
          <w:sz w:val="28"/>
          <w:szCs w:val="28"/>
        </w:rPr>
        <w:t>Варитлов</w:t>
      </w:r>
      <w:proofErr w:type="spellEnd"/>
      <w:r w:rsidRPr="00850E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0EFF">
        <w:rPr>
          <w:rFonts w:ascii="Times New Roman" w:hAnsi="Times New Roman" w:cs="Times New Roman"/>
          <w:sz w:val="28"/>
          <w:szCs w:val="28"/>
        </w:rPr>
        <w:t>Каншоб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50EFF">
        <w:rPr>
          <w:rFonts w:ascii="Times New Roman" w:hAnsi="Times New Roman" w:cs="Times New Roman"/>
          <w:sz w:val="28"/>
          <w:szCs w:val="28"/>
        </w:rPr>
        <w:t>Темирж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 w:rsidR="00CC5F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лушка.</w:t>
      </w:r>
    </w:p>
    <w:p w14:paraId="04A46439" w14:textId="3D40657D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ик аварийно</w:t>
      </w:r>
      <w:r w:rsidR="006732E0">
        <w:rPr>
          <w:rFonts w:ascii="Times New Roman" w:hAnsi="Times New Roman" w:cs="Times New Roman"/>
          <w:b/>
          <w:sz w:val="28"/>
          <w:szCs w:val="28"/>
        </w:rPr>
        <w:t xml:space="preserve">-спасательной службы: </w:t>
      </w:r>
      <w:r>
        <w:rPr>
          <w:rFonts w:ascii="Times New Roman" w:hAnsi="Times New Roman" w:cs="Times New Roman"/>
          <w:sz w:val="28"/>
          <w:szCs w:val="28"/>
        </w:rPr>
        <w:t>Шогенов Альберт</w:t>
      </w:r>
      <w:r w:rsidR="006732E0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>
        <w:rPr>
          <w:rFonts w:ascii="Times New Roman" w:hAnsi="Times New Roman" w:cs="Times New Roman"/>
          <w:sz w:val="28"/>
          <w:szCs w:val="28"/>
        </w:rPr>
        <w:t>- главный специалист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732E0">
        <w:rPr>
          <w:rFonts w:ascii="Times New Roman" w:hAnsi="Times New Roman" w:cs="Times New Roman"/>
          <w:sz w:val="28"/>
          <w:szCs w:val="28"/>
        </w:rPr>
        <w:t>Шалушка.</w:t>
      </w:r>
    </w:p>
    <w:p w14:paraId="31A59867" w14:textId="49669933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транспортной службы</w:t>
      </w:r>
      <w:r w:rsidR="006732E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ур Анатольевич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ектор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СОШ</w:t>
      </w:r>
      <w:r w:rsidR="006732E0">
        <w:rPr>
          <w:rFonts w:ascii="Times New Roman" w:hAnsi="Times New Roman" w:cs="Times New Roman"/>
          <w:sz w:val="28"/>
          <w:szCs w:val="28"/>
        </w:rPr>
        <w:t xml:space="preserve"> №1 с. п. Шалушка.</w:t>
      </w:r>
    </w:p>
    <w:p w14:paraId="38D47C03" w14:textId="186C445C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BF0">
        <w:rPr>
          <w:rFonts w:ascii="Times New Roman" w:hAnsi="Times New Roman" w:cs="Times New Roman"/>
          <w:b/>
          <w:sz w:val="28"/>
          <w:szCs w:val="28"/>
        </w:rPr>
        <w:t>Начальник медицинской</w:t>
      </w:r>
      <w:r w:rsidR="006732E0" w:rsidRPr="00286BF0">
        <w:rPr>
          <w:rFonts w:ascii="Times New Roman" w:hAnsi="Times New Roman" w:cs="Times New Roman"/>
          <w:b/>
          <w:sz w:val="28"/>
          <w:szCs w:val="28"/>
        </w:rPr>
        <w:t xml:space="preserve"> службы:</w:t>
      </w:r>
      <w:r w:rsidR="00673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ура Вячеславовна</w:t>
      </w:r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ая «ГБУЗ ЦРБ им.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ц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А сельского поселения </w:t>
      </w:r>
      <w:r w:rsidR="006732E0">
        <w:rPr>
          <w:rFonts w:ascii="Times New Roman" w:hAnsi="Times New Roman" w:cs="Times New Roman"/>
          <w:sz w:val="28"/>
          <w:szCs w:val="28"/>
        </w:rPr>
        <w:t>Шалушка.</w:t>
      </w:r>
    </w:p>
    <w:p w14:paraId="4AA65BB3" w14:textId="01D43155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BF0">
        <w:rPr>
          <w:rFonts w:ascii="Times New Roman" w:hAnsi="Times New Roman" w:cs="Times New Roman"/>
          <w:b/>
          <w:sz w:val="28"/>
          <w:szCs w:val="28"/>
        </w:rPr>
        <w:t>Начальник службы жизне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генова Жанета Леонидовна</w:t>
      </w:r>
    </w:p>
    <w:p w14:paraId="6B18CF58" w14:textId="181180BF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F1D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.</w:t>
      </w:r>
    </w:p>
    <w:p w14:paraId="31D763B2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чальник службы общественного порядка:</w:t>
      </w:r>
      <w:r>
        <w:rPr>
          <w:rFonts w:ascii="Times New Roman" w:hAnsi="Times New Roman" w:cs="Times New Roman"/>
          <w:sz w:val="28"/>
          <w:szCs w:val="28"/>
        </w:rPr>
        <w:t xml:space="preserve"> УУП ОВД (по согласованию)</w:t>
      </w:r>
    </w:p>
    <w:p w14:paraId="2F187FE7" w14:textId="780E799E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Начальник службы сопрово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1D">
        <w:rPr>
          <w:rFonts w:ascii="Times New Roman" w:hAnsi="Times New Roman" w:cs="Times New Roman"/>
          <w:sz w:val="28"/>
          <w:szCs w:val="28"/>
        </w:rPr>
        <w:t>Тлупов</w:t>
      </w:r>
      <w:proofErr w:type="spellEnd"/>
      <w:r w:rsidR="00CC5F1D">
        <w:rPr>
          <w:rFonts w:ascii="Times New Roman" w:hAnsi="Times New Roman" w:cs="Times New Roman"/>
          <w:sz w:val="28"/>
          <w:szCs w:val="28"/>
        </w:rPr>
        <w:t xml:space="preserve"> Ре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CC5F1D">
        <w:rPr>
          <w:rFonts w:ascii="Times New Roman" w:hAnsi="Times New Roman" w:cs="Times New Roman"/>
          <w:sz w:val="28"/>
          <w:szCs w:val="28"/>
        </w:rPr>
        <w:t xml:space="preserve">ВУС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лушка.</w:t>
      </w:r>
    </w:p>
    <w:p w14:paraId="59EF8B65" w14:textId="49B2AB9F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Член службы сопров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C5F1D" w:rsidRPr="00811ED3">
        <w:rPr>
          <w:rFonts w:ascii="Times New Roman" w:hAnsi="Times New Roman" w:cs="Times New Roman"/>
          <w:sz w:val="28"/>
          <w:szCs w:val="28"/>
        </w:rPr>
        <w:t>Кучменов</w:t>
      </w:r>
      <w:proofErr w:type="spellEnd"/>
      <w:r w:rsidR="00CC5F1D" w:rsidRPr="00811ED3">
        <w:rPr>
          <w:rFonts w:ascii="Times New Roman" w:hAnsi="Times New Roman" w:cs="Times New Roman"/>
          <w:sz w:val="28"/>
          <w:szCs w:val="28"/>
        </w:rPr>
        <w:t xml:space="preserve"> Анзор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C5F1D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F1D">
        <w:rPr>
          <w:rFonts w:ascii="Times New Roman" w:hAnsi="Times New Roman" w:cs="Times New Roman"/>
          <w:sz w:val="28"/>
          <w:szCs w:val="28"/>
        </w:rPr>
        <w:t>по АХ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F1D">
        <w:rPr>
          <w:rFonts w:ascii="Times New Roman" w:hAnsi="Times New Roman" w:cs="Times New Roman"/>
          <w:sz w:val="28"/>
          <w:szCs w:val="28"/>
        </w:rPr>
        <w:t>МКОУ СОШ</w:t>
      </w:r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14:paraId="55C390A9" w14:textId="176359D9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A9B">
        <w:rPr>
          <w:rFonts w:ascii="Times New Roman" w:hAnsi="Times New Roman" w:cs="Times New Roman"/>
          <w:b/>
          <w:sz w:val="28"/>
          <w:szCs w:val="28"/>
        </w:rPr>
        <w:t>Начальник службы связ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з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Руслановна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ый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bookmarkStart w:id="8" w:name="_Hlk219904323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End w:id="8"/>
      <w:r w:rsidR="006732E0">
        <w:rPr>
          <w:rFonts w:ascii="Times New Roman" w:hAnsi="Times New Roman" w:cs="Times New Roman"/>
          <w:sz w:val="28"/>
          <w:szCs w:val="28"/>
        </w:rPr>
        <w:t>Шалушка.</w:t>
      </w:r>
    </w:p>
    <w:p w14:paraId="4A917D9C" w14:textId="002B499D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ED3">
        <w:rPr>
          <w:rFonts w:ascii="Times New Roman" w:hAnsi="Times New Roman" w:cs="Times New Roman"/>
          <w:b/>
          <w:sz w:val="28"/>
          <w:szCs w:val="28"/>
        </w:rPr>
        <w:t xml:space="preserve">Начальник службы </w:t>
      </w:r>
      <w:bookmarkStart w:id="9" w:name="_Hlk158890862"/>
      <w:r w:rsidRPr="00811ED3">
        <w:rPr>
          <w:rFonts w:ascii="Times New Roman" w:hAnsi="Times New Roman" w:cs="Times New Roman"/>
          <w:b/>
          <w:sz w:val="28"/>
          <w:szCs w:val="28"/>
        </w:rPr>
        <w:t>оповещ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биевич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- имам сельского поселения </w:t>
      </w:r>
      <w:r w:rsidR="006732E0">
        <w:rPr>
          <w:rFonts w:ascii="Times New Roman" w:hAnsi="Times New Roman" w:cs="Times New Roman"/>
          <w:sz w:val="28"/>
          <w:szCs w:val="28"/>
        </w:rPr>
        <w:t>Шалушка (</w:t>
      </w:r>
      <w:r>
        <w:rPr>
          <w:rFonts w:ascii="Times New Roman" w:hAnsi="Times New Roman" w:cs="Times New Roman"/>
          <w:sz w:val="28"/>
          <w:szCs w:val="28"/>
        </w:rPr>
        <w:t>согласно договора</w:t>
      </w:r>
      <w:r w:rsidR="006732E0">
        <w:rPr>
          <w:rFonts w:ascii="Times New Roman" w:hAnsi="Times New Roman" w:cs="Times New Roman"/>
          <w:sz w:val="28"/>
          <w:szCs w:val="28"/>
        </w:rPr>
        <w:t>)</w:t>
      </w:r>
    </w:p>
    <w:p w14:paraId="4A8C97D2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ED3">
        <w:rPr>
          <w:rFonts w:ascii="Times New Roman" w:hAnsi="Times New Roman" w:cs="Times New Roman"/>
          <w:b/>
          <w:sz w:val="28"/>
          <w:szCs w:val="28"/>
        </w:rPr>
        <w:t>Члены службы опо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EA93E71" w14:textId="7DDC4163" w:rsidR="006732E0" w:rsidRDefault="00CC5F1D" w:rsidP="00621C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F4468">
        <w:rPr>
          <w:rFonts w:ascii="Times New Roman" w:hAnsi="Times New Roman" w:cs="Times New Roman"/>
          <w:bCs/>
          <w:sz w:val="28"/>
          <w:szCs w:val="28"/>
        </w:rPr>
        <w:t>Сасикова</w:t>
      </w:r>
      <w:proofErr w:type="spellEnd"/>
      <w:r w:rsidRPr="00FF4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ти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жкасимовна</w:t>
      </w:r>
      <w:proofErr w:type="spellEnd"/>
      <w:r w:rsidR="006732E0">
        <w:rPr>
          <w:rFonts w:ascii="Times New Roman" w:hAnsi="Times New Roman" w:cs="Times New Roman"/>
          <w:bCs/>
          <w:sz w:val="28"/>
          <w:szCs w:val="28"/>
        </w:rPr>
        <w:t xml:space="preserve"> – главный специалист администрации</w:t>
      </w:r>
    </w:p>
    <w:p w14:paraId="0DCD1ECA" w14:textId="519A624D" w:rsidR="006732E0" w:rsidRPr="00FF4468" w:rsidRDefault="006732E0" w:rsidP="00621C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E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алушка;</w:t>
      </w:r>
    </w:p>
    <w:p w14:paraId="1122E588" w14:textId="2ED71924" w:rsidR="006732E0" w:rsidRDefault="00CC5F1D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г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ина Борисовна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0EF4">
        <w:rPr>
          <w:rFonts w:ascii="Times New Roman" w:hAnsi="Times New Roman" w:cs="Times New Roman"/>
          <w:sz w:val="28"/>
          <w:szCs w:val="28"/>
        </w:rPr>
        <w:t>заведующий филиалом РКДК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02CC4416" w14:textId="3A255B7F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ир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 Юрьевна – </w:t>
      </w:r>
      <w:r w:rsidR="00B10EF4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C5F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0E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лушка;</w:t>
      </w:r>
    </w:p>
    <w:p w14:paraId="715CC3E0" w14:textId="1A1A3299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0EF4">
        <w:rPr>
          <w:rFonts w:ascii="Times New Roman" w:hAnsi="Times New Roman" w:cs="Times New Roman"/>
          <w:sz w:val="28"/>
          <w:szCs w:val="28"/>
        </w:rPr>
        <w:t>контролер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19904285"/>
      <w:r>
        <w:rPr>
          <w:rFonts w:ascii="Times New Roman" w:hAnsi="Times New Roman" w:cs="Times New Roman"/>
          <w:sz w:val="28"/>
          <w:szCs w:val="28"/>
        </w:rPr>
        <w:t>«</w:t>
      </w:r>
      <w:r w:rsidR="00B10EF4">
        <w:rPr>
          <w:rFonts w:ascii="Times New Roman" w:hAnsi="Times New Roman" w:cs="Times New Roman"/>
          <w:sz w:val="28"/>
          <w:szCs w:val="28"/>
        </w:rPr>
        <w:t>Чегем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водоканал»</w:t>
      </w:r>
      <w:bookmarkEnd w:id="10"/>
      <w:r>
        <w:rPr>
          <w:rFonts w:ascii="Times New Roman" w:hAnsi="Times New Roman" w:cs="Times New Roman"/>
          <w:sz w:val="28"/>
          <w:szCs w:val="28"/>
        </w:rPr>
        <w:t>;</w:t>
      </w:r>
    </w:p>
    <w:p w14:paraId="0ED357F3" w14:textId="4CD0BBFF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генова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р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11ED3">
        <w:rPr>
          <w:rFonts w:ascii="Times New Roman" w:hAnsi="Times New Roman" w:cs="Times New Roman"/>
          <w:sz w:val="28"/>
          <w:szCs w:val="28"/>
        </w:rPr>
        <w:t xml:space="preserve"> </w:t>
      </w:r>
      <w:r w:rsidR="00B10EF4">
        <w:rPr>
          <w:rFonts w:ascii="Times New Roman" w:hAnsi="Times New Roman" w:cs="Times New Roman"/>
          <w:sz w:val="28"/>
          <w:szCs w:val="28"/>
        </w:rPr>
        <w:t>контролер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EF4">
        <w:rPr>
          <w:rFonts w:ascii="Times New Roman" w:hAnsi="Times New Roman" w:cs="Times New Roman"/>
          <w:sz w:val="28"/>
          <w:szCs w:val="28"/>
        </w:rPr>
        <w:t>«Чегемский районный водокана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1BB26" w14:textId="7D40E7E9" w:rsidR="006732E0" w:rsidRDefault="00CC5F1D" w:rsidP="00CC5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26">
        <w:rPr>
          <w:rFonts w:ascii="Times New Roman" w:hAnsi="Times New Roman" w:cs="Times New Roman"/>
          <w:b/>
          <w:sz w:val="28"/>
          <w:szCs w:val="28"/>
        </w:rPr>
        <w:t>Органами повседневного управления являются</w:t>
      </w:r>
      <w:r w:rsidR="006732E0">
        <w:rPr>
          <w:rFonts w:ascii="Times New Roman" w:hAnsi="Times New Roman" w:cs="Times New Roman"/>
          <w:b/>
          <w:sz w:val="28"/>
          <w:szCs w:val="28"/>
        </w:rPr>
        <w:t>:</w:t>
      </w:r>
    </w:p>
    <w:p w14:paraId="5AD591A5" w14:textId="731D6A46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о-диспетчерские службы и специализированные подразделения организаций, объектов и функциональных подсистем различных ведомств территориального уровня, осуществляющих свою деятельность </w:t>
      </w:r>
      <w:r w:rsidR="0054034A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E8CC5" w14:textId="77777777" w:rsidR="0054034A" w:rsidRDefault="0054034A" w:rsidP="00621C0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4E4155E9" w14:textId="1ED218CF" w:rsidR="006732E0" w:rsidRDefault="006732E0" w:rsidP="0054034A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C4BB6">
        <w:rPr>
          <w:rFonts w:ascii="Times New Roman" w:hAnsi="Times New Roman" w:cs="Times New Roman"/>
          <w:iCs/>
          <w:sz w:val="28"/>
          <w:szCs w:val="28"/>
          <w:u w:val="single"/>
        </w:rPr>
        <w:t>Органы управления при ликвидации чрезвычайных ситуаций</w:t>
      </w:r>
    </w:p>
    <w:p w14:paraId="2AACB713" w14:textId="4A830135" w:rsidR="006732E0" w:rsidRPr="0028081D" w:rsidRDefault="006732E0" w:rsidP="0054034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081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</w:p>
    <w:p w14:paraId="3EF818B0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Органы управления при ликвидации ЧС - комиссии по предупреждению и ликвидации чрезвычайных ситуаций (далее - КЧС), другие постоянные и временные органы, предназначенные для руководства ликвидацией ЧС и управления задействованными формированиями</w:t>
      </w:r>
      <w:r w:rsidRPr="008C4B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D7E809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К ним относятся</w:t>
      </w:r>
      <w:r w:rsidRPr="008C4B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ED81C7" w14:textId="77777777" w:rsidR="006732E0" w:rsidRPr="008C4BB6" w:rsidRDefault="006732E0" w:rsidP="00621C0D">
      <w:pPr>
        <w:numPr>
          <w:ilvl w:val="0"/>
          <w:numId w:val="11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на местном уровне КЧС поселения;</w:t>
      </w:r>
    </w:p>
    <w:p w14:paraId="71988755" w14:textId="77777777" w:rsidR="006732E0" w:rsidRPr="008C4BB6" w:rsidRDefault="006732E0" w:rsidP="00621C0D">
      <w:pPr>
        <w:numPr>
          <w:ilvl w:val="0"/>
          <w:numId w:val="11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ведомственном уровне - КЧС и ОПБ объектов</w:t>
      </w:r>
    </w:p>
    <w:p w14:paraId="038CB222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lastRenderedPageBreak/>
        <w:t>Управление при ЧС осуществляется через:</w:t>
      </w:r>
    </w:p>
    <w:p w14:paraId="479A6558" w14:textId="77777777" w:rsidR="006732E0" w:rsidRPr="008C4BB6" w:rsidRDefault="006732E0" w:rsidP="00621C0D">
      <w:pPr>
        <w:numPr>
          <w:ilvl w:val="0"/>
          <w:numId w:val="12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комиссию по предупреждению и ликвидации чрезвычайных ситуаций как координационный орган единой системы на объектовом уровне;</w:t>
      </w:r>
    </w:p>
    <w:p w14:paraId="092EB425" w14:textId="77777777" w:rsidR="006732E0" w:rsidRPr="008C4BB6" w:rsidRDefault="006732E0" w:rsidP="00621C0D">
      <w:pPr>
        <w:numPr>
          <w:ilvl w:val="0"/>
          <w:numId w:val="12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дежурно-диспетчерскую службу, дежурный персонал и специализированные подразделения (вневедомственная охрана, команда пожаротушения);</w:t>
      </w:r>
    </w:p>
    <w:p w14:paraId="5FC19461" w14:textId="77777777" w:rsidR="006732E0" w:rsidRPr="008C4BB6" w:rsidRDefault="006732E0" w:rsidP="00621C0D">
      <w:pPr>
        <w:numPr>
          <w:ilvl w:val="0"/>
          <w:numId w:val="12"/>
        </w:num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силы и средства РСЧС и ее подсистем (наблюдения, контроля и ликвидации чрезвычайных ситуаций, связи, оповещения, информационного обеспечения).</w:t>
      </w:r>
    </w:p>
    <w:p w14:paraId="20663C22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:</w:t>
      </w:r>
    </w:p>
    <w:p w14:paraId="0D1DB79A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группа разведки;</w:t>
      </w:r>
    </w:p>
    <w:p w14:paraId="48193ADA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ремонтная бригада;</w:t>
      </w:r>
    </w:p>
    <w:p w14:paraId="0AF3A7F9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команда пожаротушения;</w:t>
      </w:r>
    </w:p>
    <w:p w14:paraId="407FA8B7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группа охраны общественного порядка;</w:t>
      </w:r>
    </w:p>
    <w:p w14:paraId="7C78433A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спасательная команда.</w:t>
      </w:r>
    </w:p>
    <w:p w14:paraId="2CB8049A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 xml:space="preserve">Для уточнения масштабов ЧС, сложившейся обстановки и прогнозирования ее развития создаются оперативные группы специалистов соответствующего профиля. </w:t>
      </w:r>
      <w:r w:rsidRPr="008C4BB6">
        <w:rPr>
          <w:rFonts w:ascii="Times New Roman" w:hAnsi="Times New Roman" w:cs="Times New Roman"/>
          <w:sz w:val="28"/>
          <w:szCs w:val="28"/>
        </w:rPr>
        <w:t>В зависимости от складывающейся обстановки при чрезвычайной ситуации и решения председателя КЧС, формирования могут привлекаться как в полном составе, так и выборочно. Личный состав формирований может быть переведен на круглосуточное дежурство по командам.</w:t>
      </w:r>
    </w:p>
    <w:p w14:paraId="2A955D97" w14:textId="2A92DAC8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 xml:space="preserve">В КЧС и </w:t>
      </w:r>
      <w:r w:rsidR="0054034A" w:rsidRPr="008C4BB6">
        <w:rPr>
          <w:rFonts w:ascii="Times New Roman" w:hAnsi="Times New Roman" w:cs="Times New Roman"/>
          <w:bCs/>
          <w:sz w:val="28"/>
          <w:szCs w:val="28"/>
        </w:rPr>
        <w:t>ОПБ поселения</w:t>
      </w:r>
      <w:r w:rsidRPr="008C4BB6">
        <w:rPr>
          <w:rFonts w:ascii="Times New Roman" w:hAnsi="Times New Roman" w:cs="Times New Roman"/>
          <w:bCs/>
          <w:sz w:val="28"/>
          <w:szCs w:val="28"/>
        </w:rPr>
        <w:t xml:space="preserve"> имеются следующие рабочие группы:</w:t>
      </w:r>
    </w:p>
    <w:p w14:paraId="3F3434EF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1) Сбора, обобщения информации о ЧС, оценки и прогнозирования развития ЧС.</w:t>
      </w:r>
    </w:p>
    <w:p w14:paraId="50DF8ED0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Функции рабочей группы:</w:t>
      </w:r>
    </w:p>
    <w:p w14:paraId="2B76A12C" w14:textId="5EDFF2E3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сбор, обработка, обобщение информации о ЧС и подготовка доклада председателю КЧС</w:t>
      </w:r>
      <w:r w:rsidR="0054034A">
        <w:rPr>
          <w:rFonts w:ascii="Times New Roman" w:hAnsi="Times New Roman" w:cs="Times New Roman"/>
          <w:sz w:val="28"/>
          <w:szCs w:val="28"/>
        </w:rPr>
        <w:t>;</w:t>
      </w:r>
    </w:p>
    <w:p w14:paraId="0111E623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анализ информации и оценка характера и масштабов ЧС;</w:t>
      </w:r>
    </w:p>
    <w:p w14:paraId="26B67554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прогнозирование дальнейшего развития ЧС и её возможных последствий;</w:t>
      </w:r>
    </w:p>
    <w:p w14:paraId="40BFDC3A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представление необходимых данных для подготовки предложений по снижению последствий воздействия ЧС.</w:t>
      </w:r>
    </w:p>
    <w:p w14:paraId="3DA3BF7B" w14:textId="7D097A34" w:rsidR="006732E0" w:rsidRPr="0028081D" w:rsidRDefault="006732E0" w:rsidP="00621C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2) Оперативного реагирования на возникающие ЧС, подготовки предложений по их ликвидации.</w:t>
      </w:r>
    </w:p>
    <w:p w14:paraId="4DF59B1D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Функции рабочей группы:</w:t>
      </w:r>
    </w:p>
    <w:p w14:paraId="624C81AC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методическое руководство созданием, подготовкой и поддержанием в готовности органов управления, сил и средств, предназначенных для предупреждения и ликвидации последствий ЧС;</w:t>
      </w:r>
    </w:p>
    <w:p w14:paraId="2C179108" w14:textId="647C8A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подготовка предложений председателю КЧС по ликвидации последствий ЧС;</w:t>
      </w:r>
    </w:p>
    <w:p w14:paraId="1F23A8D0" w14:textId="4959608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 xml:space="preserve">- взаимодействие с комиссией по </w:t>
      </w:r>
      <w:r w:rsidR="0054034A" w:rsidRPr="008C4BB6">
        <w:rPr>
          <w:rFonts w:ascii="Times New Roman" w:hAnsi="Times New Roman" w:cs="Times New Roman"/>
          <w:sz w:val="28"/>
          <w:szCs w:val="28"/>
        </w:rPr>
        <w:t>ЧС Правительства Кабардино</w:t>
      </w:r>
      <w:r w:rsidR="0054034A">
        <w:rPr>
          <w:rFonts w:ascii="Times New Roman" w:hAnsi="Times New Roman" w:cs="Times New Roman"/>
          <w:sz w:val="28"/>
          <w:szCs w:val="28"/>
        </w:rPr>
        <w:t>-Балкарской Республики</w:t>
      </w:r>
      <w:r w:rsidRPr="008C4BB6">
        <w:rPr>
          <w:rFonts w:ascii="Times New Roman" w:hAnsi="Times New Roman" w:cs="Times New Roman"/>
          <w:sz w:val="28"/>
          <w:szCs w:val="28"/>
        </w:rPr>
        <w:t xml:space="preserve"> по вопросам предупреждения ЧС, а в случае необходимости, принятие мер по локализации и ликвидации последствий ЧС;</w:t>
      </w:r>
    </w:p>
    <w:p w14:paraId="3610034A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организация ведения долгосрочных работ по ликвидации последствий аварий.</w:t>
      </w:r>
    </w:p>
    <w:p w14:paraId="1F5AEB8D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lastRenderedPageBreak/>
        <w:t>3). Финансово-экономического обеспечения.</w:t>
      </w:r>
    </w:p>
    <w:p w14:paraId="7E0B4680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Функции рабочей группы:</w:t>
      </w:r>
    </w:p>
    <w:p w14:paraId="119CAB3E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контроль за организацией целевых видов страхования от ЧС;</w:t>
      </w:r>
    </w:p>
    <w:p w14:paraId="42621E0C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организация создания, поддержания в готовности финансовых и материальных ресурсов для ликвидации последствий ЧС;</w:t>
      </w:r>
    </w:p>
    <w:p w14:paraId="492798DC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решение вопросов финансирования ликвидации последствий ЧС на объектах;</w:t>
      </w:r>
    </w:p>
    <w:p w14:paraId="0F201C59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участие в оценке материального ущерба, нанесённого возникшими ЧС.</w:t>
      </w:r>
    </w:p>
    <w:p w14:paraId="5DEC2F70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4). Координации работ по повышению устойчивости функционирования объектов в условиях ЧС.</w:t>
      </w:r>
    </w:p>
    <w:p w14:paraId="48E4C2DD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Функции рабочей группы:</w:t>
      </w:r>
    </w:p>
    <w:p w14:paraId="0B1476B3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руководство разработкой и осуществлением мероприятий по предупреждению ЧС уменьшению ущерба от последствий аварии;</w:t>
      </w:r>
    </w:p>
    <w:p w14:paraId="2B1A5F69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координация работ по обеспечению устойчивого функционирования объектов компании в условиях ЧС;</w:t>
      </w:r>
    </w:p>
    <w:p w14:paraId="2DCB0355" w14:textId="3F1CFFD6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 xml:space="preserve">- методическое руководство планированием обучения и практической подготовкой </w:t>
      </w:r>
      <w:r w:rsidR="0054034A" w:rsidRPr="008C4BB6">
        <w:rPr>
          <w:rFonts w:ascii="Times New Roman" w:hAnsi="Times New Roman" w:cs="Times New Roman"/>
          <w:sz w:val="28"/>
          <w:szCs w:val="28"/>
        </w:rPr>
        <w:t>и способам</w:t>
      </w:r>
      <w:r w:rsidRPr="008C4BB6">
        <w:rPr>
          <w:rFonts w:ascii="Times New Roman" w:hAnsi="Times New Roman" w:cs="Times New Roman"/>
          <w:sz w:val="28"/>
          <w:szCs w:val="28"/>
        </w:rPr>
        <w:t xml:space="preserve"> </w:t>
      </w:r>
      <w:r w:rsidR="0054034A" w:rsidRPr="008C4BB6">
        <w:rPr>
          <w:rFonts w:ascii="Times New Roman" w:hAnsi="Times New Roman" w:cs="Times New Roman"/>
          <w:sz w:val="28"/>
          <w:szCs w:val="28"/>
        </w:rPr>
        <w:t>защиты,</w:t>
      </w:r>
      <w:r w:rsidRPr="008C4BB6">
        <w:rPr>
          <w:rFonts w:ascii="Times New Roman" w:hAnsi="Times New Roman" w:cs="Times New Roman"/>
          <w:sz w:val="28"/>
          <w:szCs w:val="28"/>
        </w:rPr>
        <w:t xml:space="preserve"> и действиям в условиях ЧС;</w:t>
      </w:r>
    </w:p>
    <w:p w14:paraId="604B9298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организация системы контроля за состоянием объектов;</w:t>
      </w:r>
    </w:p>
    <w:p w14:paraId="4E43AC55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организация системы сбора и передачи информации о состоянии контролируемых объектов и состоянии природной среды в районе ЧС.</w:t>
      </w:r>
    </w:p>
    <w:p w14:paraId="15370DED" w14:textId="77777777" w:rsidR="006732E0" w:rsidRPr="008C4BB6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bCs/>
          <w:sz w:val="28"/>
          <w:szCs w:val="28"/>
        </w:rPr>
        <w:t>5). Материально - технического обеспечения:</w:t>
      </w:r>
    </w:p>
    <w:p w14:paraId="7C1DF6CA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Функции рабочей группы:</w:t>
      </w:r>
    </w:p>
    <w:p w14:paraId="24919E58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материально - техническое обеспечение деятельности комиссии по ЧС;</w:t>
      </w:r>
    </w:p>
    <w:p w14:paraId="01744C4C" w14:textId="5A2A5526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материально - техническое обеспечение проведения аварийно</w:t>
      </w:r>
      <w:r w:rsidR="0054034A">
        <w:rPr>
          <w:rFonts w:ascii="Times New Roman" w:hAnsi="Times New Roman" w:cs="Times New Roman"/>
          <w:sz w:val="28"/>
          <w:szCs w:val="28"/>
        </w:rPr>
        <w:t>-</w:t>
      </w:r>
      <w:r w:rsidRPr="008C4BB6">
        <w:rPr>
          <w:rFonts w:ascii="Times New Roman" w:hAnsi="Times New Roman" w:cs="Times New Roman"/>
          <w:sz w:val="28"/>
          <w:szCs w:val="28"/>
        </w:rPr>
        <w:t>спасательных и других неотложных работ на объектах.</w:t>
      </w:r>
    </w:p>
    <w:p w14:paraId="659FA72B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вляется:</w:t>
      </w:r>
    </w:p>
    <w:p w14:paraId="38DD193B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При угрозе возникновения чрезвычайных ситуаций:</w:t>
      </w:r>
    </w:p>
    <w:p w14:paraId="2EA8E701" w14:textId="51DEEFE4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с рабочих мест администрации;</w:t>
      </w:r>
    </w:p>
    <w:p w14:paraId="20B2E343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из района возможного возникновения чрезвычайной ситуации.</w:t>
      </w:r>
    </w:p>
    <w:p w14:paraId="09C54946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 (в зависимости от вида, масштабов, складывающейся радиационной или химической обстановкой):</w:t>
      </w:r>
    </w:p>
    <w:p w14:paraId="7098C44A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с рабочих мест администрации;</w:t>
      </w:r>
    </w:p>
    <w:p w14:paraId="2FAF3E20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из района чрезвычайных ситуаций с подвижного пункта управления;</w:t>
      </w:r>
    </w:p>
    <w:p w14:paraId="70EF132F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 xml:space="preserve">5. </w:t>
      </w:r>
      <w:r w:rsidRPr="008C4BB6">
        <w:rPr>
          <w:rFonts w:ascii="Times New Roman" w:hAnsi="Times New Roman" w:cs="Times New Roman"/>
          <w:sz w:val="28"/>
          <w:szCs w:val="28"/>
          <w:u w:val="single"/>
        </w:rPr>
        <w:t>Управление мероприятиями территориальной подсистемы РСЧС</w:t>
      </w:r>
      <w:r w:rsidRPr="008C4BB6">
        <w:rPr>
          <w:rFonts w:ascii="Times New Roman" w:hAnsi="Times New Roman" w:cs="Times New Roman"/>
          <w:sz w:val="28"/>
          <w:szCs w:val="28"/>
        </w:rPr>
        <w:t>:</w:t>
      </w:r>
    </w:p>
    <w:p w14:paraId="1EBFEFCE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организация оповещения и информации органов управления, сил и средств РСЧС, рабочих, служащих и остального населения об обстановке, их действиях и правилах поведения в районах ЧС;</w:t>
      </w:r>
    </w:p>
    <w:p w14:paraId="445F83E2" w14:textId="77777777" w:rsidR="006732E0" w:rsidRPr="008C4BB6" w:rsidRDefault="006732E0" w:rsidP="0054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B6">
        <w:rPr>
          <w:rFonts w:ascii="Times New Roman" w:hAnsi="Times New Roman" w:cs="Times New Roman"/>
          <w:sz w:val="28"/>
          <w:szCs w:val="28"/>
        </w:rPr>
        <w:t>- организация связи с подчиненными, вышестоящими и взаимодействующими органами управления.</w:t>
      </w:r>
    </w:p>
    <w:p w14:paraId="596FEC13" w14:textId="489A5492" w:rsidR="006732E0" w:rsidRDefault="0054034A" w:rsidP="00540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26">
        <w:rPr>
          <w:rFonts w:ascii="Times New Roman" w:hAnsi="Times New Roman" w:cs="Times New Roman"/>
          <w:b/>
          <w:sz w:val="28"/>
          <w:szCs w:val="28"/>
        </w:rPr>
        <w:t>К силам и средствам РС</w:t>
      </w:r>
      <w:r w:rsidR="006732E0" w:rsidRPr="001D6126">
        <w:rPr>
          <w:rFonts w:ascii="Times New Roman" w:hAnsi="Times New Roman" w:cs="Times New Roman"/>
          <w:b/>
          <w:sz w:val="28"/>
          <w:szCs w:val="28"/>
        </w:rPr>
        <w:t xml:space="preserve"> ЧС относятся:</w:t>
      </w:r>
    </w:p>
    <w:p w14:paraId="36507390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61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лы и средства в составе невоенизированных и военизированных формирований учреждений и организаций, специализированных инспекц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учреждений и организаций, территориальных, функциональных подсистем и звеньев РС ЧС, а также специализированные подразделения объектов экономики, предназначенные для проведения аварийно-спасательных и аварийно-восстановительных работ в зонах ЧС;</w:t>
      </w:r>
    </w:p>
    <w:p w14:paraId="476E21E5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стоянной готовности: медицинские учреждения, пожарная часть, милиция; </w:t>
      </w:r>
    </w:p>
    <w:p w14:paraId="67172C13" w14:textId="77777777" w:rsidR="006732E0" w:rsidRDefault="006732E0" w:rsidP="00621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вышенной готовности: ЖКХ и электросеть.</w:t>
      </w:r>
    </w:p>
    <w:p w14:paraId="7F02C597" w14:textId="77777777" w:rsidR="006732E0" w:rsidRDefault="006732E0" w:rsidP="00673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tbl>
      <w:tblPr>
        <w:tblW w:w="995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6732E0" w14:paraId="46478307" w14:textId="77777777" w:rsidTr="006B193B">
        <w:trPr>
          <w:trHeight w:val="1135"/>
        </w:trPr>
        <w:tc>
          <w:tcPr>
            <w:tcW w:w="9956" w:type="dxa"/>
          </w:tcPr>
          <w:p w14:paraId="01982EC9" w14:textId="68258D9B" w:rsidR="006732E0" w:rsidRPr="00AE3914" w:rsidRDefault="006732E0" w:rsidP="006B193B">
            <w:pPr>
              <w:spacing w:after="0"/>
              <w:ind w:left="-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И, НЕБЛАГОПОЛУЧНЫЕ В     ЭПИДЕМИЛОГИЧЕСКОМ И ЭПИЗОТИЧЕСКОМ ОТНОШЕНИИ, </w:t>
            </w:r>
            <w:r w:rsidR="0054034A">
              <w:rPr>
                <w:rFonts w:ascii="Times New Roman" w:hAnsi="Times New Roman" w:cs="Times New Roman"/>
                <w:b/>
                <w:sz w:val="28"/>
                <w:szCs w:val="28"/>
              </w:rPr>
              <w:t>ПОДВЕРЖЕННЫЕ ПОЖАР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РУГИМ СТИХИЙНЫМ БЕДСТВИЯМ.</w:t>
            </w:r>
          </w:p>
        </w:tc>
      </w:tr>
    </w:tbl>
    <w:p w14:paraId="407A6B40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15509" w14:textId="41299EA3" w:rsidR="006732E0" w:rsidRDefault="006B193B" w:rsidP="006B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а по заболеванию</w:t>
      </w:r>
      <w:r w:rsidR="006732E0">
        <w:rPr>
          <w:rFonts w:ascii="Times New Roman" w:hAnsi="Times New Roman" w:cs="Times New Roman"/>
          <w:sz w:val="28"/>
          <w:szCs w:val="28"/>
        </w:rPr>
        <w:t xml:space="preserve"> людей туляремией на </w:t>
      </w:r>
      <w:r>
        <w:rPr>
          <w:rFonts w:ascii="Times New Roman" w:hAnsi="Times New Roman" w:cs="Times New Roman"/>
          <w:sz w:val="28"/>
          <w:szCs w:val="28"/>
        </w:rPr>
        <w:t>территории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ушка благополучная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5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6732E0" w:rsidRPr="004C44AC" w14:paraId="22E778D5" w14:textId="77777777" w:rsidTr="006B193B">
        <w:trPr>
          <w:trHeight w:val="1530"/>
        </w:trPr>
        <w:tc>
          <w:tcPr>
            <w:tcW w:w="10056" w:type="dxa"/>
          </w:tcPr>
          <w:p w14:paraId="4E97716E" w14:textId="34F5A3EC" w:rsidR="006732E0" w:rsidRPr="004C44AC" w:rsidRDefault="006732E0" w:rsidP="006B1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8. КРАТКАЯ ОЦЕНКА ВОЗМОЖНОЙ ОБСТАНОВКИ НА ТЕРРИТОРИИ </w:t>
            </w:r>
            <w:r w:rsidR="006B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  <w:r w:rsidRPr="0024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АЛУШКА ПРИ ВОЗНИКНОВЕНИИ КРУПНЫХ</w:t>
            </w:r>
            <w:r w:rsidR="006B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Х АВАРИЙ, КАТАСТРОФ И СТИХИЙНЫХ</w:t>
            </w:r>
            <w:r w:rsidR="006B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6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ДСТВИЙ.</w:t>
            </w:r>
          </w:p>
        </w:tc>
      </w:tr>
    </w:tbl>
    <w:p w14:paraId="25133E20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D6D38" w14:textId="63C230FC" w:rsidR="006732E0" w:rsidRDefault="006732E0" w:rsidP="006732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880">
        <w:rPr>
          <w:rFonts w:ascii="Times New Roman" w:hAnsi="Times New Roman" w:cs="Times New Roman"/>
          <w:b/>
          <w:sz w:val="28"/>
          <w:szCs w:val="28"/>
        </w:rPr>
        <w:t>1.8.1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ая обстановка при ЧС вызванной аварией на</w:t>
      </w:r>
      <w:r w:rsidR="006B19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ом транспорте:</w:t>
      </w:r>
    </w:p>
    <w:p w14:paraId="4CD3C9B2" w14:textId="2E5C154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B193B" w:rsidRPr="00AD0FB2">
        <w:rPr>
          <w:rFonts w:ascii="Times New Roman" w:hAnsi="Times New Roman" w:cs="Times New Roman"/>
          <w:bCs/>
          <w:sz w:val="28"/>
          <w:szCs w:val="28"/>
        </w:rPr>
        <w:t>при авариях</w:t>
      </w: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с пассажирским транспортом возможны:</w:t>
      </w:r>
    </w:p>
    <w:p w14:paraId="1481C319" w14:textId="6276307C" w:rsidR="006732E0" w:rsidRPr="00AD0FB2" w:rsidRDefault="006B193B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32E0" w:rsidRPr="00AD0FB2">
        <w:rPr>
          <w:rFonts w:ascii="Times New Roman" w:hAnsi="Times New Roman" w:cs="Times New Roman"/>
          <w:bCs/>
          <w:sz w:val="28"/>
          <w:szCs w:val="28"/>
        </w:rPr>
        <w:t xml:space="preserve">- большое количество раненых и погибших из числа пассажиров и </w:t>
      </w:r>
      <w:r w:rsidRPr="00AD0FB2">
        <w:rPr>
          <w:rFonts w:ascii="Times New Roman" w:hAnsi="Times New Roman" w:cs="Times New Roman"/>
          <w:bCs/>
          <w:sz w:val="28"/>
          <w:szCs w:val="28"/>
        </w:rPr>
        <w:t>водительского состава</w:t>
      </w:r>
      <w:r w:rsidR="006732E0" w:rsidRPr="00AD0FB2">
        <w:rPr>
          <w:rFonts w:ascii="Times New Roman" w:hAnsi="Times New Roman" w:cs="Times New Roman"/>
          <w:bCs/>
          <w:sz w:val="28"/>
          <w:szCs w:val="28"/>
        </w:rPr>
        <w:t xml:space="preserve"> (до 30 человек);</w:t>
      </w:r>
    </w:p>
    <w:p w14:paraId="51265698" w14:textId="7777777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выход из строя автомобильной техники;</w:t>
      </w:r>
    </w:p>
    <w:p w14:paraId="46D4EE1E" w14:textId="414A05C4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повреждение инженерно-</w:t>
      </w:r>
      <w:r w:rsidR="006B193B" w:rsidRPr="00AD0FB2">
        <w:rPr>
          <w:rFonts w:ascii="Times New Roman" w:hAnsi="Times New Roman" w:cs="Times New Roman"/>
          <w:bCs/>
          <w:sz w:val="28"/>
          <w:szCs w:val="28"/>
        </w:rPr>
        <w:t>дорожных сооружений</w:t>
      </w:r>
      <w:r w:rsidRPr="00AD0F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BFDA20" w14:textId="023D443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="006B193B" w:rsidRPr="00AD0FB2">
        <w:rPr>
          <w:rFonts w:ascii="Times New Roman" w:hAnsi="Times New Roman" w:cs="Times New Roman"/>
          <w:bCs/>
          <w:sz w:val="28"/>
          <w:szCs w:val="28"/>
        </w:rPr>
        <w:t>остановка движения</w:t>
      </w: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на период ликвидации аварий;</w:t>
      </w:r>
    </w:p>
    <w:p w14:paraId="681FE6AC" w14:textId="7777777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б) при авариях с грузовым автотранспортом, перевозящем не опасный груз;    </w:t>
      </w:r>
    </w:p>
    <w:p w14:paraId="2AE147CD" w14:textId="2EA08598" w:rsidR="006732E0" w:rsidRPr="00AD0FB2" w:rsidRDefault="006B193B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32E0" w:rsidRPr="00AD0FB2">
        <w:rPr>
          <w:rFonts w:ascii="Times New Roman" w:hAnsi="Times New Roman" w:cs="Times New Roman"/>
          <w:bCs/>
          <w:sz w:val="28"/>
          <w:szCs w:val="28"/>
        </w:rPr>
        <w:t xml:space="preserve">- гибель (увечье) водительского состава </w:t>
      </w:r>
      <w:r w:rsidRPr="00AD0FB2">
        <w:rPr>
          <w:rFonts w:ascii="Times New Roman" w:hAnsi="Times New Roman" w:cs="Times New Roman"/>
          <w:bCs/>
          <w:sz w:val="28"/>
          <w:szCs w:val="28"/>
        </w:rPr>
        <w:t>(до</w:t>
      </w:r>
      <w:r w:rsidR="006732E0" w:rsidRPr="00AD0FB2">
        <w:rPr>
          <w:rFonts w:ascii="Times New Roman" w:hAnsi="Times New Roman" w:cs="Times New Roman"/>
          <w:bCs/>
          <w:sz w:val="28"/>
          <w:szCs w:val="28"/>
        </w:rPr>
        <w:t xml:space="preserve"> 4-х человек)</w:t>
      </w:r>
    </w:p>
    <w:p w14:paraId="1F8C4BDB" w14:textId="7777777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остальные последствия идентичны с пунктом а); </w:t>
      </w:r>
    </w:p>
    <w:p w14:paraId="6446D5DE" w14:textId="39311BFA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в) при аварии с автотранспортом, перевозящим </w:t>
      </w:r>
      <w:r w:rsidR="006B193B" w:rsidRPr="00AD0FB2">
        <w:rPr>
          <w:rFonts w:ascii="Times New Roman" w:hAnsi="Times New Roman" w:cs="Times New Roman"/>
          <w:bCs/>
          <w:sz w:val="28"/>
          <w:szCs w:val="28"/>
        </w:rPr>
        <w:t>АХОВ (</w:t>
      </w:r>
      <w:r w:rsidRPr="00AD0FB2">
        <w:rPr>
          <w:rFonts w:ascii="Times New Roman" w:hAnsi="Times New Roman" w:cs="Times New Roman"/>
          <w:bCs/>
          <w:sz w:val="28"/>
          <w:szCs w:val="28"/>
        </w:rPr>
        <w:t>хлор), возможно;</w:t>
      </w:r>
    </w:p>
    <w:p w14:paraId="0C87802A" w14:textId="7777777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гибель (увечье) водительского состава и сопровождающих груз лиц </w:t>
      </w:r>
    </w:p>
    <w:p w14:paraId="454C8EEB" w14:textId="2C0B14DF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  до (4-х человек).</w:t>
      </w:r>
    </w:p>
    <w:p w14:paraId="2513A809" w14:textId="7777777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разгерметизация емкости с хлором, что может привести к загрязнению </w:t>
      </w:r>
    </w:p>
    <w:p w14:paraId="7E2232DD" w14:textId="0C7EC4B5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  местности (1т. Хлора – ЗВЗ – 340 м2);</w:t>
      </w:r>
    </w:p>
    <w:p w14:paraId="01064113" w14:textId="77777777" w:rsidR="006732E0" w:rsidRPr="00AD0FB2" w:rsidRDefault="006732E0" w:rsidP="006732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выход из строя техники;</w:t>
      </w:r>
    </w:p>
    <w:p w14:paraId="67FB21E2" w14:textId="24CCED9C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 xml:space="preserve">     - остановка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3B">
        <w:rPr>
          <w:rFonts w:ascii="Times New Roman" w:hAnsi="Times New Roman" w:cs="Times New Roman"/>
          <w:sz w:val="28"/>
          <w:szCs w:val="28"/>
        </w:rPr>
        <w:t>транспорта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3B">
        <w:rPr>
          <w:rFonts w:ascii="Times New Roman" w:hAnsi="Times New Roman" w:cs="Times New Roman"/>
          <w:sz w:val="28"/>
          <w:szCs w:val="28"/>
        </w:rPr>
        <w:t>ликвидации ава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2556F" w14:textId="504FC67A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FB2">
        <w:rPr>
          <w:rFonts w:ascii="Times New Roman" w:hAnsi="Times New Roman" w:cs="Times New Roman"/>
          <w:bCs/>
          <w:sz w:val="28"/>
          <w:szCs w:val="28"/>
        </w:rPr>
        <w:t>г)</w:t>
      </w:r>
      <w:r w:rsidRPr="00A878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аварии с транспортом, перевозящим взрывоопасные вещества (бензин, сжиженный газ) возможны;</w:t>
      </w:r>
    </w:p>
    <w:p w14:paraId="75444A6E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ибель (увечье) водительского состава;</w:t>
      </w:r>
    </w:p>
    <w:p w14:paraId="0FCDF1BE" w14:textId="1DEC6D31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герметизация емкостей, что может привести к воспламенению и взрыву. В этом случае в радиусе от 25 до 75 м. окружающие объекты</w:t>
      </w:r>
      <w:r w:rsidR="006B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ильные повреждения, а люди, находящиеся в радиусе</w:t>
      </w:r>
      <w:r w:rsidR="006B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метров – смертельные поражения;</w:t>
      </w:r>
    </w:p>
    <w:p w14:paraId="6ABFB646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ильный пожар; </w:t>
      </w:r>
    </w:p>
    <w:p w14:paraId="57C09ABB" w14:textId="4DF2F1BA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тановка движения транспорта на период </w:t>
      </w:r>
      <w:r w:rsidR="006B193B">
        <w:rPr>
          <w:rFonts w:ascii="Times New Roman" w:hAnsi="Times New Roman" w:cs="Times New Roman"/>
          <w:sz w:val="28"/>
          <w:szCs w:val="28"/>
        </w:rPr>
        <w:t>ликвидации ав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91355" w14:textId="00102F1F" w:rsidR="006732E0" w:rsidRPr="003C6376" w:rsidRDefault="006732E0" w:rsidP="006732E0">
      <w:pPr>
        <w:tabs>
          <w:tab w:val="left" w:pos="1452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 </w:t>
      </w:r>
      <w:r w:rsidR="006B193B" w:rsidRPr="003C637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работке мероприятий</w:t>
      </w:r>
      <w:r w:rsidRPr="003C63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предупреждению ЧС</w:t>
      </w:r>
      <w:r w:rsidR="006B19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C63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3C63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едусматривается</w:t>
      </w:r>
      <w:r w:rsidRPr="003C63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E77387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Установление перечня опасных производств с определением опасных веществ и их количества для каждого производства;</w:t>
      </w:r>
    </w:p>
    <w:p w14:paraId="1247DF1B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Определение зон поражающего воздействия источника ЧС с указанием применяемых для этого методик расчета;</w:t>
      </w:r>
    </w:p>
    <w:p w14:paraId="6A46D936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Определение численности и размещения производственного персонала проектируемого объекта, объектов и/или организаций, которые могут оказаться в зоне поражающего воздействия источника ЧС;</w:t>
      </w:r>
    </w:p>
    <w:p w14:paraId="3B07D49E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Определение численности и размещения населения на прилегающей территории к зоне поражающего воздействия источника ЧС;</w:t>
      </w:r>
    </w:p>
    <w:p w14:paraId="36748FBC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Решения по исключению разгерметизации оборудования и предупреждению выбросов опасных веществ в количествах, создающих угрозу населению и территории;</w:t>
      </w:r>
    </w:p>
    <w:p w14:paraId="0E25BA36" w14:textId="1E0C17B2" w:rsidR="006732E0" w:rsidRPr="006B193B" w:rsidRDefault="006732E0" w:rsidP="006B193B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 xml:space="preserve">Устройство систем контроля радиационной, химической обстановки, </w:t>
      </w:r>
      <w:r w:rsidRPr="006B1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586567F5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обнаружения взрывоопасных концентраций;</w:t>
      </w:r>
    </w:p>
    <w:p w14:paraId="455200A3" w14:textId="77777777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Решения, направленные на предупреждение развития и локализацию ЧС, связанных с выбросами (сбросами) опасных веществ;</w:t>
      </w:r>
    </w:p>
    <w:p w14:paraId="75EF56DC" w14:textId="4A3441F1" w:rsidR="006732E0" w:rsidRPr="003C6376" w:rsidRDefault="006B193B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Решения по</w:t>
      </w:r>
      <w:r w:rsidR="006732E0" w:rsidRPr="003C6376">
        <w:rPr>
          <w:rFonts w:ascii="Times New Roman" w:hAnsi="Times New Roman" w:cs="Times New Roman"/>
          <w:sz w:val="28"/>
          <w:szCs w:val="28"/>
        </w:rPr>
        <w:t xml:space="preserve"> </w:t>
      </w:r>
      <w:r w:rsidRPr="003C6376">
        <w:rPr>
          <w:rFonts w:ascii="Times New Roman" w:hAnsi="Times New Roman" w:cs="Times New Roman"/>
          <w:sz w:val="28"/>
          <w:szCs w:val="28"/>
        </w:rPr>
        <w:t>обеспечению безопасности населения при возможных взрывах и пожарах</w:t>
      </w:r>
      <w:r w:rsidR="006732E0" w:rsidRPr="003C6376">
        <w:rPr>
          <w:rFonts w:ascii="Times New Roman" w:hAnsi="Times New Roman" w:cs="Times New Roman"/>
          <w:sz w:val="28"/>
          <w:szCs w:val="28"/>
        </w:rPr>
        <w:t>;</w:t>
      </w:r>
    </w:p>
    <w:p w14:paraId="43A3F3DF" w14:textId="546501CF" w:rsidR="006732E0" w:rsidRPr="006B193B" w:rsidRDefault="006B193B" w:rsidP="005C4D95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93B">
        <w:rPr>
          <w:rFonts w:ascii="Times New Roman" w:hAnsi="Times New Roman" w:cs="Times New Roman"/>
          <w:sz w:val="28"/>
          <w:szCs w:val="28"/>
        </w:rPr>
        <w:t>Резервирование источников</w:t>
      </w:r>
      <w:r w:rsidR="006732E0" w:rsidRPr="006B193B">
        <w:rPr>
          <w:rFonts w:ascii="Times New Roman" w:hAnsi="Times New Roman" w:cs="Times New Roman"/>
          <w:sz w:val="28"/>
          <w:szCs w:val="28"/>
        </w:rPr>
        <w:t xml:space="preserve">   электро-, тепло-</w:t>
      </w:r>
      <w:r w:rsidRPr="006B193B">
        <w:rPr>
          <w:rFonts w:ascii="Times New Roman" w:hAnsi="Times New Roman" w:cs="Times New Roman"/>
          <w:sz w:val="28"/>
          <w:szCs w:val="28"/>
        </w:rPr>
        <w:t>, газо- и водоснабжения</w:t>
      </w:r>
      <w:r w:rsidR="006732E0" w:rsidRPr="006B193B">
        <w:rPr>
          <w:rFonts w:ascii="Times New Roman" w:hAnsi="Times New Roman" w:cs="Times New Roman"/>
          <w:sz w:val="28"/>
          <w:szCs w:val="28"/>
        </w:rPr>
        <w:t xml:space="preserve">, </w:t>
      </w:r>
      <w:r w:rsidRPr="006B193B">
        <w:rPr>
          <w:rFonts w:ascii="Times New Roman" w:hAnsi="Times New Roman" w:cs="Times New Roman"/>
          <w:sz w:val="28"/>
          <w:szCs w:val="28"/>
        </w:rPr>
        <w:t>а также систем связи</w:t>
      </w:r>
      <w:r w:rsidR="006732E0" w:rsidRPr="006B193B">
        <w:rPr>
          <w:rFonts w:ascii="Times New Roman" w:hAnsi="Times New Roman" w:cs="Times New Roman"/>
          <w:sz w:val="28"/>
          <w:szCs w:val="28"/>
        </w:rPr>
        <w:t>;</w:t>
      </w:r>
    </w:p>
    <w:p w14:paraId="03CF899B" w14:textId="013F417A" w:rsidR="006732E0" w:rsidRPr="003C6376" w:rsidRDefault="006B193B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>Создание резервов материальных средств</w:t>
      </w:r>
      <w:r w:rsidR="006732E0" w:rsidRPr="003C637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C6376">
        <w:rPr>
          <w:rFonts w:ascii="Times New Roman" w:hAnsi="Times New Roman" w:cs="Times New Roman"/>
          <w:sz w:val="28"/>
          <w:szCs w:val="28"/>
        </w:rPr>
        <w:t>ликвидации последствий аварий</w:t>
      </w:r>
      <w:r w:rsidR="006732E0" w:rsidRPr="003C6376">
        <w:rPr>
          <w:rFonts w:ascii="Times New Roman" w:hAnsi="Times New Roman" w:cs="Times New Roman"/>
          <w:sz w:val="28"/>
          <w:szCs w:val="28"/>
        </w:rPr>
        <w:t xml:space="preserve"> на </w:t>
      </w:r>
      <w:r w:rsidRPr="003C6376">
        <w:rPr>
          <w:rFonts w:ascii="Times New Roman" w:hAnsi="Times New Roman" w:cs="Times New Roman"/>
          <w:sz w:val="28"/>
          <w:szCs w:val="28"/>
        </w:rPr>
        <w:t>проектируемом объекте</w:t>
      </w:r>
      <w:r w:rsidR="006732E0" w:rsidRPr="003C6376">
        <w:rPr>
          <w:rFonts w:ascii="Times New Roman" w:hAnsi="Times New Roman" w:cs="Times New Roman"/>
          <w:sz w:val="28"/>
          <w:szCs w:val="28"/>
        </w:rPr>
        <w:t>;</w:t>
      </w:r>
    </w:p>
    <w:p w14:paraId="4BDEBFBF" w14:textId="3A69E663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 xml:space="preserve">Решения по предотвращению постороннего вмешательства в деятельность объекта (по системам физической </w:t>
      </w:r>
      <w:r w:rsidR="006B193B" w:rsidRPr="003C6376">
        <w:rPr>
          <w:rFonts w:ascii="Times New Roman" w:hAnsi="Times New Roman" w:cs="Times New Roman"/>
          <w:sz w:val="28"/>
          <w:szCs w:val="28"/>
        </w:rPr>
        <w:t>защиты и</w:t>
      </w:r>
      <w:r w:rsidRPr="003C6376">
        <w:rPr>
          <w:rFonts w:ascii="Times New Roman" w:hAnsi="Times New Roman" w:cs="Times New Roman"/>
          <w:sz w:val="28"/>
          <w:szCs w:val="28"/>
        </w:rPr>
        <w:t xml:space="preserve"> охраны объекта);</w:t>
      </w:r>
    </w:p>
    <w:p w14:paraId="3B6EE452" w14:textId="511BF916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B193B" w:rsidRPr="003C6376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 w:rsidR="006B193B" w:rsidRPr="003C6376">
        <w:rPr>
          <w:rFonts w:ascii="Times New Roman" w:hAnsi="Times New Roman" w:cs="Times New Roman"/>
          <w:sz w:val="28"/>
          <w:szCs w:val="28"/>
        </w:rPr>
        <w:t xml:space="preserve"> оповещения о</w:t>
      </w:r>
      <w:r w:rsidRPr="003C6376">
        <w:rPr>
          <w:rFonts w:ascii="Times New Roman" w:hAnsi="Times New Roman" w:cs="Times New Roman"/>
          <w:sz w:val="28"/>
          <w:szCs w:val="28"/>
        </w:rPr>
        <w:t xml:space="preserve"> </w:t>
      </w:r>
      <w:r w:rsidR="006B193B" w:rsidRPr="003C6376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3C6376">
        <w:rPr>
          <w:rFonts w:ascii="Times New Roman" w:hAnsi="Times New Roman" w:cs="Times New Roman"/>
          <w:sz w:val="28"/>
          <w:szCs w:val="28"/>
        </w:rPr>
        <w:t>;</w:t>
      </w:r>
    </w:p>
    <w:p w14:paraId="2839E0C7" w14:textId="2D82E0EA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 xml:space="preserve">Решения по обеспечению </w:t>
      </w:r>
      <w:r w:rsidR="006B193B" w:rsidRPr="003C6376">
        <w:rPr>
          <w:rFonts w:ascii="Times New Roman" w:hAnsi="Times New Roman" w:cs="Times New Roman"/>
          <w:sz w:val="28"/>
          <w:szCs w:val="28"/>
        </w:rPr>
        <w:t>беспрепятственной эвакуации</w:t>
      </w:r>
      <w:r w:rsidRPr="003C6376">
        <w:rPr>
          <w:rFonts w:ascii="Times New Roman" w:hAnsi="Times New Roman" w:cs="Times New Roman"/>
          <w:sz w:val="28"/>
          <w:szCs w:val="28"/>
        </w:rPr>
        <w:t xml:space="preserve"> людей с </w:t>
      </w:r>
      <w:r w:rsidR="006B193B" w:rsidRPr="003C6376">
        <w:rPr>
          <w:rFonts w:ascii="Times New Roman" w:hAnsi="Times New Roman" w:cs="Times New Roman"/>
          <w:sz w:val="28"/>
          <w:szCs w:val="28"/>
        </w:rPr>
        <w:t>территории объекта</w:t>
      </w:r>
      <w:r w:rsidRPr="003C6376">
        <w:rPr>
          <w:rFonts w:ascii="Times New Roman" w:hAnsi="Times New Roman" w:cs="Times New Roman"/>
          <w:sz w:val="28"/>
          <w:szCs w:val="28"/>
        </w:rPr>
        <w:t>;</w:t>
      </w:r>
    </w:p>
    <w:p w14:paraId="4F70F49B" w14:textId="29626FE1" w:rsidR="006732E0" w:rsidRPr="003C6376" w:rsidRDefault="006732E0" w:rsidP="006732E0">
      <w:pPr>
        <w:numPr>
          <w:ilvl w:val="0"/>
          <w:numId w:val="10"/>
        </w:numPr>
        <w:tabs>
          <w:tab w:val="left" w:pos="14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76">
        <w:rPr>
          <w:rFonts w:ascii="Times New Roman" w:hAnsi="Times New Roman" w:cs="Times New Roman"/>
          <w:sz w:val="28"/>
          <w:szCs w:val="28"/>
        </w:rPr>
        <w:t xml:space="preserve">Решения по обеспечению беспрепятственного </w:t>
      </w:r>
      <w:r w:rsidR="006B193B" w:rsidRPr="003C6376">
        <w:rPr>
          <w:rFonts w:ascii="Times New Roman" w:hAnsi="Times New Roman" w:cs="Times New Roman"/>
          <w:sz w:val="28"/>
          <w:szCs w:val="28"/>
        </w:rPr>
        <w:t>ввода и</w:t>
      </w:r>
      <w:r w:rsidRPr="003C6376">
        <w:rPr>
          <w:rFonts w:ascii="Times New Roman" w:hAnsi="Times New Roman" w:cs="Times New Roman"/>
          <w:sz w:val="28"/>
          <w:szCs w:val="28"/>
        </w:rPr>
        <w:t xml:space="preserve"> </w:t>
      </w:r>
      <w:r w:rsidR="006B193B" w:rsidRPr="003C6376">
        <w:rPr>
          <w:rFonts w:ascii="Times New Roman" w:hAnsi="Times New Roman" w:cs="Times New Roman"/>
          <w:sz w:val="28"/>
          <w:szCs w:val="28"/>
        </w:rPr>
        <w:t>передвижения на объекте сил и</w:t>
      </w:r>
      <w:r w:rsidRPr="003C6376">
        <w:rPr>
          <w:rFonts w:ascii="Times New Roman" w:hAnsi="Times New Roman" w:cs="Times New Roman"/>
          <w:sz w:val="28"/>
          <w:szCs w:val="28"/>
        </w:rPr>
        <w:t xml:space="preserve"> </w:t>
      </w:r>
      <w:r w:rsidR="006B193B" w:rsidRPr="003C6376">
        <w:rPr>
          <w:rFonts w:ascii="Times New Roman" w:hAnsi="Times New Roman" w:cs="Times New Roman"/>
          <w:sz w:val="28"/>
          <w:szCs w:val="28"/>
        </w:rPr>
        <w:t>средств ликвидации ЧС</w:t>
      </w:r>
      <w:r w:rsidRPr="003C6376">
        <w:rPr>
          <w:rFonts w:ascii="Times New Roman" w:hAnsi="Times New Roman" w:cs="Times New Roman"/>
          <w:sz w:val="28"/>
          <w:szCs w:val="28"/>
        </w:rPr>
        <w:t>;</w:t>
      </w:r>
    </w:p>
    <w:p w14:paraId="3B64AEA2" w14:textId="77777777" w:rsidR="006732E0" w:rsidRDefault="006732E0" w:rsidP="006732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8C4BE7" w14:textId="77777777" w:rsidR="006732E0" w:rsidRDefault="006732E0" w:rsidP="006B1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6483">
        <w:rPr>
          <w:rFonts w:ascii="Times New Roman" w:hAnsi="Times New Roman" w:cs="Times New Roman"/>
          <w:b/>
          <w:sz w:val="28"/>
          <w:szCs w:val="28"/>
        </w:rPr>
        <w:t>1.8.2. При взрывах и пож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8A899" w14:textId="677C1BD4" w:rsidR="006732E0" w:rsidRDefault="006B193B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ушка 9</w:t>
      </w:r>
      <w:r w:rsidR="006732E0">
        <w:rPr>
          <w:rFonts w:ascii="Times New Roman" w:hAnsi="Times New Roman" w:cs="Times New Roman"/>
          <w:sz w:val="28"/>
          <w:szCs w:val="28"/>
        </w:rPr>
        <w:t xml:space="preserve"> взрывоопасных объектов. </w:t>
      </w: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="006732E0">
        <w:rPr>
          <w:rFonts w:ascii="Times New Roman" w:hAnsi="Times New Roman" w:cs="Times New Roman"/>
          <w:sz w:val="28"/>
          <w:szCs w:val="28"/>
        </w:rPr>
        <w:t xml:space="preserve"> населения в зонах </w:t>
      </w:r>
      <w:r>
        <w:rPr>
          <w:rFonts w:ascii="Times New Roman" w:hAnsi="Times New Roman" w:cs="Times New Roman"/>
          <w:sz w:val="28"/>
          <w:szCs w:val="28"/>
        </w:rPr>
        <w:t>непосредственной угрозы жизни</w:t>
      </w:r>
      <w:r w:rsidR="006732E0">
        <w:rPr>
          <w:rFonts w:ascii="Times New Roman" w:hAnsi="Times New Roman" w:cs="Times New Roman"/>
          <w:sz w:val="28"/>
          <w:szCs w:val="28"/>
        </w:rPr>
        <w:t xml:space="preserve"> и здоровья </w:t>
      </w:r>
      <w:r>
        <w:rPr>
          <w:rFonts w:ascii="Times New Roman" w:hAnsi="Times New Roman" w:cs="Times New Roman"/>
          <w:sz w:val="28"/>
          <w:szCs w:val="28"/>
        </w:rPr>
        <w:t>при авариях</w:t>
      </w:r>
      <w:r w:rsidR="006732E0">
        <w:rPr>
          <w:rFonts w:ascii="Times New Roman" w:hAnsi="Times New Roman" w:cs="Times New Roman"/>
          <w:sz w:val="28"/>
          <w:szCs w:val="28"/>
        </w:rPr>
        <w:t xml:space="preserve"> на взрывоопасных объектах составляет 450 человек. </w:t>
      </w:r>
    </w:p>
    <w:p w14:paraId="22845636" w14:textId="77777777" w:rsidR="006B193B" w:rsidRDefault="006B193B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B947F" w14:textId="77777777" w:rsidR="006B193B" w:rsidRDefault="006B193B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78BA98" w14:textId="77777777" w:rsidR="006732E0" w:rsidRPr="00F76483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4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992"/>
        <w:gridCol w:w="1984"/>
        <w:gridCol w:w="1134"/>
      </w:tblGrid>
      <w:tr w:rsidR="006732E0" w:rsidRPr="00DE6CB4" w14:paraId="27D8120F" w14:textId="77777777" w:rsidTr="008066D1">
        <w:tc>
          <w:tcPr>
            <w:tcW w:w="562" w:type="dxa"/>
          </w:tcPr>
          <w:p w14:paraId="019B17DD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14:paraId="35EF2711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</w:t>
            </w:r>
          </w:p>
          <w:p w14:paraId="32BA9058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объекта</w:t>
            </w:r>
          </w:p>
        </w:tc>
        <w:tc>
          <w:tcPr>
            <w:tcW w:w="1560" w:type="dxa"/>
          </w:tcPr>
          <w:p w14:paraId="3A4044C1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рес</w:t>
            </w:r>
          </w:p>
        </w:tc>
        <w:tc>
          <w:tcPr>
            <w:tcW w:w="992" w:type="dxa"/>
          </w:tcPr>
          <w:p w14:paraId="4E9A7036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984" w:type="dxa"/>
          </w:tcPr>
          <w:p w14:paraId="15CFA821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Вид опасного</w:t>
            </w:r>
          </w:p>
          <w:p w14:paraId="5A71ABAA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</w:p>
        </w:tc>
        <w:tc>
          <w:tcPr>
            <w:tcW w:w="1134" w:type="dxa"/>
          </w:tcPr>
          <w:p w14:paraId="55D38301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E55ACEF" w14:textId="77777777" w:rsidR="006732E0" w:rsidRPr="00DE6CB4" w:rsidRDefault="006732E0" w:rsidP="0080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З</w:t>
            </w:r>
          </w:p>
        </w:tc>
      </w:tr>
      <w:tr w:rsidR="006732E0" w:rsidRPr="00DE6CB4" w14:paraId="3FC5E7E0" w14:textId="77777777" w:rsidTr="008066D1">
        <w:tc>
          <w:tcPr>
            <w:tcW w:w="562" w:type="dxa"/>
          </w:tcPr>
          <w:p w14:paraId="27399CFF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848AA6A" w14:textId="5BF61EBF" w:rsidR="006732E0" w:rsidRPr="00DE6CB4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ООО АЗС «</w:t>
            </w:r>
            <w:r w:rsidR="006732E0" w:rsidRPr="00DE6CB4">
              <w:rPr>
                <w:rFonts w:ascii="Times New Roman" w:hAnsi="Times New Roman" w:cs="Times New Roman"/>
                <w:sz w:val="24"/>
                <w:szCs w:val="24"/>
              </w:rPr>
              <w:t>Лукойл»</w:t>
            </w:r>
          </w:p>
        </w:tc>
        <w:tc>
          <w:tcPr>
            <w:tcW w:w="1560" w:type="dxa"/>
          </w:tcPr>
          <w:p w14:paraId="46BEA529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14:paraId="1AD2EB04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CB4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  <w:p w14:paraId="288EB91E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</w:t>
            </w:r>
          </w:p>
        </w:tc>
        <w:tc>
          <w:tcPr>
            <w:tcW w:w="992" w:type="dxa"/>
          </w:tcPr>
          <w:p w14:paraId="06608460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C30D80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, </w:t>
            </w:r>
          </w:p>
          <w:p w14:paraId="38E9AAF0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134" w:type="dxa"/>
          </w:tcPr>
          <w:p w14:paraId="774F7EF1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48F6DBA8" w14:textId="77777777" w:rsidTr="008066D1">
        <w:tc>
          <w:tcPr>
            <w:tcW w:w="562" w:type="dxa"/>
          </w:tcPr>
          <w:p w14:paraId="265D4DD3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47F5C23" w14:textId="7009517E" w:rsidR="006732E0" w:rsidRPr="00DE6CB4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АХВАЗ»</w:t>
            </w:r>
          </w:p>
        </w:tc>
        <w:tc>
          <w:tcPr>
            <w:tcW w:w="1560" w:type="dxa"/>
          </w:tcPr>
          <w:p w14:paraId="04FE854F" w14:textId="75EEF9B9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334CCBF7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24399946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B9E467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</w:t>
            </w:r>
          </w:p>
          <w:p w14:paraId="067C1252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134" w:type="dxa"/>
          </w:tcPr>
          <w:p w14:paraId="60D79187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1149F3A6" w14:textId="77777777" w:rsidTr="008066D1">
        <w:tc>
          <w:tcPr>
            <w:tcW w:w="562" w:type="dxa"/>
          </w:tcPr>
          <w:p w14:paraId="4155A049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CF2EBB6" w14:textId="5044B5CB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Роснефть»</w:t>
            </w:r>
          </w:p>
        </w:tc>
        <w:tc>
          <w:tcPr>
            <w:tcW w:w="1560" w:type="dxa"/>
          </w:tcPr>
          <w:p w14:paraId="5E495AC4" w14:textId="30397F57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3F2BED24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1335530D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FCC72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7C13307D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134" w:type="dxa"/>
          </w:tcPr>
          <w:p w14:paraId="07382E04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4174682F" w14:textId="77777777" w:rsidTr="008066D1">
        <w:tc>
          <w:tcPr>
            <w:tcW w:w="562" w:type="dxa"/>
          </w:tcPr>
          <w:p w14:paraId="5D14D084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902E0D" w14:textId="5808C429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ЮГнефть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04350E2" w14:textId="16DD6206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6182D5BA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734E396D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E0A47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1EDD0D0D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134" w:type="dxa"/>
          </w:tcPr>
          <w:p w14:paraId="214A7B99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20D444E7" w14:textId="77777777" w:rsidTr="008066D1">
        <w:tc>
          <w:tcPr>
            <w:tcW w:w="562" w:type="dxa"/>
          </w:tcPr>
          <w:p w14:paraId="29CDB77B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404AC72" w14:textId="773D8299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Мария»</w:t>
            </w:r>
          </w:p>
        </w:tc>
        <w:tc>
          <w:tcPr>
            <w:tcW w:w="1560" w:type="dxa"/>
          </w:tcPr>
          <w:p w14:paraId="5258652F" w14:textId="4F4702D2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дорога</w:t>
            </w:r>
          </w:p>
          <w:p w14:paraId="242E98C3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992" w:type="dxa"/>
          </w:tcPr>
          <w:p w14:paraId="2AA73EC4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FBB71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7566E0DF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134" w:type="dxa"/>
          </w:tcPr>
          <w:p w14:paraId="06CDD0EA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527DD076" w14:textId="77777777" w:rsidTr="008066D1">
        <w:tc>
          <w:tcPr>
            <w:tcW w:w="562" w:type="dxa"/>
          </w:tcPr>
          <w:p w14:paraId="0A64059F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A3864FA" w14:textId="3B15D72F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>Северный»</w:t>
            </w:r>
          </w:p>
        </w:tc>
        <w:tc>
          <w:tcPr>
            <w:tcW w:w="1560" w:type="dxa"/>
          </w:tcPr>
          <w:p w14:paraId="208697D9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район автовокзала</w:t>
            </w:r>
          </w:p>
        </w:tc>
        <w:tc>
          <w:tcPr>
            <w:tcW w:w="992" w:type="dxa"/>
          </w:tcPr>
          <w:p w14:paraId="667C2F2E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ADF43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</w:t>
            </w:r>
          </w:p>
          <w:p w14:paraId="18C3E83B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134" w:type="dxa"/>
          </w:tcPr>
          <w:p w14:paraId="2EB0DF93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0C3B90D0" w14:textId="77777777" w:rsidTr="008066D1">
        <w:tc>
          <w:tcPr>
            <w:tcW w:w="562" w:type="dxa"/>
          </w:tcPr>
          <w:p w14:paraId="3FB31256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3D3546B" w14:textId="3A77CF2F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, СУГ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и/п 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Бориев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0" w:type="dxa"/>
          </w:tcPr>
          <w:p w14:paraId="6D5A6B47" w14:textId="2154195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  <w:p w14:paraId="40D27DE7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РС</w:t>
            </w:r>
          </w:p>
        </w:tc>
        <w:tc>
          <w:tcPr>
            <w:tcW w:w="992" w:type="dxa"/>
          </w:tcPr>
          <w:p w14:paraId="6634CB2D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636966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</w:t>
            </w:r>
          </w:p>
          <w:p w14:paraId="0ACF1EB0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8F4FE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275DF83C" w14:textId="77777777" w:rsidTr="008066D1">
        <w:tc>
          <w:tcPr>
            <w:tcW w:w="562" w:type="dxa"/>
          </w:tcPr>
          <w:p w14:paraId="642F3B8D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30C6EB6" w14:textId="1C087707" w:rsidR="006732E0" w:rsidRPr="00B43063" w:rsidRDefault="006B193B" w:rsidP="008066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AMG</w:t>
            </w:r>
          </w:p>
        </w:tc>
        <w:tc>
          <w:tcPr>
            <w:tcW w:w="1560" w:type="dxa"/>
          </w:tcPr>
          <w:p w14:paraId="0EFFF178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  <w:p w14:paraId="0BDF48AA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-</w:t>
            </w:r>
          </w:p>
          <w:p w14:paraId="0FF3517E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ка, ул. каменская </w:t>
            </w:r>
          </w:p>
        </w:tc>
        <w:tc>
          <w:tcPr>
            <w:tcW w:w="992" w:type="dxa"/>
          </w:tcPr>
          <w:p w14:paraId="0489F6F0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D31673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, бензин, дизтопливо </w:t>
            </w:r>
          </w:p>
        </w:tc>
        <w:tc>
          <w:tcPr>
            <w:tcW w:w="1134" w:type="dxa"/>
          </w:tcPr>
          <w:p w14:paraId="2C111BA3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E0" w:rsidRPr="00DE6CB4" w14:paraId="30560A1D" w14:textId="77777777" w:rsidTr="008066D1">
        <w:tc>
          <w:tcPr>
            <w:tcW w:w="562" w:type="dxa"/>
          </w:tcPr>
          <w:p w14:paraId="5B08DC3A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7DF59361" w14:textId="0468E7DD" w:rsidR="006732E0" w:rsidRDefault="006B193B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И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Дзагов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60" w:type="dxa"/>
          </w:tcPr>
          <w:p w14:paraId="5123E92C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  <w:p w14:paraId="69B51D6A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чик-</w:t>
            </w:r>
          </w:p>
          <w:p w14:paraId="643662F1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ка, ул. Каменская</w:t>
            </w:r>
          </w:p>
        </w:tc>
        <w:tc>
          <w:tcPr>
            <w:tcW w:w="992" w:type="dxa"/>
          </w:tcPr>
          <w:p w14:paraId="157EA5EC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B01791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, бензин, дизтопливо</w:t>
            </w:r>
          </w:p>
        </w:tc>
        <w:tc>
          <w:tcPr>
            <w:tcW w:w="1134" w:type="dxa"/>
          </w:tcPr>
          <w:p w14:paraId="1C84DE6F" w14:textId="77777777" w:rsidR="006732E0" w:rsidRPr="00DE6CB4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EC071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69B99AF2" w14:textId="0A612F25" w:rsidR="006732E0" w:rsidRDefault="006732E0" w:rsidP="006B1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74E">
        <w:rPr>
          <w:rFonts w:ascii="Times New Roman" w:hAnsi="Times New Roman" w:cs="Times New Roman"/>
          <w:b/>
          <w:sz w:val="28"/>
          <w:szCs w:val="28"/>
        </w:rPr>
        <w:t xml:space="preserve">1.8.3. При </w:t>
      </w:r>
      <w:r w:rsidR="006B193B" w:rsidRPr="0061474E">
        <w:rPr>
          <w:rFonts w:ascii="Times New Roman" w:hAnsi="Times New Roman" w:cs="Times New Roman"/>
          <w:b/>
          <w:sz w:val="28"/>
          <w:szCs w:val="28"/>
        </w:rPr>
        <w:t>весенних павод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594A8" w14:textId="77777777" w:rsidR="00357D53" w:rsidRDefault="00357D53" w:rsidP="006B1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7A2556" w14:textId="6EE6CEFD" w:rsidR="006732E0" w:rsidRDefault="006732E0" w:rsidP="006B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93B">
        <w:rPr>
          <w:rFonts w:ascii="Times New Roman" w:hAnsi="Times New Roman" w:cs="Times New Roman"/>
          <w:sz w:val="28"/>
          <w:szCs w:val="28"/>
        </w:rPr>
        <w:t>зоне затопления</w:t>
      </w:r>
      <w:r>
        <w:rPr>
          <w:rFonts w:ascii="Times New Roman" w:hAnsi="Times New Roman" w:cs="Times New Roman"/>
          <w:sz w:val="28"/>
          <w:szCs w:val="28"/>
        </w:rPr>
        <w:t xml:space="preserve"> различной степени может оказаться территория </w:t>
      </w:r>
      <w:r w:rsidR="006B193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с общей </w:t>
      </w:r>
      <w:r w:rsidR="006B193B">
        <w:rPr>
          <w:rFonts w:ascii="Times New Roman" w:hAnsi="Times New Roman" w:cs="Times New Roman"/>
          <w:sz w:val="28"/>
          <w:szCs w:val="28"/>
        </w:rPr>
        <w:t>числ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 58 человек. При этом паводком может быть затоплено от 3 до 5 </w:t>
      </w:r>
      <w:r w:rsidR="006B193B">
        <w:rPr>
          <w:rFonts w:ascii="Times New Roman" w:hAnsi="Times New Roman" w:cs="Times New Roman"/>
          <w:sz w:val="28"/>
          <w:szCs w:val="28"/>
        </w:rPr>
        <w:t>%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70B8A" w14:textId="6E25559A" w:rsidR="006732E0" w:rsidRDefault="006732E0" w:rsidP="006B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лительном </w:t>
      </w:r>
      <w:r w:rsidR="006B193B">
        <w:rPr>
          <w:rFonts w:ascii="Times New Roman" w:hAnsi="Times New Roman" w:cs="Times New Roman"/>
          <w:sz w:val="28"/>
          <w:szCs w:val="28"/>
        </w:rPr>
        <w:t>состоянии паводка</w:t>
      </w:r>
      <w:r>
        <w:rPr>
          <w:rFonts w:ascii="Times New Roman" w:hAnsi="Times New Roman" w:cs="Times New Roman"/>
          <w:sz w:val="28"/>
          <w:szCs w:val="28"/>
        </w:rPr>
        <w:t xml:space="preserve"> берегоукрепительные </w:t>
      </w:r>
      <w:r w:rsidR="006B193B">
        <w:rPr>
          <w:rFonts w:ascii="Times New Roman" w:hAnsi="Times New Roman" w:cs="Times New Roman"/>
          <w:sz w:val="28"/>
          <w:szCs w:val="28"/>
        </w:rPr>
        <w:t>сооружения подвергаются интенсивному</w:t>
      </w:r>
      <w:r>
        <w:rPr>
          <w:rFonts w:ascii="Times New Roman" w:hAnsi="Times New Roman" w:cs="Times New Roman"/>
          <w:sz w:val="28"/>
          <w:szCs w:val="28"/>
        </w:rPr>
        <w:t xml:space="preserve"> разрушению, что может привести к их прорыву. Особо велика </w:t>
      </w:r>
      <w:r w:rsidR="006B193B">
        <w:rPr>
          <w:rFonts w:ascii="Times New Roman" w:hAnsi="Times New Roman" w:cs="Times New Roman"/>
          <w:sz w:val="28"/>
          <w:szCs w:val="28"/>
        </w:rPr>
        <w:t>опас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3B">
        <w:rPr>
          <w:rFonts w:ascii="Times New Roman" w:hAnsi="Times New Roman" w:cs="Times New Roman"/>
          <w:sz w:val="28"/>
          <w:szCs w:val="28"/>
        </w:rPr>
        <w:t>ветреную погоду</w:t>
      </w:r>
      <w:r>
        <w:rPr>
          <w:rFonts w:ascii="Times New Roman" w:hAnsi="Times New Roman" w:cs="Times New Roman"/>
          <w:sz w:val="28"/>
          <w:szCs w:val="28"/>
        </w:rPr>
        <w:t xml:space="preserve">, разрушению подвергаются оградительные дамбы при любом </w:t>
      </w:r>
      <w:r w:rsidR="006B193B">
        <w:rPr>
          <w:rFonts w:ascii="Times New Roman" w:hAnsi="Times New Roman" w:cs="Times New Roman"/>
          <w:sz w:val="28"/>
          <w:szCs w:val="28"/>
        </w:rPr>
        <w:t>направлении в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288EB" w14:textId="04F015E5" w:rsidR="006732E0" w:rsidRDefault="006B193B" w:rsidP="006B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опасность</w:t>
      </w:r>
      <w:r w:rsidR="006732E0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hAnsi="Times New Roman" w:cs="Times New Roman"/>
          <w:sz w:val="28"/>
          <w:szCs w:val="28"/>
        </w:rPr>
        <w:t>переформирование русел рек, приводящие к</w:t>
      </w:r>
      <w:r w:rsidR="006732E0">
        <w:rPr>
          <w:rFonts w:ascii="Times New Roman" w:hAnsi="Times New Roman" w:cs="Times New Roman"/>
          <w:sz w:val="28"/>
          <w:szCs w:val="28"/>
        </w:rPr>
        <w:t xml:space="preserve"> размыву </w:t>
      </w:r>
      <w:r>
        <w:rPr>
          <w:rFonts w:ascii="Times New Roman" w:hAnsi="Times New Roman" w:cs="Times New Roman"/>
          <w:sz w:val="28"/>
          <w:szCs w:val="28"/>
        </w:rPr>
        <w:t>коренного берега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мыву жилых</w:t>
      </w:r>
      <w:r w:rsidR="006732E0">
        <w:rPr>
          <w:rFonts w:ascii="Times New Roman" w:hAnsi="Times New Roman" w:cs="Times New Roman"/>
          <w:sz w:val="28"/>
          <w:szCs w:val="28"/>
        </w:rPr>
        <w:t xml:space="preserve"> строений.</w:t>
      </w:r>
      <w:r w:rsidR="006732E0" w:rsidRPr="00614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B8CC4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41C8A" w14:textId="43233A1E" w:rsidR="006732E0" w:rsidRDefault="006732E0" w:rsidP="006B19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6B">
        <w:rPr>
          <w:rFonts w:ascii="Times New Roman" w:hAnsi="Times New Roman" w:cs="Times New Roman"/>
          <w:b/>
          <w:bCs/>
          <w:sz w:val="28"/>
          <w:szCs w:val="28"/>
        </w:rPr>
        <w:t>1.8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93B">
        <w:rPr>
          <w:rFonts w:ascii="Times New Roman" w:hAnsi="Times New Roman" w:cs="Times New Roman"/>
          <w:b/>
          <w:bCs/>
          <w:sz w:val="28"/>
          <w:szCs w:val="28"/>
        </w:rPr>
        <w:t>При массовых инфекционных заболеваниях люд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животных</w:t>
      </w:r>
    </w:p>
    <w:p w14:paraId="67288E93" w14:textId="3FD6F1B9" w:rsidR="006732E0" w:rsidRDefault="006B193B" w:rsidP="006B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благоприятных условиях развития ЧС может произойти срыв иммунитета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ожет привести к возникновению очагов массовых инфекционных заболеваний людей и животных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19F2912B" w14:textId="21488C43" w:rsidR="006732E0" w:rsidRDefault="006B193B" w:rsidP="006B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существует угроза заряжения животных и птиц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 w:rsidR="00361470">
        <w:rPr>
          <w:rFonts w:ascii="Times New Roman" w:hAnsi="Times New Roman" w:cs="Times New Roman"/>
          <w:sz w:val="28"/>
          <w:szCs w:val="28"/>
        </w:rPr>
        <w:t>особо опасными болезнями</w:t>
      </w:r>
      <w:r w:rsidR="006732E0">
        <w:rPr>
          <w:rFonts w:ascii="Times New Roman" w:hAnsi="Times New Roman" w:cs="Times New Roman"/>
          <w:sz w:val="28"/>
          <w:szCs w:val="28"/>
        </w:rPr>
        <w:t xml:space="preserve">: </w:t>
      </w:r>
      <w:r w:rsidR="00361470">
        <w:rPr>
          <w:rFonts w:ascii="Times New Roman" w:hAnsi="Times New Roman" w:cs="Times New Roman"/>
          <w:sz w:val="28"/>
          <w:szCs w:val="28"/>
        </w:rPr>
        <w:t>бруцеллезом крупного рогатого скота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птичьим гриппом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09B7EA74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AA10B8" w14:textId="6B795625" w:rsidR="006732E0" w:rsidRDefault="006732E0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0A2">
        <w:rPr>
          <w:rFonts w:ascii="Times New Roman" w:hAnsi="Times New Roman" w:cs="Times New Roman"/>
          <w:b/>
          <w:bCs/>
          <w:sz w:val="28"/>
          <w:szCs w:val="28"/>
        </w:rPr>
        <w:t>1.8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470">
        <w:rPr>
          <w:rFonts w:ascii="Times New Roman" w:hAnsi="Times New Roman" w:cs="Times New Roman"/>
          <w:b/>
          <w:bCs/>
          <w:sz w:val="28"/>
          <w:szCs w:val="28"/>
        </w:rPr>
        <w:t>Возможная обстановка при стихийных бедствиях</w:t>
      </w:r>
    </w:p>
    <w:p w14:paraId="6A5065F7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B024" w14:textId="5770E42D" w:rsidR="006732E0" w:rsidRDefault="00361470" w:rsidP="003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ыми и опасными стихийными бедствиями являются наводн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носящие хозяйству сельского поселения огромные материальные ущербы</w:t>
      </w:r>
      <w:r w:rsidR="006732E0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однения являются результатом сильных и продолжительных по времени западных ветров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частую носящих ураганный характер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16C60EC7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19686" w14:textId="6B0074DE" w:rsidR="006732E0" w:rsidRDefault="006732E0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44">
        <w:rPr>
          <w:rFonts w:ascii="Times New Roman" w:hAnsi="Times New Roman" w:cs="Times New Roman"/>
          <w:b/>
          <w:bCs/>
          <w:sz w:val="28"/>
          <w:szCs w:val="28"/>
        </w:rPr>
        <w:t xml:space="preserve">Ураганы, </w:t>
      </w:r>
      <w:r w:rsidR="00361470" w:rsidRPr="004D5A44">
        <w:rPr>
          <w:rFonts w:ascii="Times New Roman" w:hAnsi="Times New Roman" w:cs="Times New Roman"/>
          <w:b/>
          <w:bCs/>
          <w:sz w:val="28"/>
          <w:szCs w:val="28"/>
        </w:rPr>
        <w:t>сильные морозы</w:t>
      </w:r>
      <w:r w:rsidRPr="004D5A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686F4A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D5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E7C3AC" w14:textId="175D66AE" w:rsidR="006732E0" w:rsidRPr="00A5658E" w:rsidRDefault="006732E0" w:rsidP="003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1470">
        <w:rPr>
          <w:rFonts w:ascii="Times New Roman" w:hAnsi="Times New Roman" w:cs="Times New Roman"/>
          <w:sz w:val="28"/>
          <w:szCs w:val="28"/>
        </w:rPr>
        <w:t>При скорости ветра</w:t>
      </w:r>
      <w:r>
        <w:rPr>
          <w:rFonts w:ascii="Times New Roman" w:hAnsi="Times New Roman" w:cs="Times New Roman"/>
          <w:sz w:val="28"/>
          <w:szCs w:val="28"/>
        </w:rPr>
        <w:t xml:space="preserve"> 30 м\</w:t>
      </w:r>
      <w:r w:rsidR="00361470">
        <w:rPr>
          <w:rFonts w:ascii="Times New Roman" w:hAnsi="Times New Roman" w:cs="Times New Roman"/>
          <w:sz w:val="28"/>
          <w:szCs w:val="28"/>
        </w:rPr>
        <w:t>сек и более возможны повреждения (</w:t>
      </w:r>
      <w:r>
        <w:rPr>
          <w:rFonts w:ascii="Times New Roman" w:hAnsi="Times New Roman" w:cs="Times New Roman"/>
          <w:sz w:val="28"/>
          <w:szCs w:val="28"/>
        </w:rPr>
        <w:t xml:space="preserve">разрушения) </w:t>
      </w:r>
      <w:r w:rsidR="00361470">
        <w:rPr>
          <w:rFonts w:ascii="Times New Roman" w:hAnsi="Times New Roman" w:cs="Times New Roman"/>
          <w:sz w:val="28"/>
          <w:szCs w:val="28"/>
        </w:rPr>
        <w:t>линий электропередач, лини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выход из строя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470">
        <w:rPr>
          <w:rFonts w:ascii="Times New Roman" w:hAnsi="Times New Roman" w:cs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ветровал деревь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1470">
        <w:rPr>
          <w:rFonts w:ascii="Times New Roman" w:hAnsi="Times New Roman" w:cs="Times New Roman"/>
          <w:sz w:val="28"/>
          <w:szCs w:val="28"/>
        </w:rPr>
        <w:t>При этом здания могут получить среднюю степень разру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в том числе кров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оконных и дверных запол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3CA6D" w14:textId="77777777" w:rsidR="00DC2996" w:rsidRDefault="00DC2996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A76F2" w14:textId="2489CB95" w:rsidR="006732E0" w:rsidRDefault="00361470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44">
        <w:rPr>
          <w:rFonts w:ascii="Times New Roman" w:hAnsi="Times New Roman" w:cs="Times New Roman"/>
          <w:b/>
          <w:bCs/>
          <w:sz w:val="28"/>
          <w:szCs w:val="28"/>
        </w:rPr>
        <w:t>Сильные морозы</w:t>
      </w:r>
    </w:p>
    <w:p w14:paraId="68C21D78" w14:textId="0471F231" w:rsidR="006732E0" w:rsidRPr="00A5658E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1470">
        <w:rPr>
          <w:rFonts w:ascii="Times New Roman" w:hAnsi="Times New Roman" w:cs="Times New Roman"/>
          <w:sz w:val="28"/>
          <w:szCs w:val="28"/>
        </w:rPr>
        <w:t>При сильных морозах возможны выход из строя систем теплоснабжения и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17296" w14:textId="64854CEA" w:rsidR="006732E0" w:rsidRDefault="00361470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44">
        <w:rPr>
          <w:rFonts w:ascii="Times New Roman" w:hAnsi="Times New Roman" w:cs="Times New Roman"/>
          <w:b/>
          <w:bCs/>
          <w:sz w:val="28"/>
          <w:szCs w:val="28"/>
        </w:rPr>
        <w:t>Сильные снегопады и метели</w:t>
      </w:r>
    </w:p>
    <w:p w14:paraId="3EC5D735" w14:textId="32224E87" w:rsidR="006732E0" w:rsidRDefault="006732E0" w:rsidP="00361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льные  снегопады  и  метели  продолжительностью  2 и более  часов, со  скоростью  ветра  15 м/сек  и  более, морозы  до  - 30 С  градусов – периодичность  возникновения  декабрь-февраль  1  раз  в  6-8 лет, зона  возможной  ЧС – территория  сельского  поселения. </w:t>
      </w:r>
      <w:r w:rsidR="00361470">
        <w:rPr>
          <w:rFonts w:ascii="Times New Roman" w:hAnsi="Times New Roman" w:cs="Times New Roman"/>
          <w:sz w:val="28"/>
          <w:szCs w:val="28"/>
        </w:rPr>
        <w:t>Снежные зан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налипание снега на пров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обрывы линий электропере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выход из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1470">
        <w:rPr>
          <w:rFonts w:ascii="Times New Roman" w:hAnsi="Times New Roman" w:cs="Times New Roman"/>
          <w:sz w:val="28"/>
          <w:szCs w:val="28"/>
        </w:rPr>
        <w:t>строя систем жизнеобеспе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проломы и обрушения кровли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470">
        <w:rPr>
          <w:rFonts w:ascii="Times New Roman" w:hAnsi="Times New Roman" w:cs="Times New Roman"/>
          <w:sz w:val="28"/>
          <w:szCs w:val="28"/>
        </w:rPr>
        <w:t>нарушение транспортного сообщения на автодорогах с интенсивным дви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803FF" w14:textId="77777777" w:rsidR="00DC2996" w:rsidRDefault="00DC2996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DE9B0" w14:textId="0A899363" w:rsidR="006732E0" w:rsidRDefault="006732E0" w:rsidP="003614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B09">
        <w:rPr>
          <w:rFonts w:ascii="Times New Roman" w:hAnsi="Times New Roman" w:cs="Times New Roman"/>
          <w:b/>
          <w:bCs/>
          <w:sz w:val="28"/>
          <w:szCs w:val="28"/>
        </w:rPr>
        <w:t>Обледенение, гололед</w:t>
      </w:r>
    </w:p>
    <w:p w14:paraId="4A5AF22F" w14:textId="656EAC3C" w:rsidR="006732E0" w:rsidRDefault="006732E0" w:rsidP="00DC2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2996">
        <w:rPr>
          <w:rFonts w:ascii="Times New Roman" w:hAnsi="Times New Roman" w:cs="Times New Roman"/>
          <w:sz w:val="28"/>
          <w:szCs w:val="28"/>
        </w:rPr>
        <w:t>При гололедных отложениях толщиной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96">
        <w:rPr>
          <w:rFonts w:ascii="Times New Roman" w:hAnsi="Times New Roman" w:cs="Times New Roman"/>
          <w:sz w:val="28"/>
          <w:szCs w:val="28"/>
        </w:rPr>
        <w:t>мм и более возможны порывы линий связи и электропере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996">
        <w:rPr>
          <w:rFonts w:ascii="Times New Roman" w:hAnsi="Times New Roman" w:cs="Times New Roman"/>
          <w:sz w:val="28"/>
          <w:szCs w:val="28"/>
        </w:rPr>
        <w:t>увеличение числа автомобильных ава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996">
        <w:rPr>
          <w:rFonts w:ascii="Times New Roman" w:hAnsi="Times New Roman" w:cs="Times New Roman"/>
          <w:sz w:val="28"/>
          <w:szCs w:val="28"/>
        </w:rPr>
        <w:t>нарушение автомобиль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996">
        <w:rPr>
          <w:rFonts w:ascii="Times New Roman" w:hAnsi="Times New Roman" w:cs="Times New Roman"/>
          <w:sz w:val="28"/>
          <w:szCs w:val="28"/>
        </w:rPr>
        <w:t>выход из строя систем жизнеобеспече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9C879" w14:textId="61D26551" w:rsidR="006732E0" w:rsidRDefault="006732E0" w:rsidP="00DC29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B09">
        <w:rPr>
          <w:rFonts w:ascii="Times New Roman" w:hAnsi="Times New Roman" w:cs="Times New Roman"/>
          <w:b/>
          <w:bCs/>
          <w:sz w:val="28"/>
          <w:szCs w:val="28"/>
        </w:rPr>
        <w:t>Град, засуха, заморозки</w:t>
      </w:r>
    </w:p>
    <w:p w14:paraId="785C83CC" w14:textId="12EE4C5E" w:rsidR="006732E0" w:rsidRDefault="006732E0" w:rsidP="00AD0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0FB2">
        <w:rPr>
          <w:rFonts w:ascii="Times New Roman" w:hAnsi="Times New Roman" w:cs="Times New Roman"/>
          <w:sz w:val="28"/>
          <w:szCs w:val="28"/>
        </w:rPr>
        <w:t>Опасные природные я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FB2">
        <w:rPr>
          <w:rFonts w:ascii="Times New Roman" w:hAnsi="Times New Roman" w:cs="Times New Roman"/>
          <w:sz w:val="28"/>
          <w:szCs w:val="28"/>
        </w:rPr>
        <w:t>которые наносят ущерб хозяйству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FB2">
        <w:rPr>
          <w:rFonts w:ascii="Times New Roman" w:hAnsi="Times New Roman" w:cs="Times New Roman"/>
          <w:sz w:val="28"/>
          <w:szCs w:val="28"/>
        </w:rPr>
        <w:t>По многолетним наблюдениям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B2">
        <w:rPr>
          <w:rFonts w:ascii="Times New Roman" w:hAnsi="Times New Roman" w:cs="Times New Roman"/>
          <w:sz w:val="28"/>
          <w:szCs w:val="28"/>
        </w:rPr>
        <w:t>(града</w:t>
      </w:r>
      <w:r>
        <w:rPr>
          <w:rFonts w:ascii="Times New Roman" w:hAnsi="Times New Roman" w:cs="Times New Roman"/>
          <w:sz w:val="28"/>
          <w:szCs w:val="28"/>
        </w:rPr>
        <w:t xml:space="preserve">, засухи, </w:t>
      </w:r>
      <w:r w:rsidR="00AD0FB2">
        <w:rPr>
          <w:rFonts w:ascii="Times New Roman" w:hAnsi="Times New Roman" w:cs="Times New Roman"/>
          <w:sz w:val="28"/>
          <w:szCs w:val="28"/>
        </w:rPr>
        <w:t>или заморозк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D0FB2">
        <w:rPr>
          <w:rFonts w:ascii="Times New Roman" w:hAnsi="Times New Roman" w:cs="Times New Roman"/>
          <w:sz w:val="28"/>
          <w:szCs w:val="28"/>
        </w:rPr>
        <w:t>потери урожая сельскохозяйственных культур могут быть до 5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0393202" w14:textId="1F197655" w:rsidR="006732E0" w:rsidRDefault="00AD0FB2" w:rsidP="00AD0F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B09">
        <w:rPr>
          <w:rFonts w:ascii="Times New Roman" w:hAnsi="Times New Roman" w:cs="Times New Roman"/>
          <w:b/>
          <w:bCs/>
          <w:sz w:val="28"/>
          <w:szCs w:val="28"/>
        </w:rPr>
        <w:t>Сильная жара</w:t>
      </w:r>
    </w:p>
    <w:p w14:paraId="7D4024CE" w14:textId="2455755F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B2">
        <w:rPr>
          <w:rFonts w:ascii="Times New Roman" w:hAnsi="Times New Roman" w:cs="Times New Roman"/>
          <w:sz w:val="28"/>
          <w:szCs w:val="28"/>
        </w:rPr>
        <w:t>При повышении уровня пожарной опасности до чрезвычайной возможны лесные пож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FB2">
        <w:rPr>
          <w:rFonts w:ascii="Times New Roman" w:hAnsi="Times New Roman" w:cs="Times New Roman"/>
          <w:sz w:val="28"/>
          <w:szCs w:val="28"/>
        </w:rPr>
        <w:t>возгорания сухой травы на сельскохозяйственных угодья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732E0" w14:paraId="095C4BBA" w14:textId="77777777" w:rsidTr="00AD0FB2">
        <w:tc>
          <w:tcPr>
            <w:tcW w:w="10201" w:type="dxa"/>
          </w:tcPr>
          <w:p w14:paraId="20D0E7E0" w14:textId="434C650D" w:rsidR="006732E0" w:rsidRPr="00B06EEB" w:rsidRDefault="006732E0" w:rsidP="00AD0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еобходимые  мероприятия  сил  и  средств  и  их  ориентировочный  объем  по  предупреждению  или  снижению  последствий  крупных  производственных  аварий, катастроф  и стихийных  бедствий, по  защите  населения, сельскохозяйственных  животных  и  растений, материальных  и  культурных  ценностей, а  также  проведения  АСДНР  при  возникновении  ЧС  и  другие  особенности  территории, влияющие  на  выполнение  мероприятий  связанных  с  ЧС.</w:t>
            </w:r>
          </w:p>
        </w:tc>
      </w:tr>
    </w:tbl>
    <w:p w14:paraId="34D1DFC2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1F05D" w14:textId="475138E3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EEB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</w:t>
      </w:r>
      <w:r w:rsidR="00AD0FB2" w:rsidRPr="00B06EEB">
        <w:rPr>
          <w:rFonts w:ascii="Times New Roman" w:hAnsi="Times New Roman" w:cs="Times New Roman"/>
          <w:b/>
          <w:bCs/>
          <w:sz w:val="28"/>
          <w:szCs w:val="28"/>
        </w:rPr>
        <w:t>проводимые при угрозе и возникновении ЧС</w:t>
      </w:r>
    </w:p>
    <w:p w14:paraId="6B20EDDC" w14:textId="3317BB83" w:rsidR="006732E0" w:rsidRDefault="006732E0" w:rsidP="00AD0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B2">
        <w:rPr>
          <w:rFonts w:ascii="Times New Roman" w:hAnsi="Times New Roman" w:cs="Times New Roman"/>
          <w:sz w:val="28"/>
          <w:szCs w:val="28"/>
        </w:rPr>
        <w:t>Для предупреждения и ликвидации последствий чрезвычайных ситуаций природного и техногенного характера на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0FB2">
        <w:rPr>
          <w:rFonts w:ascii="Times New Roman" w:hAnsi="Times New Roman" w:cs="Times New Roman"/>
          <w:sz w:val="28"/>
          <w:szCs w:val="28"/>
        </w:rPr>
        <w:t>поселения Шалушка разработан План по предупреждению и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  ситуаций.</w:t>
      </w:r>
    </w:p>
    <w:p w14:paraId="0C790999" w14:textId="63872760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B2" w:rsidRPr="00D525E6">
        <w:rPr>
          <w:rFonts w:ascii="Times New Roman" w:hAnsi="Times New Roman" w:cs="Times New Roman"/>
          <w:b/>
          <w:bCs/>
          <w:sz w:val="28"/>
          <w:szCs w:val="28"/>
        </w:rPr>
        <w:t>Первоочередные мероприятия, проводимые при угрозе возникновении ЧС включают в себя</w:t>
      </w:r>
      <w:r w:rsidRPr="00D525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98DC56" w14:textId="42AC6076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 </w:t>
      </w:r>
      <w:r w:rsidR="00AD0FB2" w:rsidRPr="00D525E6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AD0FB2">
        <w:rPr>
          <w:rFonts w:ascii="Times New Roman" w:hAnsi="Times New Roman" w:cs="Times New Roman"/>
          <w:sz w:val="28"/>
          <w:szCs w:val="28"/>
        </w:rPr>
        <w:t>информирование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FB2">
        <w:rPr>
          <w:rFonts w:ascii="Times New Roman" w:hAnsi="Times New Roman" w:cs="Times New Roman"/>
          <w:sz w:val="28"/>
          <w:szCs w:val="28"/>
        </w:rPr>
        <w:t>служб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FB2">
        <w:rPr>
          <w:rFonts w:ascii="Times New Roman" w:hAnsi="Times New Roman" w:cs="Times New Roman"/>
          <w:sz w:val="28"/>
          <w:szCs w:val="28"/>
        </w:rPr>
        <w:t>населения об обстан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AFB871" w14:textId="3C59804B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AD0FB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FB2">
        <w:rPr>
          <w:rFonts w:ascii="Times New Roman" w:hAnsi="Times New Roman" w:cs="Times New Roman"/>
          <w:sz w:val="28"/>
          <w:szCs w:val="28"/>
        </w:rPr>
        <w:t>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B2">
        <w:rPr>
          <w:rFonts w:ascii="Times New Roman" w:hAnsi="Times New Roman" w:cs="Times New Roman"/>
          <w:sz w:val="28"/>
          <w:szCs w:val="28"/>
        </w:rPr>
        <w:t>снижение возможных последствий ЧС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D525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67511C" w14:textId="58D7BE2E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AD0FB2">
        <w:rPr>
          <w:rFonts w:ascii="Times New Roman" w:hAnsi="Times New Roman" w:cs="Times New Roman"/>
          <w:sz w:val="28"/>
          <w:szCs w:val="28"/>
        </w:rPr>
        <w:t xml:space="preserve">поддержание в готовности к действиям </w:t>
      </w:r>
      <w:proofErr w:type="spellStart"/>
      <w:r w:rsidR="00AD0FB2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FB2">
        <w:rPr>
          <w:rFonts w:ascii="Times New Roman" w:hAnsi="Times New Roman" w:cs="Times New Roman"/>
          <w:sz w:val="28"/>
          <w:szCs w:val="28"/>
        </w:rPr>
        <w:t>спасательных формирований населения, в случае возникновения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ECCF6" w14:textId="19FDF86F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AD0FB2">
        <w:rPr>
          <w:rFonts w:ascii="Times New Roman" w:hAnsi="Times New Roman" w:cs="Times New Roman"/>
          <w:sz w:val="28"/>
          <w:szCs w:val="28"/>
        </w:rPr>
        <w:t xml:space="preserve">проведение учений и тренировок </w:t>
      </w:r>
      <w:r w:rsidR="00DF683A">
        <w:rPr>
          <w:rFonts w:ascii="Times New Roman" w:hAnsi="Times New Roman" w:cs="Times New Roman"/>
          <w:sz w:val="28"/>
          <w:szCs w:val="28"/>
        </w:rPr>
        <w:t>с населением по действи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83A">
        <w:rPr>
          <w:rFonts w:ascii="Times New Roman" w:hAnsi="Times New Roman" w:cs="Times New Roman"/>
          <w:sz w:val="28"/>
          <w:szCs w:val="28"/>
        </w:rPr>
        <w:t>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998AE" w14:textId="48762F4F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DF683A">
        <w:rPr>
          <w:rFonts w:ascii="Times New Roman" w:hAnsi="Times New Roman" w:cs="Times New Roman"/>
          <w:sz w:val="28"/>
          <w:szCs w:val="28"/>
        </w:rPr>
        <w:t>организация взаимодействия с предприятиями и организациями по</w:t>
      </w:r>
      <w:r>
        <w:rPr>
          <w:rFonts w:ascii="Times New Roman" w:hAnsi="Times New Roman" w:cs="Times New Roman"/>
          <w:sz w:val="28"/>
          <w:szCs w:val="28"/>
        </w:rPr>
        <w:t xml:space="preserve">селения, </w:t>
      </w:r>
      <w:r w:rsidR="00DF683A">
        <w:rPr>
          <w:rFonts w:ascii="Times New Roman" w:hAnsi="Times New Roman" w:cs="Times New Roman"/>
          <w:sz w:val="28"/>
          <w:szCs w:val="28"/>
        </w:rPr>
        <w:t>с районными службами</w:t>
      </w:r>
      <w:r>
        <w:rPr>
          <w:rFonts w:ascii="Times New Roman" w:hAnsi="Times New Roman" w:cs="Times New Roman"/>
          <w:sz w:val="28"/>
          <w:szCs w:val="28"/>
        </w:rPr>
        <w:t xml:space="preserve">    при    </w:t>
      </w:r>
      <w:r w:rsidR="00DF683A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spellStart"/>
      <w:r w:rsidR="00DF683A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683A">
        <w:rPr>
          <w:rFonts w:ascii="Times New Roman" w:hAnsi="Times New Roman" w:cs="Times New Roman"/>
          <w:sz w:val="28"/>
          <w:szCs w:val="28"/>
        </w:rPr>
        <w:t xml:space="preserve"> спасательных и 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31084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CECE709" w14:textId="150EE88E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683A" w:rsidRPr="00BC5B3D">
        <w:rPr>
          <w:rFonts w:ascii="Times New Roman" w:hAnsi="Times New Roman" w:cs="Times New Roman"/>
          <w:b/>
          <w:bCs/>
          <w:sz w:val="28"/>
          <w:szCs w:val="28"/>
        </w:rPr>
        <w:t xml:space="preserve">Резервы материальных ресурсов для ликвидации ЧС </w:t>
      </w:r>
      <w:r w:rsidR="00DF683A">
        <w:rPr>
          <w:rFonts w:ascii="Times New Roman" w:hAnsi="Times New Roman" w:cs="Times New Roman"/>
          <w:b/>
          <w:bCs/>
          <w:sz w:val="28"/>
          <w:szCs w:val="28"/>
        </w:rPr>
        <w:t>создают и восполняю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68454C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45FFA" w14:textId="1C16A719" w:rsidR="006732E0" w:rsidRDefault="00DF683A" w:rsidP="00DF6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Шалушка создает за счет</w:t>
      </w:r>
      <w:r w:rsidR="006732E0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резерв финансовых и материальных ресурсов для ликвидации последствий чрезвычайных ситуаций в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м объеме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6322C5F2" w14:textId="77777777" w:rsidR="006732E0" w:rsidRDefault="006732E0" w:rsidP="00DF683A">
      <w:pPr>
        <w:tabs>
          <w:tab w:val="left" w:pos="612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Резерв финансовых  и материальных ресурсов для ликвидации чрезвычайных ситуаций на территории </w:t>
      </w:r>
      <w:r w:rsidRPr="00A44B40">
        <w:rPr>
          <w:rFonts w:ascii="Times New Roman" w:hAnsi="Times New Roman" w:cs="Times New Roman"/>
          <w:sz w:val="28"/>
          <w:szCs w:val="28"/>
        </w:rPr>
        <w:t xml:space="preserve">сельского поселения Шалушка Чегемского  района Кабардино-Балкарской  Республики  </w:t>
      </w:r>
      <w:r w:rsidRPr="00A44B40">
        <w:rPr>
          <w:rFonts w:ascii="Times New Roman" w:hAnsi="Times New Roman" w:cs="Times New Roman"/>
          <w:snapToGrid w:val="0"/>
          <w:sz w:val="28"/>
          <w:szCs w:val="28"/>
        </w:rPr>
        <w:t>, создан в соответствии с постановлением администрации  Чегемского муниципального  района</w:t>
      </w:r>
      <w:r w:rsidRPr="00A44B40">
        <w:rPr>
          <w:rFonts w:ascii="Times New Roman" w:hAnsi="Times New Roman" w:cs="Times New Roman"/>
          <w:sz w:val="28"/>
          <w:szCs w:val="28"/>
        </w:rPr>
        <w:t xml:space="preserve"> от ____.______.20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4B40">
        <w:rPr>
          <w:rFonts w:ascii="Times New Roman" w:hAnsi="Times New Roman" w:cs="Times New Roman"/>
          <w:sz w:val="28"/>
          <w:szCs w:val="28"/>
        </w:rPr>
        <w:t xml:space="preserve">г. № _____ «О создании и содержании  запасов материально-технических, продовольственных, медицинских и иных  средств  в целях  гражданской  обороны  на  территории  Чегемского муниципального  района», постановлением  администрации с. п. Шалушка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4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44B4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44B40">
        <w:rPr>
          <w:rFonts w:ascii="Times New Roman" w:hAnsi="Times New Roman" w:cs="Times New Roman"/>
          <w:sz w:val="28"/>
          <w:szCs w:val="28"/>
        </w:rPr>
        <w:t xml:space="preserve">№____ «Об утверждении </w:t>
      </w:r>
      <w:r w:rsidRPr="00A44B40">
        <w:rPr>
          <w:rFonts w:ascii="Times New Roman" w:hAnsi="Times New Roman" w:cs="Times New Roman"/>
          <w:sz w:val="28"/>
          <w:szCs w:val="28"/>
        </w:rPr>
        <w:lastRenderedPageBreak/>
        <w:t>Положения о порядке расходования средств резервного фонда администрации  сельского поселения  Шалушка  Чегем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1CF93" w14:textId="56B1ED7B" w:rsidR="006732E0" w:rsidRDefault="006732E0" w:rsidP="00DF683A">
      <w:pPr>
        <w:tabs>
          <w:tab w:val="left" w:pos="6120"/>
        </w:tabs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Резерв </w:t>
      </w:r>
      <w:r w:rsidR="00DF683A" w:rsidRPr="00A44B40">
        <w:rPr>
          <w:rFonts w:ascii="Times New Roman" w:hAnsi="Times New Roman" w:cs="Times New Roman"/>
          <w:snapToGrid w:val="0"/>
          <w:sz w:val="28"/>
          <w:szCs w:val="28"/>
        </w:rPr>
        <w:t>финансовых и</w:t>
      </w:r>
      <w:r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ьных ресурсов для ликвидации чрезвычайных ситуаций состоит из резервов </w:t>
      </w:r>
      <w:r w:rsidR="00DF683A" w:rsidRPr="00A44B40">
        <w:rPr>
          <w:rFonts w:ascii="Times New Roman" w:hAnsi="Times New Roman" w:cs="Times New Roman"/>
          <w:snapToGrid w:val="0"/>
          <w:sz w:val="28"/>
          <w:szCs w:val="28"/>
        </w:rPr>
        <w:t>финансовых и</w:t>
      </w:r>
      <w:r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ьных ресурсов администрации сельского </w:t>
      </w:r>
      <w:r w:rsidR="00DF683A"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</w:t>
      </w:r>
      <w:r w:rsidR="00DF683A">
        <w:rPr>
          <w:rFonts w:ascii="Times New Roman" w:hAnsi="Times New Roman" w:cs="Times New Roman"/>
          <w:snapToGrid w:val="0"/>
          <w:sz w:val="28"/>
          <w:szCs w:val="28"/>
        </w:rPr>
        <w:t xml:space="preserve">Шалушка </w:t>
      </w:r>
      <w:r w:rsidR="00DF683A" w:rsidRPr="00A44B40">
        <w:rPr>
          <w:rFonts w:ascii="Times New Roman" w:hAnsi="Times New Roman" w:cs="Times New Roman"/>
          <w:snapToGrid w:val="0"/>
          <w:sz w:val="28"/>
          <w:szCs w:val="28"/>
        </w:rPr>
        <w:t>Чегемского</w:t>
      </w:r>
      <w:r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F683A" w:rsidRPr="00A44B40">
        <w:rPr>
          <w:rFonts w:ascii="Times New Roman" w:hAnsi="Times New Roman" w:cs="Times New Roman"/>
          <w:snapToGrid w:val="0"/>
          <w:sz w:val="28"/>
          <w:szCs w:val="28"/>
        </w:rPr>
        <w:t>муниципально</w:t>
      </w:r>
      <w:r w:rsidR="00DF683A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DF683A"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r w:rsidRPr="00A44B40">
        <w:rPr>
          <w:rFonts w:ascii="Times New Roman" w:hAnsi="Times New Roman" w:cs="Times New Roman"/>
          <w:snapToGrid w:val="0"/>
          <w:sz w:val="28"/>
          <w:szCs w:val="28"/>
        </w:rPr>
        <w:t>. Резервы материальных ресурсов созданы исход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A44B40">
        <w:rPr>
          <w:rFonts w:ascii="Times New Roman" w:hAnsi="Times New Roman" w:cs="Times New Roman"/>
          <w:snapToGrid w:val="0"/>
          <w:sz w:val="28"/>
          <w:szCs w:val="28"/>
        </w:rPr>
        <w:t xml:space="preserve"> из прогнозируемых видов и масштабов чрезвычайных ситуаций, предполагаемого объема работ по их ликвидации.</w:t>
      </w:r>
    </w:p>
    <w:p w14:paraId="3CCE3095" w14:textId="5B082148" w:rsidR="006732E0" w:rsidRDefault="006732E0" w:rsidP="00DF68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B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DF683A" w:rsidRPr="00BC5B3D">
        <w:rPr>
          <w:rFonts w:ascii="Times New Roman" w:hAnsi="Times New Roman" w:cs="Times New Roman"/>
          <w:b/>
          <w:bCs/>
          <w:sz w:val="28"/>
          <w:szCs w:val="28"/>
        </w:rPr>
        <w:t>Общие вывод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A78F" w14:textId="71D4ADE4" w:rsidR="006732E0" w:rsidRDefault="00DF683A" w:rsidP="00DF6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Шалушка возможно возникновение природных и техногенных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ильные ветры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льные морозы и снегопады</w:t>
      </w:r>
      <w:r w:rsidR="006732E0">
        <w:rPr>
          <w:rFonts w:ascii="Times New Roman" w:hAnsi="Times New Roman" w:cs="Times New Roman"/>
          <w:sz w:val="28"/>
          <w:szCs w:val="28"/>
        </w:rPr>
        <w:t xml:space="preserve">, метели, </w:t>
      </w:r>
      <w:r>
        <w:rPr>
          <w:rFonts w:ascii="Times New Roman" w:hAnsi="Times New Roman" w:cs="Times New Roman"/>
          <w:sz w:val="28"/>
          <w:szCs w:val="28"/>
        </w:rPr>
        <w:t>обледенение и гололед</w:t>
      </w:r>
      <w:r w:rsidR="006732E0">
        <w:rPr>
          <w:rFonts w:ascii="Times New Roman" w:hAnsi="Times New Roman" w:cs="Times New Roman"/>
          <w:sz w:val="28"/>
          <w:szCs w:val="28"/>
        </w:rPr>
        <w:t xml:space="preserve">, град, </w:t>
      </w:r>
      <w:r>
        <w:rPr>
          <w:rFonts w:ascii="Times New Roman" w:hAnsi="Times New Roman" w:cs="Times New Roman"/>
          <w:sz w:val="28"/>
          <w:szCs w:val="28"/>
        </w:rPr>
        <w:t>сильные ливн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сеннее половодье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ых может пострадать население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возникнуть значительные материальные потер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ушения условий жизнедеятельности на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AF435" w14:textId="77777777" w:rsidR="006732E0" w:rsidRDefault="006732E0" w:rsidP="00DF6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732E0" w14:paraId="11CA3184" w14:textId="77777777" w:rsidTr="00DF683A">
        <w:tc>
          <w:tcPr>
            <w:tcW w:w="10060" w:type="dxa"/>
          </w:tcPr>
          <w:p w14:paraId="111C9D46" w14:textId="71271197" w:rsidR="006732E0" w:rsidRPr="000839C6" w:rsidRDefault="006732E0" w:rsidP="00DF68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0839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83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DF683A" w:rsidRPr="00083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ри угрозе и возникновении крупных</w:t>
            </w:r>
            <w:r w:rsidR="00DF6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изводственных авар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DF6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астроф и стихий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дствий</w:t>
            </w:r>
          </w:p>
        </w:tc>
      </w:tr>
    </w:tbl>
    <w:p w14:paraId="14DA5971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2866C" w14:textId="5FA01BFE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839C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F683A" w:rsidRPr="000839C6">
        <w:rPr>
          <w:rFonts w:ascii="Times New Roman" w:hAnsi="Times New Roman" w:cs="Times New Roman"/>
          <w:b/>
          <w:bCs/>
          <w:sz w:val="28"/>
          <w:szCs w:val="28"/>
        </w:rPr>
        <w:t>При угрозе возникновения крупных производственных аварий</w:t>
      </w:r>
      <w:r w:rsidRPr="000839C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F68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9C6">
        <w:rPr>
          <w:rFonts w:ascii="Times New Roman" w:hAnsi="Times New Roman" w:cs="Times New Roman"/>
          <w:b/>
          <w:bCs/>
          <w:sz w:val="28"/>
          <w:szCs w:val="28"/>
        </w:rPr>
        <w:t xml:space="preserve">катастроф </w:t>
      </w:r>
      <w:r w:rsidR="00DF683A" w:rsidRPr="000839C6">
        <w:rPr>
          <w:rFonts w:ascii="Times New Roman" w:hAnsi="Times New Roman" w:cs="Times New Roman"/>
          <w:b/>
          <w:bCs/>
          <w:sz w:val="28"/>
          <w:szCs w:val="28"/>
        </w:rPr>
        <w:t>и стихийных бедствий</w:t>
      </w:r>
      <w:r w:rsidRPr="00083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83A" w:rsidRPr="000839C6">
        <w:rPr>
          <w:rFonts w:ascii="Times New Roman" w:hAnsi="Times New Roman" w:cs="Times New Roman"/>
          <w:b/>
          <w:bCs/>
          <w:sz w:val="28"/>
          <w:szCs w:val="28"/>
        </w:rPr>
        <w:t>(режим</w:t>
      </w:r>
      <w:r w:rsidRPr="00083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83A" w:rsidRPr="000839C6">
        <w:rPr>
          <w:rFonts w:ascii="Times New Roman" w:hAnsi="Times New Roman" w:cs="Times New Roman"/>
          <w:b/>
          <w:bCs/>
          <w:sz w:val="28"/>
          <w:szCs w:val="28"/>
        </w:rPr>
        <w:t>повышенной готовности</w:t>
      </w:r>
      <w:r w:rsidRPr="000839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5BB3C8" w14:textId="77777777" w:rsidR="006732E0" w:rsidRPr="000839C6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2672F" w14:textId="77777777" w:rsidR="00DF683A" w:rsidRDefault="00DF683A" w:rsidP="006732E0">
      <w:pPr>
        <w:pStyle w:val="a7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повещения органов управления РС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, рабочих, служащи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0CAB43" w14:textId="797E5792" w:rsidR="006732E0" w:rsidRPr="00DF683A" w:rsidRDefault="00DF683A" w:rsidP="00DF68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683A">
        <w:rPr>
          <w:rFonts w:ascii="Times New Roman" w:hAnsi="Times New Roman" w:cs="Times New Roman"/>
          <w:b/>
          <w:bCs/>
          <w:sz w:val="28"/>
          <w:szCs w:val="28"/>
        </w:rPr>
        <w:t>остального населения об угрозе возникновения</w:t>
      </w:r>
      <w:r w:rsidR="006732E0" w:rsidRPr="00DF683A">
        <w:rPr>
          <w:rFonts w:ascii="Times New Roman" w:hAnsi="Times New Roman" w:cs="Times New Roman"/>
          <w:b/>
          <w:bCs/>
          <w:sz w:val="28"/>
          <w:szCs w:val="28"/>
        </w:rPr>
        <w:t xml:space="preserve"> ЧС.</w:t>
      </w:r>
    </w:p>
    <w:p w14:paraId="7C89DE1F" w14:textId="2737DD2C" w:rsidR="006732E0" w:rsidRPr="00DF683A" w:rsidRDefault="00DF683A" w:rsidP="00DF683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F683A">
        <w:rPr>
          <w:rFonts w:ascii="Times New Roman" w:hAnsi="Times New Roman" w:cs="Times New Roman"/>
          <w:b/>
          <w:bCs/>
          <w:sz w:val="28"/>
          <w:szCs w:val="28"/>
        </w:rPr>
        <w:t>Информирование населения в сельском поселении о возможном возникновении ЧС</w:t>
      </w:r>
      <w:r w:rsidR="006732E0" w:rsidRPr="00DF68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1B45D8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34F9A" w14:textId="5052E327" w:rsidR="006732E0" w:rsidRDefault="00DF683A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информации об угрозе возникновения ЧС от ЕДДС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еления и </w:t>
      </w:r>
      <w:r w:rsidR="00A00A91">
        <w:rPr>
          <w:rFonts w:ascii="Times New Roman" w:hAnsi="Times New Roman" w:cs="Times New Roman"/>
          <w:sz w:val="28"/>
          <w:szCs w:val="28"/>
        </w:rPr>
        <w:t>других источников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 w:rsidR="00A00A91">
        <w:rPr>
          <w:rFonts w:ascii="Times New Roman" w:hAnsi="Times New Roman" w:cs="Times New Roman"/>
          <w:sz w:val="28"/>
          <w:szCs w:val="28"/>
        </w:rPr>
        <w:t>ответственный по ГО</w:t>
      </w:r>
      <w:r w:rsidR="006732E0">
        <w:rPr>
          <w:rFonts w:ascii="Times New Roman" w:hAnsi="Times New Roman" w:cs="Times New Roman"/>
          <w:sz w:val="28"/>
          <w:szCs w:val="28"/>
        </w:rPr>
        <w:t xml:space="preserve"> и </w:t>
      </w:r>
      <w:r w:rsidR="00A00A91">
        <w:rPr>
          <w:rFonts w:ascii="Times New Roman" w:hAnsi="Times New Roman" w:cs="Times New Roman"/>
          <w:sz w:val="28"/>
          <w:szCs w:val="28"/>
        </w:rPr>
        <w:t>ЧС докладывает</w:t>
      </w:r>
      <w:r w:rsidR="006732E0" w:rsidRPr="000937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A282" w14:textId="57EED7E3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Главе администрации </w:t>
      </w:r>
      <w:r w:rsidR="00A00A9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ю КЧС и ПБ; </w:t>
      </w:r>
    </w:p>
    <w:p w14:paraId="09642DB8" w14:textId="77777777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715">
        <w:rPr>
          <w:rFonts w:ascii="Times New Roman" w:hAnsi="Times New Roman" w:cs="Times New Roman"/>
          <w:b/>
          <w:bCs/>
          <w:sz w:val="28"/>
          <w:szCs w:val="28"/>
        </w:rPr>
        <w:t>оповещает:</w:t>
      </w:r>
    </w:p>
    <w:p w14:paraId="633AB32C" w14:textId="11B9B11C" w:rsidR="006732E0" w:rsidRDefault="00A00A91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715">
        <w:rPr>
          <w:rFonts w:ascii="Times New Roman" w:hAnsi="Times New Roman" w:cs="Times New Roman"/>
          <w:sz w:val="28"/>
          <w:szCs w:val="28"/>
        </w:rPr>
        <w:t>в соответствии с инструкцией</w:t>
      </w:r>
      <w:r w:rsidR="006732E0" w:rsidRPr="00093715">
        <w:rPr>
          <w:rFonts w:ascii="Times New Roman" w:hAnsi="Times New Roman" w:cs="Times New Roman"/>
          <w:sz w:val="28"/>
          <w:szCs w:val="28"/>
        </w:rPr>
        <w:t xml:space="preserve"> </w:t>
      </w:r>
      <w:r w:rsidRPr="00093715">
        <w:rPr>
          <w:rFonts w:ascii="Times New Roman" w:hAnsi="Times New Roman" w:cs="Times New Roman"/>
          <w:sz w:val="28"/>
          <w:szCs w:val="28"/>
        </w:rPr>
        <w:t>(алгоритмом действий по</w:t>
      </w:r>
      <w:r w:rsidR="006732E0" w:rsidRPr="00093715">
        <w:rPr>
          <w:rFonts w:ascii="Times New Roman" w:hAnsi="Times New Roman" w:cs="Times New Roman"/>
          <w:sz w:val="28"/>
          <w:szCs w:val="28"/>
        </w:rPr>
        <w:t xml:space="preserve"> видам ЧС)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ющие структуры и органы повседневного управления силами и средствам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лекаемых к ликвидации ЧС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5DF89C30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93715">
        <w:rPr>
          <w:rFonts w:ascii="Times New Roman" w:hAnsi="Times New Roman" w:cs="Times New Roman"/>
          <w:b/>
          <w:bCs/>
          <w:sz w:val="28"/>
          <w:szCs w:val="28"/>
        </w:rPr>
        <w:t>Оповещаются по решению председателя КЧ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715">
        <w:rPr>
          <w:rFonts w:ascii="Times New Roman" w:hAnsi="Times New Roman" w:cs="Times New Roman"/>
          <w:b/>
          <w:bCs/>
          <w:sz w:val="28"/>
          <w:szCs w:val="28"/>
        </w:rPr>
        <w:t>и ПБ сельского поселения;</w:t>
      </w:r>
    </w:p>
    <w:p w14:paraId="258CCB49" w14:textId="058047CE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3715">
        <w:rPr>
          <w:rFonts w:ascii="Times New Roman" w:hAnsi="Times New Roman" w:cs="Times New Roman"/>
          <w:sz w:val="28"/>
          <w:szCs w:val="28"/>
        </w:rPr>
        <w:t xml:space="preserve">- </w:t>
      </w:r>
      <w:r w:rsidR="00A00A91" w:rsidRPr="00093715">
        <w:rPr>
          <w:rFonts w:ascii="Times New Roman" w:hAnsi="Times New Roman" w:cs="Times New Roman"/>
          <w:sz w:val="28"/>
          <w:szCs w:val="28"/>
        </w:rPr>
        <w:t>члены комиссии</w:t>
      </w:r>
      <w:r w:rsidRPr="00093715">
        <w:rPr>
          <w:rFonts w:ascii="Times New Roman" w:hAnsi="Times New Roman" w:cs="Times New Roman"/>
          <w:sz w:val="28"/>
          <w:szCs w:val="28"/>
        </w:rPr>
        <w:t>;</w:t>
      </w:r>
    </w:p>
    <w:p w14:paraId="255F6DF0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еление.</w:t>
      </w:r>
    </w:p>
    <w:p w14:paraId="59094F6D" w14:textId="7403F41C" w:rsidR="006732E0" w:rsidRDefault="00A00A91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066D8">
        <w:rPr>
          <w:rFonts w:ascii="Times New Roman" w:hAnsi="Times New Roman" w:cs="Times New Roman"/>
          <w:b/>
          <w:bCs/>
          <w:sz w:val="28"/>
          <w:szCs w:val="28"/>
        </w:rPr>
        <w:t>Оповещаются по решению руководителя организации</w:t>
      </w:r>
      <w:r w:rsidR="006732E0" w:rsidRPr="00C066D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538EE20" w14:textId="5F21B434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r w:rsidR="00A00A91" w:rsidRPr="00C066D8">
        <w:rPr>
          <w:rFonts w:ascii="Times New Roman" w:hAnsi="Times New Roman" w:cs="Times New Roman"/>
          <w:sz w:val="28"/>
          <w:szCs w:val="28"/>
        </w:rPr>
        <w:t>рабочие и служащие организаций</w:t>
      </w:r>
      <w:r w:rsidRPr="00C066D8">
        <w:rPr>
          <w:rFonts w:ascii="Times New Roman" w:hAnsi="Times New Roman" w:cs="Times New Roman"/>
          <w:sz w:val="28"/>
          <w:szCs w:val="28"/>
        </w:rPr>
        <w:t>.</w:t>
      </w:r>
    </w:p>
    <w:p w14:paraId="04142030" w14:textId="3C3D418D" w:rsidR="006732E0" w:rsidRDefault="00A00A91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066D8">
        <w:rPr>
          <w:rFonts w:ascii="Times New Roman" w:hAnsi="Times New Roman" w:cs="Times New Roman"/>
          <w:b/>
          <w:bCs/>
          <w:sz w:val="28"/>
          <w:szCs w:val="28"/>
        </w:rPr>
        <w:t>Ответственный по ГО ЧС с получением распоряжения для сбора членов КЧС</w:t>
      </w:r>
      <w:r w:rsidR="006732E0" w:rsidRPr="00C066D8">
        <w:rPr>
          <w:rFonts w:ascii="Times New Roman" w:hAnsi="Times New Roman" w:cs="Times New Roman"/>
          <w:b/>
          <w:bCs/>
          <w:sz w:val="28"/>
          <w:szCs w:val="28"/>
        </w:rPr>
        <w:t xml:space="preserve"> и ПБ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;                                                                   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02076B" w14:textId="357E7D53" w:rsidR="006732E0" w:rsidRDefault="00A00A91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их оповещение по имеющейся системе связи</w:t>
      </w:r>
      <w:r w:rsidR="006732E0">
        <w:rPr>
          <w:rFonts w:ascii="Times New Roman" w:hAnsi="Times New Roman" w:cs="Times New Roman"/>
          <w:sz w:val="28"/>
          <w:szCs w:val="28"/>
        </w:rPr>
        <w:t xml:space="preserve">, для            </w:t>
      </w:r>
      <w:bookmarkStart w:id="11" w:name="_Hlk66706377"/>
      <w:r>
        <w:rPr>
          <w:rFonts w:ascii="Times New Roman" w:hAnsi="Times New Roman" w:cs="Times New Roman"/>
          <w:sz w:val="28"/>
          <w:szCs w:val="28"/>
        </w:rPr>
        <w:t>оповещения населения</w:t>
      </w:r>
      <w:r w:rsidR="006732E0">
        <w:rPr>
          <w:rFonts w:ascii="Times New Roman" w:hAnsi="Times New Roman" w:cs="Times New Roman"/>
          <w:sz w:val="28"/>
          <w:szCs w:val="28"/>
        </w:rPr>
        <w:t>;</w:t>
      </w:r>
      <w:bookmarkEnd w:id="11"/>
    </w:p>
    <w:p w14:paraId="26E379B3" w14:textId="08979F20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A00A91">
        <w:rPr>
          <w:rFonts w:ascii="Times New Roman" w:hAnsi="Times New Roman" w:cs="Times New Roman"/>
          <w:sz w:val="28"/>
          <w:szCs w:val="28"/>
        </w:rPr>
        <w:t>используются громкоговорящие устан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0A91">
        <w:rPr>
          <w:rFonts w:ascii="Times New Roman" w:hAnsi="Times New Roman" w:cs="Times New Roman"/>
          <w:sz w:val="28"/>
          <w:szCs w:val="28"/>
        </w:rPr>
        <w:t>телефонная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09C18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E9532" w14:textId="26BDC41D" w:rsidR="006732E0" w:rsidRPr="00A00A91" w:rsidRDefault="006732E0" w:rsidP="007367DF">
      <w:pPr>
        <w:pStyle w:val="a7"/>
        <w:numPr>
          <w:ilvl w:val="1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0A91">
        <w:rPr>
          <w:rFonts w:ascii="Times New Roman" w:hAnsi="Times New Roman" w:cs="Times New Roman"/>
          <w:b/>
          <w:bCs/>
          <w:sz w:val="28"/>
          <w:szCs w:val="28"/>
        </w:rPr>
        <w:t xml:space="preserve">Объем, сроки, </w:t>
      </w:r>
      <w:r w:rsidR="00A00A91" w:rsidRPr="00A00A91">
        <w:rPr>
          <w:rFonts w:ascii="Times New Roman" w:hAnsi="Times New Roman" w:cs="Times New Roman"/>
          <w:b/>
          <w:bCs/>
          <w:sz w:val="28"/>
          <w:szCs w:val="28"/>
        </w:rPr>
        <w:t>привлекаемые силы и средства</w:t>
      </w:r>
      <w:r w:rsidRPr="00A00A9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00A91" w:rsidRPr="00A00A91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мероприятий по предупреждению или снижению воздействия ЧС</w:t>
      </w:r>
      <w:r w:rsidRPr="00A00A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5E696B" w14:textId="5009DF08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0A91" w:rsidRPr="00F264DF">
        <w:rPr>
          <w:rFonts w:ascii="Times New Roman" w:hAnsi="Times New Roman" w:cs="Times New Roman"/>
          <w:b/>
          <w:bCs/>
          <w:sz w:val="28"/>
          <w:szCs w:val="28"/>
        </w:rPr>
        <w:t>Приведение в готовность сил и средств</w:t>
      </w:r>
    </w:p>
    <w:p w14:paraId="38FF07F0" w14:textId="5CE7E497" w:rsidR="006732E0" w:rsidRDefault="00A00A91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в готовность оперативной группой, при необходимост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выдвижение оперативной группы в район возникновения угрозы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уется круглосуточное дежурство рабочей группы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2AE04267" w14:textId="77777777" w:rsidR="006732E0" w:rsidRDefault="006732E0" w:rsidP="0067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03671" w14:textId="42CB8423" w:rsidR="006732E0" w:rsidRDefault="00A00A91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64DF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 определяется на заседании КЧС</w:t>
      </w:r>
      <w:r w:rsidR="006732E0" w:rsidRPr="00F264DF">
        <w:rPr>
          <w:rFonts w:ascii="Times New Roman" w:hAnsi="Times New Roman" w:cs="Times New Roman"/>
          <w:b/>
          <w:bCs/>
          <w:sz w:val="28"/>
          <w:szCs w:val="28"/>
        </w:rPr>
        <w:t xml:space="preserve"> и ПБ </w:t>
      </w:r>
      <w:r w:rsidRPr="00F264D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6732E0" w:rsidRPr="00F264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1582C4" w14:textId="16E8BF34" w:rsidR="006732E0" w:rsidRDefault="00A00A91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председателя КЧС и ПБ поселения</w:t>
      </w:r>
      <w:r w:rsidR="006732E0">
        <w:rPr>
          <w:rFonts w:ascii="Times New Roman" w:hAnsi="Times New Roman" w:cs="Times New Roman"/>
          <w:sz w:val="28"/>
          <w:szCs w:val="28"/>
        </w:rPr>
        <w:t>, аварийно-</w:t>
      </w:r>
      <w:r>
        <w:rPr>
          <w:rFonts w:ascii="Times New Roman" w:hAnsi="Times New Roman" w:cs="Times New Roman"/>
          <w:sz w:val="28"/>
          <w:szCs w:val="28"/>
        </w:rPr>
        <w:t>спасательные формирования сельского поселения переводятся в режим повышенной готовности</w:t>
      </w:r>
      <w:r w:rsidR="006732E0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3A465A77" w14:textId="0B05A984" w:rsidR="006732E0" w:rsidRPr="00553DB2" w:rsidRDefault="00695DFD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4DF">
        <w:rPr>
          <w:rFonts w:ascii="Times New Roman" w:hAnsi="Times New Roman" w:cs="Times New Roman"/>
          <w:b/>
          <w:bCs/>
          <w:sz w:val="28"/>
          <w:szCs w:val="28"/>
        </w:rPr>
        <w:t>Режим повышенной готовности</w:t>
      </w:r>
    </w:p>
    <w:p w14:paraId="4684D0E0" w14:textId="48D19349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r w:rsidR="00695DFD">
        <w:rPr>
          <w:rFonts w:ascii="Times New Roman" w:hAnsi="Times New Roman" w:cs="Times New Roman"/>
          <w:sz w:val="28"/>
          <w:szCs w:val="28"/>
        </w:rPr>
        <w:t>при получении информации об угроз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  Ч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5DFD">
        <w:rPr>
          <w:rFonts w:ascii="Times New Roman" w:hAnsi="Times New Roman" w:cs="Times New Roman"/>
          <w:sz w:val="28"/>
          <w:szCs w:val="28"/>
        </w:rPr>
        <w:t>спасательные формирования сельского поселения находятся в готовности к действиям Ч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5DFD">
        <w:rPr>
          <w:rFonts w:ascii="Times New Roman" w:hAnsi="Times New Roman" w:cs="Times New Roman"/>
          <w:sz w:val="28"/>
          <w:szCs w:val="28"/>
        </w:rPr>
        <w:t>одновременно проводя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5DFD">
        <w:rPr>
          <w:rFonts w:ascii="Times New Roman" w:hAnsi="Times New Roman" w:cs="Times New Roman"/>
          <w:sz w:val="28"/>
          <w:szCs w:val="28"/>
        </w:rPr>
        <w:t>мероприятия по повышению готовности к действиям в случае возникновения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E01CE" w14:textId="227E0F96" w:rsidR="006732E0" w:rsidRPr="00257747" w:rsidRDefault="009323C6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C7DAB">
        <w:rPr>
          <w:rFonts w:ascii="Times New Roman" w:hAnsi="Times New Roman" w:cs="Times New Roman"/>
          <w:b/>
          <w:bCs/>
          <w:sz w:val="28"/>
          <w:szCs w:val="28"/>
        </w:rPr>
        <w:t xml:space="preserve">перативная группа </w:t>
      </w:r>
      <w:r w:rsidRPr="009323C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3C7DAB">
        <w:rPr>
          <w:rFonts w:ascii="Times New Roman" w:hAnsi="Times New Roman" w:cs="Times New Roman"/>
          <w:b/>
          <w:bCs/>
          <w:sz w:val="28"/>
          <w:szCs w:val="28"/>
        </w:rPr>
        <w:t>прибытию к месту назначени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732E0" w:rsidRPr="003C7D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FC0F5C" w14:textId="77777777" w:rsidR="009323C6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3C6" w:rsidRPr="003C7DAB">
        <w:rPr>
          <w:rFonts w:ascii="Times New Roman" w:hAnsi="Times New Roman" w:cs="Times New Roman"/>
          <w:sz w:val="28"/>
          <w:szCs w:val="28"/>
        </w:rPr>
        <w:t>разворачивает пункт управления</w:t>
      </w:r>
      <w:r w:rsidRPr="003C7DAB">
        <w:rPr>
          <w:rFonts w:ascii="Times New Roman" w:hAnsi="Times New Roman" w:cs="Times New Roman"/>
          <w:sz w:val="28"/>
          <w:szCs w:val="28"/>
        </w:rPr>
        <w:t xml:space="preserve">, </w:t>
      </w:r>
      <w:r w:rsidR="009323C6" w:rsidRPr="003C7DAB">
        <w:rPr>
          <w:rFonts w:ascii="Times New Roman" w:hAnsi="Times New Roman" w:cs="Times New Roman"/>
          <w:sz w:val="28"/>
          <w:szCs w:val="28"/>
        </w:rPr>
        <w:t>организует связь с</w:t>
      </w:r>
      <w:r w:rsidRPr="003C7DAB">
        <w:rPr>
          <w:rFonts w:ascii="Times New Roman" w:hAnsi="Times New Roman" w:cs="Times New Roman"/>
          <w:sz w:val="28"/>
          <w:szCs w:val="28"/>
        </w:rPr>
        <w:t xml:space="preserve"> </w:t>
      </w:r>
      <w:r w:rsidR="009323C6" w:rsidRPr="003C7DAB">
        <w:rPr>
          <w:rFonts w:ascii="Times New Roman" w:hAnsi="Times New Roman" w:cs="Times New Roman"/>
          <w:sz w:val="28"/>
          <w:szCs w:val="28"/>
        </w:rPr>
        <w:t>ответственными по ГО</w:t>
      </w:r>
      <w:r w:rsidR="00932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3CC95" w14:textId="45E04677" w:rsidR="006732E0" w:rsidRDefault="009323C6" w:rsidP="00932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DAB">
        <w:rPr>
          <w:rFonts w:ascii="Times New Roman" w:hAnsi="Times New Roman" w:cs="Times New Roman"/>
          <w:sz w:val="28"/>
          <w:szCs w:val="28"/>
        </w:rPr>
        <w:t>ЧС и рабочей группой</w:t>
      </w:r>
      <w:r w:rsidR="006732E0" w:rsidRPr="003C7DAB">
        <w:rPr>
          <w:rFonts w:ascii="Times New Roman" w:hAnsi="Times New Roman" w:cs="Times New Roman"/>
          <w:sz w:val="28"/>
          <w:szCs w:val="28"/>
        </w:rPr>
        <w:t>.</w:t>
      </w:r>
    </w:p>
    <w:p w14:paraId="388C6D56" w14:textId="7B44F397" w:rsidR="006732E0" w:rsidRDefault="009323C6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DAB">
        <w:rPr>
          <w:rFonts w:ascii="Times New Roman" w:hAnsi="Times New Roman" w:cs="Times New Roman"/>
          <w:b/>
          <w:bCs/>
          <w:sz w:val="28"/>
          <w:szCs w:val="28"/>
        </w:rPr>
        <w:t>Рабочая группа по прибытию на рабочее место осуществляет</w:t>
      </w:r>
      <w:r w:rsidR="006732E0" w:rsidRPr="003C7D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74D4DC" w14:textId="60F48207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 </w:t>
      </w:r>
      <w:r w:rsidR="009323C6" w:rsidRPr="003C7DAB">
        <w:rPr>
          <w:rFonts w:ascii="Times New Roman" w:hAnsi="Times New Roman" w:cs="Times New Roman"/>
          <w:sz w:val="28"/>
          <w:szCs w:val="28"/>
        </w:rPr>
        <w:t>организацию связи и поддерживает</w:t>
      </w:r>
      <w:r w:rsidR="009323C6">
        <w:rPr>
          <w:rFonts w:ascii="Times New Roman" w:hAnsi="Times New Roman" w:cs="Times New Roman"/>
          <w:sz w:val="28"/>
          <w:szCs w:val="28"/>
        </w:rPr>
        <w:t xml:space="preserve"> ее с взаимодействующими управ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EA046" w14:textId="4C722D74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сбор, </w:t>
      </w:r>
      <w:r w:rsidR="009323C6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из различ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323C6">
        <w:rPr>
          <w:rFonts w:ascii="Times New Roman" w:hAnsi="Times New Roman" w:cs="Times New Roman"/>
          <w:sz w:val="28"/>
          <w:szCs w:val="28"/>
        </w:rPr>
        <w:t>складывающейся обстановке и готовности сил и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5E937" w14:textId="6612CD18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9323C6">
        <w:rPr>
          <w:rFonts w:ascii="Times New Roman" w:hAnsi="Times New Roman" w:cs="Times New Roman"/>
          <w:sz w:val="28"/>
          <w:szCs w:val="28"/>
        </w:rPr>
        <w:t>подготовку и доведение докладов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КЧС и ПБ </w:t>
      </w:r>
      <w:r w:rsidR="009323C6">
        <w:rPr>
          <w:rFonts w:ascii="Times New Roman" w:hAnsi="Times New Roman" w:cs="Times New Roman"/>
          <w:sz w:val="28"/>
          <w:szCs w:val="28"/>
        </w:rPr>
        <w:t>сельского поселения об обстановке в районах, находящихся в зоне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3C6">
        <w:rPr>
          <w:rFonts w:ascii="Times New Roman" w:hAnsi="Times New Roman" w:cs="Times New Roman"/>
          <w:sz w:val="28"/>
          <w:szCs w:val="28"/>
        </w:rPr>
        <w:t>ЧС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3C6">
        <w:rPr>
          <w:rFonts w:ascii="Times New Roman" w:hAnsi="Times New Roman" w:cs="Times New Roman"/>
          <w:sz w:val="28"/>
          <w:szCs w:val="28"/>
        </w:rPr>
        <w:t>готовности сил и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5697A" w14:textId="2EB334F6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9323C6">
        <w:rPr>
          <w:rFonts w:ascii="Times New Roman" w:hAnsi="Times New Roman" w:cs="Times New Roman"/>
          <w:sz w:val="28"/>
          <w:szCs w:val="28"/>
        </w:rPr>
        <w:t>подготовку предложений для принятия решения о введении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</w:p>
    <w:p w14:paraId="72EC2224" w14:textId="4335E933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3C6" w:rsidRPr="00CB03B5">
        <w:rPr>
          <w:rFonts w:ascii="Times New Roman" w:hAnsi="Times New Roman" w:cs="Times New Roman"/>
          <w:b/>
          <w:bCs/>
          <w:sz w:val="28"/>
          <w:szCs w:val="28"/>
        </w:rPr>
        <w:t>Порядок введения режима повышенной готовности</w:t>
      </w:r>
      <w:r w:rsidRPr="00CB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E6C174" w14:textId="38C9CFF8" w:rsidR="006732E0" w:rsidRDefault="006732E0" w:rsidP="00A00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323C6">
        <w:rPr>
          <w:rFonts w:ascii="Times New Roman" w:hAnsi="Times New Roman" w:cs="Times New Roman"/>
          <w:sz w:val="28"/>
          <w:szCs w:val="28"/>
        </w:rPr>
        <w:t>в рабочее время 4</w:t>
      </w:r>
      <w:r>
        <w:rPr>
          <w:rFonts w:ascii="Times New Roman" w:hAnsi="Times New Roman" w:cs="Times New Roman"/>
          <w:sz w:val="28"/>
          <w:szCs w:val="28"/>
        </w:rPr>
        <w:t>+1;</w:t>
      </w:r>
    </w:p>
    <w:p w14:paraId="61EAE33C" w14:textId="0AE0C534" w:rsidR="006732E0" w:rsidRDefault="006732E0" w:rsidP="00A00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323C6">
        <w:rPr>
          <w:rFonts w:ascii="Times New Roman" w:hAnsi="Times New Roman" w:cs="Times New Roman"/>
          <w:sz w:val="28"/>
          <w:szCs w:val="28"/>
        </w:rPr>
        <w:t>в нерабочее время</w:t>
      </w:r>
      <w:r>
        <w:rPr>
          <w:rFonts w:ascii="Times New Roman" w:hAnsi="Times New Roman" w:cs="Times New Roman"/>
          <w:sz w:val="28"/>
          <w:szCs w:val="28"/>
        </w:rPr>
        <w:t xml:space="preserve"> 4+</w:t>
      </w:r>
      <w:r w:rsidR="009323C6">
        <w:rPr>
          <w:rFonts w:ascii="Times New Roman" w:hAnsi="Times New Roman" w:cs="Times New Roman"/>
          <w:sz w:val="28"/>
          <w:szCs w:val="28"/>
        </w:rPr>
        <w:t xml:space="preserve">2 осуществляется сбор членов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ЧС и </w:t>
      </w:r>
      <w:r w:rsidR="009323C6">
        <w:rPr>
          <w:rFonts w:ascii="Times New Roman" w:hAnsi="Times New Roman" w:cs="Times New Roman"/>
          <w:sz w:val="28"/>
          <w:szCs w:val="28"/>
        </w:rPr>
        <w:t>ПБ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F97EF4" w14:textId="50B275BD" w:rsidR="006732E0" w:rsidRDefault="006732E0" w:rsidP="00A00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323C6">
        <w:rPr>
          <w:rFonts w:ascii="Times New Roman" w:hAnsi="Times New Roman" w:cs="Times New Roman"/>
          <w:sz w:val="28"/>
          <w:szCs w:val="28"/>
        </w:rPr>
        <w:t>по решению председателя комиссии проводится заседание КЧС и ПБ и готовится обращение к главе местной Чегемского муниципального района о введении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AD15" w14:textId="115E370C" w:rsidR="006732E0" w:rsidRDefault="006732E0" w:rsidP="009323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шением главы </w:t>
      </w:r>
      <w:r w:rsidR="009323C6">
        <w:rPr>
          <w:rFonts w:ascii="Times New Roman" w:hAnsi="Times New Roman" w:cs="Times New Roman"/>
          <w:sz w:val="28"/>
          <w:szCs w:val="28"/>
        </w:rPr>
        <w:t>сельского поселения вводится режим повышенной</w:t>
      </w:r>
      <w:r>
        <w:rPr>
          <w:rFonts w:ascii="Times New Roman" w:hAnsi="Times New Roman" w:cs="Times New Roman"/>
          <w:sz w:val="28"/>
          <w:szCs w:val="28"/>
        </w:rPr>
        <w:t xml:space="preserve">             готовности.</w:t>
      </w:r>
    </w:p>
    <w:p w14:paraId="33183093" w14:textId="7CFF4845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23C6">
        <w:rPr>
          <w:rFonts w:ascii="Times New Roman" w:hAnsi="Times New Roman" w:cs="Times New Roman"/>
          <w:b/>
          <w:bCs/>
          <w:sz w:val="28"/>
          <w:szCs w:val="28"/>
        </w:rPr>
        <w:t>Подготовка к выдаче и выдача рабоч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323C6">
        <w:rPr>
          <w:rFonts w:ascii="Times New Roman" w:hAnsi="Times New Roman" w:cs="Times New Roman"/>
          <w:b/>
          <w:bCs/>
          <w:sz w:val="28"/>
          <w:szCs w:val="28"/>
        </w:rPr>
        <w:t>служащим и остальн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323C6">
        <w:rPr>
          <w:rFonts w:ascii="Times New Roman" w:hAnsi="Times New Roman" w:cs="Times New Roman"/>
          <w:b/>
          <w:bCs/>
          <w:sz w:val="28"/>
          <w:szCs w:val="28"/>
        </w:rPr>
        <w:t>населению средств индивидуальной защи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761620" w14:textId="74AEEDEE" w:rsidR="006732E0" w:rsidRDefault="009323C6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к выдаче и выдача рабочим и служащим организаций средств индивидуальной защиты осуществляется в порядке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м руководителями организаций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093BBF7E" w14:textId="5581D307" w:rsidR="006732E0" w:rsidRDefault="009323C6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ыдаче и выдача населению средств индивидуальной защиты осуществляется в СДК</w:t>
      </w:r>
      <w:r w:rsidR="006732E0">
        <w:rPr>
          <w:rFonts w:ascii="Times New Roman" w:hAnsi="Times New Roman" w:cs="Times New Roman"/>
          <w:sz w:val="28"/>
          <w:szCs w:val="28"/>
        </w:rPr>
        <w:t xml:space="preserve"> с. п. Шалушка, </w:t>
      </w:r>
      <w:r w:rsidR="008B210E">
        <w:rPr>
          <w:rFonts w:ascii="Times New Roman" w:hAnsi="Times New Roman" w:cs="Times New Roman"/>
          <w:sz w:val="28"/>
          <w:szCs w:val="28"/>
        </w:rPr>
        <w:t>в порядке,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 w:rsidR="008B210E">
        <w:rPr>
          <w:rFonts w:ascii="Times New Roman" w:hAnsi="Times New Roman" w:cs="Times New Roman"/>
          <w:sz w:val="28"/>
          <w:szCs w:val="28"/>
        </w:rPr>
        <w:t>предусмотренном Планом распределения и выдачи из мобильного резерва имущества гражданской обороны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0101534A" w14:textId="7BFAD76C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B210E" w:rsidRPr="00BD44E6">
        <w:rPr>
          <w:rFonts w:ascii="Times New Roman" w:hAnsi="Times New Roman" w:cs="Times New Roman"/>
          <w:b/>
          <w:bCs/>
          <w:sz w:val="28"/>
          <w:szCs w:val="28"/>
        </w:rPr>
        <w:t>Приведение в готовность автотранспорта и загородной зоны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B210E">
        <w:rPr>
          <w:rFonts w:ascii="Times New Roman" w:hAnsi="Times New Roman" w:cs="Times New Roman"/>
          <w:b/>
          <w:bCs/>
          <w:sz w:val="28"/>
          <w:szCs w:val="28"/>
        </w:rPr>
        <w:t>приема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E4FAA7" w14:textId="51BA600E" w:rsidR="006732E0" w:rsidRDefault="008B210E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готовность территории поселения осуществляется в соответствии с постановлением главы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орядке проведения эвакуационных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ных мероприятий в сельском поселении Шалушка Чегемского муниципального района Кабардино</w:t>
      </w:r>
      <w:r w:rsidR="00673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лкарской Республики</w:t>
      </w:r>
      <w:r w:rsidR="006732E0">
        <w:rPr>
          <w:rFonts w:ascii="Times New Roman" w:hAnsi="Times New Roman" w:cs="Times New Roman"/>
          <w:sz w:val="28"/>
          <w:szCs w:val="28"/>
        </w:rPr>
        <w:t>».</w:t>
      </w:r>
    </w:p>
    <w:p w14:paraId="2D70980F" w14:textId="57489A49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B210E">
        <w:rPr>
          <w:rFonts w:ascii="Times New Roman" w:hAnsi="Times New Roman" w:cs="Times New Roman"/>
          <w:b/>
          <w:bCs/>
          <w:sz w:val="28"/>
          <w:szCs w:val="28"/>
        </w:rPr>
        <w:t>Проведение мероприятий по медицинской защите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86500D" w14:textId="5F8431C2" w:rsidR="006732E0" w:rsidRDefault="008B210E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медицинской защите населения осуществляются</w:t>
      </w:r>
      <w:r w:rsidR="006732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илами и средствами медицинских учреждений сельского поселения </w:t>
      </w:r>
      <w:r w:rsidR="006732E0">
        <w:rPr>
          <w:rFonts w:ascii="Times New Roman" w:hAnsi="Times New Roman" w:cs="Times New Roman"/>
          <w:sz w:val="28"/>
          <w:szCs w:val="28"/>
        </w:rPr>
        <w:t>Шалушка</w:t>
      </w:r>
      <w:r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 Кабардино-Балкарской республик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лами и средствами медицинских учреждений Чегемского</w:t>
      </w:r>
      <w:r w:rsidR="006732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БР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10FA2EBF" w14:textId="44DCBA28" w:rsidR="006732E0" w:rsidRDefault="008B210E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эпидемические мероприятия выполняются силами и средствами отделения Роспотребнадзора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75705B93" w14:textId="3FA822C2" w:rsidR="006732E0" w:rsidRPr="00553DB2" w:rsidRDefault="008B210E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341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противопожар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2E0" w:rsidRPr="000343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034341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безаварийной работе производства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.             </w:t>
      </w:r>
    </w:p>
    <w:p w14:paraId="72761674" w14:textId="1117FAC8" w:rsidR="006732E0" w:rsidRDefault="008B210E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снований для установления особого противопожарного режима устанавливаются дополнительные требования пожарной безопасност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ие в период особого противопожарного режима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37484A51" w14:textId="4FE146E3" w:rsidR="006732E0" w:rsidRDefault="008B210E" w:rsidP="008B2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противопожарный режим в границах территории сельского поселения Шалушка устанавливается в соответствии с Постановлением главы местной</w:t>
      </w:r>
      <w:r w:rsidR="00673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  <w:r w:rsidR="00673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7C7BC" w14:textId="358397C7" w:rsidR="006732E0" w:rsidRDefault="008B210E" w:rsidP="0012349A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возникновении крупных производственных аварий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катастроф и стихийных бедствий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режим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чрезвычайных ситуаций) </w:t>
      </w:r>
      <w:r w:rsidR="006732E0" w:rsidRPr="00245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66DFC" w14:textId="44624A33" w:rsidR="006732E0" w:rsidRPr="00553DB2" w:rsidRDefault="0012349A" w:rsidP="0012349A">
      <w:pPr>
        <w:pStyle w:val="a7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повещения органов управлени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, рабочих, </w:t>
      </w:r>
      <w:r>
        <w:rPr>
          <w:rFonts w:ascii="Times New Roman" w:hAnsi="Times New Roman" w:cs="Times New Roman"/>
          <w:b/>
          <w:bCs/>
          <w:sz w:val="28"/>
          <w:szCs w:val="28"/>
        </w:rPr>
        <w:t>служащих и остального населени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 возникновении Чрезвычайных ситуаций</w:t>
      </w:r>
    </w:p>
    <w:p w14:paraId="23062B99" w14:textId="146A7345" w:rsidR="006732E0" w:rsidRDefault="0012349A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информации от</w:t>
      </w:r>
      <w:r w:rsidR="006732E0">
        <w:rPr>
          <w:rFonts w:ascii="Times New Roman" w:hAnsi="Times New Roman" w:cs="Times New Roman"/>
          <w:sz w:val="28"/>
          <w:szCs w:val="28"/>
        </w:rPr>
        <w:t xml:space="preserve"> ЕДДС, населения, </w:t>
      </w:r>
      <w:r>
        <w:rPr>
          <w:rFonts w:ascii="Times New Roman" w:hAnsi="Times New Roman" w:cs="Times New Roman"/>
          <w:sz w:val="28"/>
          <w:szCs w:val="28"/>
        </w:rPr>
        <w:t>о возникновении ЧС ответственный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6732E0" w:rsidRPr="00251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EAF">
        <w:rPr>
          <w:rFonts w:ascii="Times New Roman" w:hAnsi="Times New Roman" w:cs="Times New Roman"/>
          <w:b/>
          <w:bCs/>
          <w:sz w:val="28"/>
          <w:szCs w:val="28"/>
        </w:rPr>
        <w:t>ГО ЧС докладывает</w:t>
      </w:r>
      <w:r w:rsidR="006732E0" w:rsidRPr="00251E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C35843" w14:textId="5AB17ACC" w:rsidR="006732E0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hAnsi="Times New Roman" w:cs="Times New Roman"/>
          <w:sz w:val="28"/>
          <w:szCs w:val="28"/>
        </w:rPr>
        <w:t>, председателю КЧС и ПБ:</w:t>
      </w:r>
    </w:p>
    <w:p w14:paraId="671DC759" w14:textId="421AC78C" w:rsidR="006732E0" w:rsidRDefault="0012349A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EAF">
        <w:rPr>
          <w:rFonts w:ascii="Times New Roman" w:hAnsi="Times New Roman" w:cs="Times New Roman"/>
          <w:b/>
          <w:bCs/>
          <w:sz w:val="28"/>
          <w:szCs w:val="28"/>
        </w:rPr>
        <w:t>Оповещаются по решению председателя</w:t>
      </w:r>
      <w:r w:rsidR="006732E0" w:rsidRPr="00251EAF">
        <w:rPr>
          <w:rFonts w:ascii="Times New Roman" w:hAnsi="Times New Roman" w:cs="Times New Roman"/>
          <w:b/>
          <w:bCs/>
          <w:sz w:val="28"/>
          <w:szCs w:val="28"/>
        </w:rPr>
        <w:t xml:space="preserve"> КЧС и ПБ поселения</w:t>
      </w:r>
      <w:r w:rsidR="006732E0">
        <w:rPr>
          <w:rFonts w:ascii="Times New Roman" w:hAnsi="Times New Roman" w:cs="Times New Roman"/>
          <w:sz w:val="28"/>
          <w:szCs w:val="28"/>
        </w:rPr>
        <w:t>:</w:t>
      </w:r>
    </w:p>
    <w:p w14:paraId="7C758655" w14:textId="21875FF1" w:rsidR="006732E0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51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49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16035" w14:textId="617868DB" w:rsidR="006732E0" w:rsidRDefault="006732E0" w:rsidP="0012349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е.</w:t>
      </w:r>
    </w:p>
    <w:p w14:paraId="6630557D" w14:textId="5EDFC871" w:rsidR="006732E0" w:rsidRDefault="0012349A" w:rsidP="0012349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овещаются по решению руководства (органов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) 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организаций: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8E00" w14:textId="24239AEE" w:rsidR="006732E0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рабочие и служащие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B1BC476" w14:textId="3D041621" w:rsidR="006732E0" w:rsidRDefault="0012349A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пектор ГО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С,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олучением распоряжения для сбора членов 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КЧС и ПБ:     </w:t>
      </w:r>
    </w:p>
    <w:p w14:paraId="234CDB47" w14:textId="63EF7694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осуществляет их оповещение по имеющейся телефон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7AFAA" w14:textId="77777777" w:rsidR="0012349A" w:rsidRDefault="006732E0" w:rsidP="0012349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дает указание для оповещения населения с помощью</w:t>
      </w:r>
      <w:r>
        <w:rPr>
          <w:rFonts w:ascii="Times New Roman" w:hAnsi="Times New Roman" w:cs="Times New Roman"/>
          <w:sz w:val="28"/>
          <w:szCs w:val="28"/>
        </w:rPr>
        <w:t xml:space="preserve"> громкоговорящих  </w:t>
      </w:r>
    </w:p>
    <w:p w14:paraId="48ACFB40" w14:textId="46F2BDD3" w:rsidR="006732E0" w:rsidRDefault="006732E0" w:rsidP="0012349A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, </w:t>
      </w:r>
      <w:r w:rsidR="0012349A">
        <w:rPr>
          <w:rFonts w:ascii="Times New Roman" w:hAnsi="Times New Roman" w:cs="Times New Roman"/>
          <w:sz w:val="28"/>
          <w:szCs w:val="28"/>
        </w:rPr>
        <w:t>телефон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D0DC6" w14:textId="2C03F8FD" w:rsidR="006732E0" w:rsidRPr="0012349A" w:rsidRDefault="006732E0" w:rsidP="00A37F61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49A" w:rsidRPr="0012349A">
        <w:rPr>
          <w:rFonts w:ascii="Times New Roman" w:hAnsi="Times New Roman" w:cs="Times New Roman"/>
          <w:b/>
          <w:bCs/>
          <w:sz w:val="28"/>
          <w:szCs w:val="28"/>
        </w:rPr>
        <w:t>Развертывание и приведение в готовность сил и средств звена территориальной</w:t>
      </w:r>
      <w:r w:rsidRPr="0012349A">
        <w:rPr>
          <w:rFonts w:ascii="Times New Roman" w:hAnsi="Times New Roman" w:cs="Times New Roman"/>
          <w:b/>
          <w:bCs/>
          <w:sz w:val="28"/>
          <w:szCs w:val="28"/>
        </w:rPr>
        <w:t xml:space="preserve"> (республиканской) подсистемы РСЧС, привлекаемых   </w:t>
      </w:r>
      <w:r w:rsidR="0012349A" w:rsidRPr="0012349A">
        <w:rPr>
          <w:rFonts w:ascii="Times New Roman" w:hAnsi="Times New Roman" w:cs="Times New Roman"/>
          <w:b/>
          <w:bCs/>
          <w:sz w:val="28"/>
          <w:szCs w:val="28"/>
        </w:rPr>
        <w:t>к АСДНР, их состав</w:t>
      </w:r>
      <w:r w:rsidRPr="0012349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2349A" w:rsidRPr="0012349A">
        <w:rPr>
          <w:rFonts w:ascii="Times New Roman" w:hAnsi="Times New Roman" w:cs="Times New Roman"/>
          <w:b/>
          <w:bCs/>
          <w:sz w:val="28"/>
          <w:szCs w:val="28"/>
        </w:rPr>
        <w:t>сроки готовности и предназначение</w:t>
      </w:r>
      <w:r w:rsidRPr="001234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349A" w:rsidRPr="0012349A">
        <w:rPr>
          <w:rFonts w:ascii="Times New Roman" w:hAnsi="Times New Roman" w:cs="Times New Roman"/>
          <w:b/>
          <w:bCs/>
          <w:sz w:val="28"/>
          <w:szCs w:val="28"/>
        </w:rPr>
        <w:t>Организация работы</w:t>
      </w:r>
      <w:r w:rsidRPr="001234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07DC08" w14:textId="0ECC30B1" w:rsidR="006732E0" w:rsidRPr="00553DB2" w:rsidRDefault="0012349A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1FF">
        <w:rPr>
          <w:rFonts w:ascii="Times New Roman" w:hAnsi="Times New Roman" w:cs="Times New Roman"/>
          <w:b/>
          <w:bCs/>
          <w:sz w:val="28"/>
          <w:szCs w:val="28"/>
        </w:rPr>
        <w:t>Привлечение аварийно</w:t>
      </w:r>
      <w:r w:rsidR="006732E0" w:rsidRPr="00B561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561FF">
        <w:rPr>
          <w:rFonts w:ascii="Times New Roman" w:hAnsi="Times New Roman" w:cs="Times New Roman"/>
          <w:b/>
          <w:bCs/>
          <w:sz w:val="28"/>
          <w:szCs w:val="28"/>
        </w:rPr>
        <w:t>спасательных служб и аварийно</w:t>
      </w:r>
      <w:r w:rsidR="006732E0" w:rsidRPr="00B561FF">
        <w:rPr>
          <w:rFonts w:ascii="Times New Roman" w:hAnsi="Times New Roman" w:cs="Times New Roman"/>
          <w:b/>
          <w:bCs/>
          <w:sz w:val="28"/>
          <w:szCs w:val="28"/>
        </w:rPr>
        <w:t>-спаса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1FF">
        <w:rPr>
          <w:rFonts w:ascii="Times New Roman" w:hAnsi="Times New Roman" w:cs="Times New Roman"/>
          <w:b/>
          <w:bCs/>
          <w:sz w:val="28"/>
          <w:szCs w:val="28"/>
        </w:rPr>
        <w:t>формирований к ликвидации</w:t>
      </w:r>
      <w:r w:rsidR="006732E0" w:rsidRPr="00B56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1FF">
        <w:rPr>
          <w:rFonts w:ascii="Times New Roman" w:hAnsi="Times New Roman" w:cs="Times New Roman"/>
          <w:b/>
          <w:bCs/>
          <w:sz w:val="28"/>
          <w:szCs w:val="28"/>
        </w:rPr>
        <w:t>ЧС осуществляется</w:t>
      </w:r>
      <w:r w:rsidR="006732E0" w:rsidRPr="00B561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DE887E" w14:textId="77777777" w:rsidR="0012349A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в соответствии с планами действий по предупреждению и ликвидации ЧС</w:t>
      </w:r>
    </w:p>
    <w:p w14:paraId="29D3B8D2" w14:textId="1E828AC9" w:rsidR="006732E0" w:rsidRDefault="0012349A" w:rsidP="00123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луживаемых указанными службами и формированиями объектах и территориях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3A66270F" w14:textId="6F4242ED" w:rsidR="006732E0" w:rsidRDefault="006732E0" w:rsidP="00123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в соответствии с планами взаимодействия при ликвидации ЧС на других объектах и террито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52AF6" w14:textId="25552E89" w:rsidR="006732E0" w:rsidRDefault="006732E0" w:rsidP="001234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по решен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49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349A">
        <w:rPr>
          <w:rFonts w:ascii="Times New Roman" w:hAnsi="Times New Roman" w:cs="Times New Roman"/>
          <w:sz w:val="28"/>
          <w:szCs w:val="28"/>
        </w:rPr>
        <w:t>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349A">
        <w:rPr>
          <w:rFonts w:ascii="Times New Roman" w:hAnsi="Times New Roman" w:cs="Times New Roman"/>
          <w:sz w:val="28"/>
          <w:szCs w:val="28"/>
        </w:rPr>
        <w:t>осуществляющих руководство деятельностью указанных служб и формир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E0845" w14:textId="7803B7D7" w:rsidR="006732E0" w:rsidRDefault="0012349A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1FF">
        <w:rPr>
          <w:rFonts w:ascii="Times New Roman" w:hAnsi="Times New Roman" w:cs="Times New Roman"/>
          <w:b/>
          <w:bCs/>
          <w:sz w:val="28"/>
          <w:szCs w:val="28"/>
        </w:rPr>
        <w:t>В соответствии с настоя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ом по решению главы администрации сельского поселени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, председателя КЧС и ПБ привлекаются:</w:t>
      </w:r>
    </w:p>
    <w:p w14:paraId="090FFDEF" w14:textId="6DEBAF0D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службы и фор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D7C83" w14:textId="5C8A85B2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силы и средства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EE7A64" w14:textId="6A155B33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ответственный за выполнени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DA2F22" w14:textId="50581127" w:rsidR="006732E0" w:rsidRPr="00C40156" w:rsidRDefault="0012349A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заявке инспектора ГО ЧС администрации сельского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привлекаютс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4F1F43" w14:textId="1AFB40C5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2349A">
        <w:rPr>
          <w:rFonts w:ascii="Times New Roman" w:hAnsi="Times New Roman" w:cs="Times New Roman"/>
          <w:sz w:val="28"/>
          <w:szCs w:val="28"/>
        </w:rPr>
        <w:t>нештатные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349A">
        <w:rPr>
          <w:rFonts w:ascii="Times New Roman" w:hAnsi="Times New Roman" w:cs="Times New Roman"/>
          <w:sz w:val="28"/>
          <w:szCs w:val="28"/>
        </w:rPr>
        <w:t>спасательные формирования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FBBF72" w14:textId="25C48828" w:rsidR="006732E0" w:rsidRDefault="0012349A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1E">
        <w:rPr>
          <w:rFonts w:ascii="Times New Roman" w:hAnsi="Times New Roman" w:cs="Times New Roman"/>
          <w:b/>
          <w:bCs/>
          <w:sz w:val="28"/>
          <w:szCs w:val="28"/>
        </w:rPr>
        <w:t>Организация работ по локализации и ликвидации послед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словно делятся на три этапа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8D44E5" w14:textId="71D1A17D" w:rsidR="006732E0" w:rsidRDefault="006732E0" w:rsidP="0093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349A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2349A">
        <w:rPr>
          <w:rFonts w:ascii="Times New Roman" w:hAnsi="Times New Roman" w:cs="Times New Roman"/>
          <w:sz w:val="28"/>
          <w:szCs w:val="28"/>
        </w:rPr>
        <w:t>принятие экстренных мер по локализации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3056F">
        <w:rPr>
          <w:rFonts w:ascii="Times New Roman" w:hAnsi="Times New Roman" w:cs="Times New Roman"/>
          <w:sz w:val="28"/>
          <w:szCs w:val="28"/>
        </w:rPr>
        <w:t>ликвидации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56F">
        <w:rPr>
          <w:rFonts w:ascii="Times New Roman" w:hAnsi="Times New Roman" w:cs="Times New Roman"/>
          <w:sz w:val="28"/>
          <w:szCs w:val="28"/>
        </w:rPr>
        <w:t>ЧС и передач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оповещение) </w:t>
      </w:r>
      <w:r w:rsidR="0093056F">
        <w:rPr>
          <w:rFonts w:ascii="Times New Roman" w:hAnsi="Times New Roman" w:cs="Times New Roman"/>
          <w:sz w:val="28"/>
          <w:szCs w:val="28"/>
        </w:rPr>
        <w:t>согласно инструкциям</w:t>
      </w:r>
      <w:r>
        <w:rPr>
          <w:rFonts w:ascii="Times New Roman" w:hAnsi="Times New Roman" w:cs="Times New Roman"/>
          <w:sz w:val="28"/>
          <w:szCs w:val="28"/>
        </w:rPr>
        <w:t xml:space="preserve"> (алгоритмам </w:t>
      </w:r>
      <w:r w:rsidR="0093056F">
        <w:rPr>
          <w:rFonts w:ascii="Times New Roman" w:hAnsi="Times New Roman" w:cs="Times New Roman"/>
          <w:sz w:val="28"/>
          <w:szCs w:val="28"/>
        </w:rPr>
        <w:t>действий по видам ЧС</w:t>
      </w:r>
      <w:r>
        <w:rPr>
          <w:rFonts w:ascii="Times New Roman" w:hAnsi="Times New Roman" w:cs="Times New Roman"/>
          <w:sz w:val="28"/>
          <w:szCs w:val="28"/>
        </w:rPr>
        <w:t xml:space="preserve">) инспектора </w:t>
      </w:r>
      <w:r w:rsidR="0093056F">
        <w:rPr>
          <w:rFonts w:ascii="Times New Roman" w:hAnsi="Times New Roman" w:cs="Times New Roman"/>
          <w:sz w:val="28"/>
          <w:szCs w:val="28"/>
        </w:rPr>
        <w:t>ГО Ч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56F">
        <w:rPr>
          <w:rFonts w:ascii="Times New Roman" w:hAnsi="Times New Roman" w:cs="Times New Roman"/>
          <w:sz w:val="28"/>
          <w:szCs w:val="28"/>
        </w:rPr>
        <w:t>взаимодействующих структур и органов</w:t>
      </w:r>
      <w:r>
        <w:rPr>
          <w:rFonts w:ascii="Times New Roman" w:hAnsi="Times New Roman" w:cs="Times New Roman"/>
          <w:sz w:val="28"/>
          <w:szCs w:val="28"/>
        </w:rPr>
        <w:t xml:space="preserve"> повседневного </w:t>
      </w:r>
      <w:r w:rsidR="0093056F">
        <w:rPr>
          <w:rFonts w:ascii="Times New Roman" w:hAnsi="Times New Roman" w:cs="Times New Roman"/>
          <w:sz w:val="28"/>
          <w:szCs w:val="28"/>
        </w:rPr>
        <w:t>управления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56F">
        <w:rPr>
          <w:rFonts w:ascii="Times New Roman" w:hAnsi="Times New Roman" w:cs="Times New Roman"/>
          <w:sz w:val="28"/>
          <w:szCs w:val="28"/>
        </w:rPr>
        <w:t>привлекаемыми к ликвидац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A8CA23" w14:textId="13E2CB5F" w:rsidR="006732E0" w:rsidRDefault="0093056F" w:rsidP="0093056F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ятие решения о вводе режима</w:t>
      </w:r>
      <w:r w:rsidR="006732E0">
        <w:rPr>
          <w:rFonts w:ascii="Times New Roman" w:hAnsi="Times New Roman" w:cs="Times New Roman"/>
          <w:sz w:val="28"/>
          <w:szCs w:val="28"/>
        </w:rPr>
        <w:t xml:space="preserve"> ЧС и </w:t>
      </w:r>
      <w:r>
        <w:rPr>
          <w:rFonts w:ascii="Times New Roman" w:hAnsi="Times New Roman" w:cs="Times New Roman"/>
          <w:sz w:val="28"/>
          <w:szCs w:val="28"/>
        </w:rPr>
        <w:t>операти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56F">
        <w:rPr>
          <w:rFonts w:ascii="Times New Roman" w:hAnsi="Times New Roman" w:cs="Times New Roman"/>
          <w:sz w:val="28"/>
          <w:szCs w:val="28"/>
        </w:rPr>
        <w:t>планирование</w:t>
      </w:r>
      <w:r w:rsidRPr="00C3181E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6732E0" w:rsidRPr="00C3181E">
        <w:rPr>
          <w:rFonts w:ascii="Times New Roman" w:hAnsi="Times New Roman" w:cs="Times New Roman"/>
          <w:sz w:val="28"/>
          <w:szCs w:val="28"/>
        </w:rPr>
        <w:t>;</w:t>
      </w:r>
    </w:p>
    <w:p w14:paraId="2BDCE935" w14:textId="5EFA4122" w:rsidR="006732E0" w:rsidRPr="00A73383" w:rsidRDefault="0093056F" w:rsidP="0093056F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мероприятий по ликвидац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 w:rsidRPr="00C3181E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и поочередного жизнеобеспечения пострадавшего</w:t>
      </w:r>
      <w:r w:rsidR="006732E0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54EB5139" w14:textId="15AF95CB" w:rsidR="006732E0" w:rsidRDefault="0093056F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BA5">
        <w:rPr>
          <w:rFonts w:ascii="Times New Roman" w:hAnsi="Times New Roman" w:cs="Times New Roman"/>
          <w:b/>
          <w:bCs/>
          <w:sz w:val="28"/>
          <w:szCs w:val="28"/>
        </w:rPr>
        <w:t>На первом этапе</w:t>
      </w:r>
      <w:r w:rsidR="006732E0" w:rsidRPr="00683B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CD66E1" w14:textId="77777777" w:rsidR="0093056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6C15">
        <w:rPr>
          <w:rFonts w:ascii="Times New Roman" w:hAnsi="Times New Roman" w:cs="Times New Roman"/>
          <w:sz w:val="28"/>
          <w:szCs w:val="28"/>
        </w:rPr>
        <w:t>- аварийно-</w:t>
      </w:r>
      <w:r w:rsidR="0093056F" w:rsidRPr="00146C15">
        <w:rPr>
          <w:rFonts w:ascii="Times New Roman" w:hAnsi="Times New Roman" w:cs="Times New Roman"/>
          <w:sz w:val="28"/>
          <w:szCs w:val="28"/>
        </w:rPr>
        <w:t>спасательные формирования</w:t>
      </w:r>
      <w:r w:rsidR="0093056F">
        <w:rPr>
          <w:rFonts w:ascii="Times New Roman" w:hAnsi="Times New Roman" w:cs="Times New Roman"/>
          <w:sz w:val="28"/>
          <w:szCs w:val="28"/>
        </w:rPr>
        <w:t xml:space="preserve"> немедленно приступают к </w:t>
      </w:r>
    </w:p>
    <w:p w14:paraId="6297CFAC" w14:textId="0DB3B903" w:rsidR="006732E0" w:rsidRDefault="0093056F" w:rsidP="0093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и и ликвидации ЧС</w:t>
      </w:r>
      <w:r w:rsidRPr="00146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32E0">
        <w:rPr>
          <w:rFonts w:ascii="Times New Roman" w:hAnsi="Times New Roman" w:cs="Times New Roman"/>
          <w:sz w:val="28"/>
          <w:szCs w:val="28"/>
        </w:rPr>
        <w:t xml:space="preserve">проводится разведка, определяются работы) и оказанию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46C15">
        <w:rPr>
          <w:rFonts w:ascii="Times New Roman" w:hAnsi="Times New Roman" w:cs="Times New Roman"/>
          <w:sz w:val="28"/>
          <w:szCs w:val="28"/>
        </w:rPr>
        <w:t>пострадавшим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76030295" w14:textId="77777777" w:rsidR="0093056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56F">
        <w:rPr>
          <w:rFonts w:ascii="Times New Roman" w:hAnsi="Times New Roman" w:cs="Times New Roman"/>
          <w:sz w:val="28"/>
          <w:szCs w:val="28"/>
        </w:rPr>
        <w:t xml:space="preserve">органом повседневного управления готовится информация и передается в </w:t>
      </w:r>
    </w:p>
    <w:p w14:paraId="7506DCC3" w14:textId="60F6F86A" w:rsidR="006732E0" w:rsidRDefault="0093056F" w:rsidP="0093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инструкциями</w:t>
      </w:r>
      <w:r w:rsidR="006732E0">
        <w:rPr>
          <w:rFonts w:ascii="Times New Roman" w:hAnsi="Times New Roman" w:cs="Times New Roman"/>
          <w:sz w:val="28"/>
          <w:szCs w:val="28"/>
        </w:rPr>
        <w:t xml:space="preserve"> (алгоритмами действий по видам ЧС);</w:t>
      </w:r>
    </w:p>
    <w:p w14:paraId="7CB291C6" w14:textId="77777777" w:rsidR="0093056F" w:rsidRDefault="006732E0" w:rsidP="0093056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56F">
        <w:rPr>
          <w:rFonts w:ascii="Times New Roman" w:hAnsi="Times New Roman" w:cs="Times New Roman"/>
          <w:sz w:val="28"/>
          <w:szCs w:val="28"/>
        </w:rPr>
        <w:t>проводится сбор членов КЧ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3056F">
        <w:rPr>
          <w:rFonts w:ascii="Times New Roman" w:hAnsi="Times New Roman" w:cs="Times New Roman"/>
          <w:sz w:val="28"/>
          <w:szCs w:val="28"/>
        </w:rPr>
        <w:t>ПБ сельского поселения и оценка</w:t>
      </w:r>
    </w:p>
    <w:p w14:paraId="52C9DE44" w14:textId="698F58E8" w:rsidR="006732E0" w:rsidRDefault="0093056F" w:rsidP="0093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ейся обстановки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58F9AF69" w14:textId="77777777" w:rsidR="0093056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56F">
        <w:rPr>
          <w:rFonts w:ascii="Times New Roman" w:hAnsi="Times New Roman" w:cs="Times New Roman"/>
          <w:sz w:val="28"/>
          <w:szCs w:val="28"/>
        </w:rPr>
        <w:t>определяются основные направления и задачи предстоящих</w:t>
      </w:r>
      <w:r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93056F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2560ADC6" w14:textId="1BC112C4" w:rsidR="006732E0" w:rsidRDefault="0093056F" w:rsidP="0093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м ЧС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13992E96" w14:textId="77777777" w:rsidR="0093056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56F">
        <w:rPr>
          <w:rFonts w:ascii="Times New Roman" w:hAnsi="Times New Roman" w:cs="Times New Roman"/>
          <w:sz w:val="28"/>
          <w:szCs w:val="28"/>
        </w:rPr>
        <w:t>руководителями организаций ставятся задачи подведомственных аварий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8F73AF5" w14:textId="3C9AA42D" w:rsidR="006732E0" w:rsidRDefault="0093056F" w:rsidP="0093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м формированиям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17A45B9E" w14:textId="77777777" w:rsidR="00FD5C45" w:rsidRDefault="006732E0" w:rsidP="00FD5C4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56F">
        <w:rPr>
          <w:rFonts w:ascii="Times New Roman" w:hAnsi="Times New Roman" w:cs="Times New Roman"/>
          <w:sz w:val="28"/>
          <w:szCs w:val="28"/>
        </w:rPr>
        <w:t>организуется круглосуточное оперативное дежур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56F">
        <w:rPr>
          <w:rFonts w:ascii="Times New Roman" w:hAnsi="Times New Roman" w:cs="Times New Roman"/>
          <w:sz w:val="28"/>
          <w:szCs w:val="28"/>
        </w:rPr>
        <w:t>связь с</w:t>
      </w:r>
    </w:p>
    <w:p w14:paraId="0F9D7B0F" w14:textId="473A5FB4" w:rsidR="006732E0" w:rsidRDefault="0093056F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м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и которых могут быть подвержены действиям </w:t>
      </w:r>
      <w:r w:rsidR="00FD5C45">
        <w:rPr>
          <w:rFonts w:ascii="Times New Roman" w:hAnsi="Times New Roman" w:cs="Times New Roman"/>
          <w:sz w:val="28"/>
          <w:szCs w:val="28"/>
        </w:rPr>
        <w:t>поражающих факторов ЧС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2786AED0" w14:textId="4D34EC01" w:rsidR="006732E0" w:rsidRDefault="00FD5C45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тором этапе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45EF9A7" w14:textId="77777777" w:rsidR="00FD5C45" w:rsidRDefault="006732E0" w:rsidP="00FD5C4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6C34">
        <w:rPr>
          <w:rFonts w:ascii="Times New Roman" w:hAnsi="Times New Roman" w:cs="Times New Roman"/>
          <w:sz w:val="28"/>
          <w:szCs w:val="28"/>
        </w:rPr>
        <w:t xml:space="preserve">- </w:t>
      </w:r>
      <w:r w:rsidR="00FD5C45" w:rsidRPr="00356C34">
        <w:rPr>
          <w:rFonts w:ascii="Times New Roman" w:hAnsi="Times New Roman" w:cs="Times New Roman"/>
          <w:sz w:val="28"/>
          <w:szCs w:val="28"/>
        </w:rPr>
        <w:t>проводится уточнение характера и масштабов</w:t>
      </w:r>
      <w:r w:rsidRPr="00356C34">
        <w:rPr>
          <w:rFonts w:ascii="Times New Roman" w:hAnsi="Times New Roman" w:cs="Times New Roman"/>
          <w:sz w:val="28"/>
          <w:szCs w:val="28"/>
        </w:rPr>
        <w:t xml:space="preserve"> ЧС, </w:t>
      </w:r>
      <w:r w:rsidR="00FD5C45" w:rsidRPr="00356C34">
        <w:rPr>
          <w:rFonts w:ascii="Times New Roman" w:hAnsi="Times New Roman" w:cs="Times New Roman"/>
          <w:sz w:val="28"/>
          <w:szCs w:val="28"/>
        </w:rPr>
        <w:t xml:space="preserve">сложившейся обстановки </w:t>
      </w:r>
    </w:p>
    <w:p w14:paraId="74ED3C86" w14:textId="52FC4E91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жившейся обстановки и прогнозирование ее развития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1789B06E" w14:textId="77777777" w:rsidR="00FD5C45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разрабатывается пл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5C45">
        <w:rPr>
          <w:rFonts w:ascii="Times New Roman" w:hAnsi="Times New Roman" w:cs="Times New Roman"/>
          <w:sz w:val="28"/>
          <w:szCs w:val="28"/>
        </w:rPr>
        <w:t>график проведения работ и решение о вводе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7CE26" w14:textId="3A9C4180" w:rsidR="006732E0" w:rsidRDefault="006732E0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;</w:t>
      </w:r>
    </w:p>
    <w:p w14:paraId="13EC702F" w14:textId="120467A5" w:rsidR="006732E0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определяется достаточность привлекаемых к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</w:t>
      </w:r>
      <w:r w:rsidR="00FD5C45">
        <w:rPr>
          <w:rFonts w:ascii="Times New Roman" w:hAnsi="Times New Roman" w:cs="Times New Roman"/>
          <w:sz w:val="28"/>
          <w:szCs w:val="28"/>
        </w:rPr>
        <w:t>сил и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755DFE" w14:textId="77777777" w:rsidR="00FD5C45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 xml:space="preserve">по мере приведения в готовность привлекаются остальные имеющиеся силы </w:t>
      </w:r>
    </w:p>
    <w:p w14:paraId="70986F85" w14:textId="6FADFAA4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ства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22FB4737" w14:textId="3309A66A" w:rsidR="006732E0" w:rsidRDefault="00FD5C45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5C">
        <w:rPr>
          <w:rFonts w:ascii="Times New Roman" w:hAnsi="Times New Roman" w:cs="Times New Roman"/>
          <w:b/>
          <w:bCs/>
          <w:sz w:val="28"/>
          <w:szCs w:val="28"/>
        </w:rPr>
        <w:t>На третьем этапе</w:t>
      </w:r>
      <w:r w:rsidR="006732E0" w:rsidRPr="0097575C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</w:p>
    <w:p w14:paraId="774EB214" w14:textId="77777777" w:rsidR="00FD5C45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 xml:space="preserve">проводятся мероприятия по ликвидации последствий ЧС и организации </w:t>
      </w:r>
    </w:p>
    <w:p w14:paraId="1CE7D33D" w14:textId="6574C179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ого жизнеобеспечения</w:t>
      </w:r>
      <w:r w:rsidRPr="0097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адавшего населения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6C9AFA94" w14:textId="77777777" w:rsidR="00FD5C45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 xml:space="preserve">руководители готовят отчет о проведенных работах и представляют его в </w:t>
      </w:r>
    </w:p>
    <w:p w14:paraId="049F7EDD" w14:textId="36F83F23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732E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75D2A47F" w14:textId="647DDD82" w:rsidR="006732E0" w:rsidRDefault="00FD5C45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5C">
        <w:rPr>
          <w:rFonts w:ascii="Times New Roman" w:hAnsi="Times New Roman" w:cs="Times New Roman"/>
          <w:b/>
          <w:bCs/>
          <w:sz w:val="28"/>
          <w:szCs w:val="28"/>
        </w:rPr>
        <w:t>После ликвидации ЧС готовятся</w:t>
      </w:r>
      <w:r w:rsidR="006732E0" w:rsidRPr="0097575C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</w:p>
    <w:p w14:paraId="2CFD8F87" w14:textId="09107854" w:rsidR="006732E0" w:rsidRPr="00E07CE3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решения об отмене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77FD65" w14:textId="601E795B" w:rsidR="006732E0" w:rsidRDefault="00FD5C45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техногенной 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0AEA1" w14:textId="5078539F" w:rsidR="006732E0" w:rsidRPr="00553DB2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- </w:t>
      </w:r>
      <w:r w:rsidR="00FD5C45" w:rsidRPr="0097575C">
        <w:rPr>
          <w:rFonts w:ascii="Times New Roman" w:hAnsi="Times New Roman" w:cs="Times New Roman"/>
          <w:sz w:val="28"/>
          <w:szCs w:val="28"/>
        </w:rPr>
        <w:t>составляется Акт установления причин</w:t>
      </w:r>
      <w:r w:rsidRPr="0097575C">
        <w:rPr>
          <w:rFonts w:ascii="Times New Roman" w:hAnsi="Times New Roman" w:cs="Times New Roman"/>
          <w:sz w:val="28"/>
          <w:szCs w:val="28"/>
        </w:rPr>
        <w:t xml:space="preserve"> 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C45">
        <w:rPr>
          <w:rFonts w:ascii="Times New Roman" w:hAnsi="Times New Roman" w:cs="Times New Roman"/>
          <w:sz w:val="28"/>
          <w:szCs w:val="28"/>
        </w:rPr>
        <w:t>(копия</w:t>
      </w:r>
      <w:r>
        <w:rPr>
          <w:rFonts w:ascii="Times New Roman" w:hAnsi="Times New Roman" w:cs="Times New Roman"/>
          <w:sz w:val="28"/>
          <w:szCs w:val="28"/>
        </w:rPr>
        <w:t xml:space="preserve"> Акта</w:t>
      </w:r>
      <w:r w:rsidR="00FD5C45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сельского посе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C8E48C" w14:textId="35C267ED" w:rsidR="006732E0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97575C">
        <w:rPr>
          <w:rFonts w:ascii="Times New Roman" w:hAnsi="Times New Roman" w:cs="Times New Roman"/>
          <w:sz w:val="28"/>
          <w:szCs w:val="28"/>
        </w:rPr>
        <w:t xml:space="preserve">- </w:t>
      </w:r>
      <w:r w:rsidR="00FD5C45" w:rsidRPr="0097575C">
        <w:rPr>
          <w:rFonts w:ascii="Times New Roman" w:hAnsi="Times New Roman" w:cs="Times New Roman"/>
          <w:sz w:val="28"/>
          <w:szCs w:val="28"/>
        </w:rPr>
        <w:t>составляются документы на возмещение ущерба</w:t>
      </w:r>
      <w:r w:rsidRPr="0097575C">
        <w:rPr>
          <w:rFonts w:ascii="Times New Roman" w:hAnsi="Times New Roman" w:cs="Times New Roman"/>
          <w:sz w:val="28"/>
          <w:szCs w:val="28"/>
        </w:rPr>
        <w:t>.</w:t>
      </w:r>
    </w:p>
    <w:p w14:paraId="450457B1" w14:textId="6E564E64" w:rsidR="006732E0" w:rsidRDefault="00FD5C45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и работ по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квидации ЧС (при различных ЧС),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ные настоящим планом и (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или)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назначени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работ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F59DBC" w14:textId="34D0EC18" w:rsidR="006732E0" w:rsidRDefault="00FD5C45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бочая и оперативная группы по прибытию в район действий 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уют и осуществляют</w:t>
      </w:r>
      <w:r w:rsidR="006732E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FF6D8AC" w14:textId="77777777" w:rsidR="00FD5C45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совместно с руководителем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5C45">
        <w:rPr>
          <w:rFonts w:ascii="Times New Roman" w:hAnsi="Times New Roman" w:cs="Times New Roman"/>
          <w:sz w:val="28"/>
          <w:szCs w:val="28"/>
        </w:rPr>
        <w:t xml:space="preserve">органом управления координируют </w:t>
      </w:r>
    </w:p>
    <w:p w14:paraId="4FB0F55C" w14:textId="3CEB9699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ил и средств</w:t>
      </w:r>
      <w:r w:rsidR="006732E0">
        <w:rPr>
          <w:rFonts w:ascii="Times New Roman" w:hAnsi="Times New Roman" w:cs="Times New Roman"/>
          <w:sz w:val="28"/>
          <w:szCs w:val="28"/>
        </w:rPr>
        <w:t>, привлекаемых к проведению аварийно-</w:t>
      </w:r>
      <w:r>
        <w:rPr>
          <w:rFonts w:ascii="Times New Roman" w:hAnsi="Times New Roman" w:cs="Times New Roman"/>
          <w:sz w:val="28"/>
          <w:szCs w:val="28"/>
        </w:rPr>
        <w:t>спасательных и других неотложных</w:t>
      </w:r>
      <w:r w:rsidR="006732E0">
        <w:rPr>
          <w:rFonts w:ascii="Times New Roman" w:hAnsi="Times New Roman" w:cs="Times New Roman"/>
          <w:sz w:val="28"/>
          <w:szCs w:val="28"/>
        </w:rPr>
        <w:t xml:space="preserve"> работ, </w:t>
      </w:r>
      <w:r>
        <w:rPr>
          <w:rFonts w:ascii="Times New Roman" w:hAnsi="Times New Roman" w:cs="Times New Roman"/>
          <w:sz w:val="28"/>
          <w:szCs w:val="28"/>
        </w:rPr>
        <w:t>и занимаются организацией первоочередного жизнеобеспечения пострадавшего населения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2B2780A5" w14:textId="2E65E36B" w:rsidR="00FD5C45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сбор информации о мерах по защите 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ведении  </w:t>
      </w:r>
    </w:p>
    <w:p w14:paraId="52C1AFE0" w14:textId="153161D7" w:rsidR="006732E0" w:rsidRDefault="006732E0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-</w:t>
      </w:r>
      <w:r w:rsidR="00FD5C45">
        <w:rPr>
          <w:rFonts w:ascii="Times New Roman" w:hAnsi="Times New Roman" w:cs="Times New Roman"/>
          <w:sz w:val="28"/>
          <w:szCs w:val="28"/>
        </w:rPr>
        <w:t>спасательных и других неотлож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C45">
        <w:rPr>
          <w:rFonts w:ascii="Times New Roman" w:hAnsi="Times New Roman" w:cs="Times New Roman"/>
          <w:sz w:val="28"/>
          <w:szCs w:val="28"/>
        </w:rPr>
        <w:t>в районе Ч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5C45">
        <w:rPr>
          <w:rFonts w:ascii="Times New Roman" w:hAnsi="Times New Roman" w:cs="Times New Roman"/>
          <w:sz w:val="28"/>
          <w:szCs w:val="28"/>
        </w:rPr>
        <w:t>о силах и средст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5C45">
        <w:rPr>
          <w:rFonts w:ascii="Times New Roman" w:hAnsi="Times New Roman" w:cs="Times New Roman"/>
          <w:sz w:val="28"/>
          <w:szCs w:val="28"/>
        </w:rPr>
        <w:t>задействованных для ее ликвид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0F27D" w14:textId="7193EA0E" w:rsidR="00FD5C45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подготовку и доведение докладов 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КЧС </w:t>
      </w:r>
      <w:r w:rsidR="00FD5C45">
        <w:rPr>
          <w:rFonts w:ascii="Times New Roman" w:hAnsi="Times New Roman" w:cs="Times New Roman"/>
          <w:sz w:val="28"/>
          <w:szCs w:val="28"/>
        </w:rPr>
        <w:t>и ПБ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6B84FBF7" w14:textId="14860F98" w:rsidR="006732E0" w:rsidRDefault="006732E0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;</w:t>
      </w:r>
    </w:p>
    <w:p w14:paraId="67C31988" w14:textId="6BF4F927" w:rsidR="006732E0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подготовку предложений для принятия решения о введении режима</w:t>
      </w:r>
      <w:r>
        <w:rPr>
          <w:rFonts w:ascii="Times New Roman" w:hAnsi="Times New Roman" w:cs="Times New Roman"/>
          <w:sz w:val="28"/>
          <w:szCs w:val="28"/>
        </w:rPr>
        <w:t xml:space="preserve"> ЧС.</w:t>
      </w:r>
    </w:p>
    <w:p w14:paraId="42B75856" w14:textId="7E83F183" w:rsidR="006732E0" w:rsidRDefault="00FD5C45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ведения 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C4C498" w14:textId="6D812663" w:rsidR="006732E0" w:rsidRDefault="006732E0" w:rsidP="00A00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в рабочее время</w:t>
      </w:r>
      <w:r>
        <w:rPr>
          <w:rFonts w:ascii="Times New Roman" w:hAnsi="Times New Roman" w:cs="Times New Roman"/>
          <w:sz w:val="28"/>
          <w:szCs w:val="28"/>
        </w:rPr>
        <w:t xml:space="preserve"> 4+1;</w:t>
      </w:r>
    </w:p>
    <w:p w14:paraId="5E7D5E52" w14:textId="77777777" w:rsidR="00FD5C45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рабочее время 4+</w:t>
      </w:r>
      <w:r w:rsidR="00FD5C45">
        <w:rPr>
          <w:rFonts w:ascii="Times New Roman" w:hAnsi="Times New Roman" w:cs="Times New Roman"/>
          <w:sz w:val="28"/>
          <w:szCs w:val="28"/>
        </w:rPr>
        <w:t>2 осуществляется сбор членов</w:t>
      </w:r>
      <w:r>
        <w:rPr>
          <w:rFonts w:ascii="Times New Roman" w:hAnsi="Times New Roman" w:cs="Times New Roman"/>
          <w:sz w:val="28"/>
          <w:szCs w:val="28"/>
        </w:rPr>
        <w:t xml:space="preserve"> КЧС и ПБ </w:t>
      </w:r>
      <w:r w:rsidR="00FD5C45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2DB6BD88" w14:textId="400D6F8E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Шалушка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5691DABA" w14:textId="7E717982" w:rsidR="006732E0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по решению председателя проводится заседание</w:t>
      </w:r>
      <w:r>
        <w:rPr>
          <w:rFonts w:ascii="Times New Roman" w:hAnsi="Times New Roman" w:cs="Times New Roman"/>
          <w:sz w:val="28"/>
          <w:szCs w:val="28"/>
        </w:rPr>
        <w:t xml:space="preserve"> КЧС и ПБ;</w:t>
      </w:r>
    </w:p>
    <w:p w14:paraId="15C43C13" w14:textId="77777777" w:rsidR="00FD5C45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>по решению</w:t>
      </w:r>
      <w:r>
        <w:rPr>
          <w:rFonts w:ascii="Times New Roman" w:hAnsi="Times New Roman" w:cs="Times New Roman"/>
          <w:sz w:val="28"/>
          <w:szCs w:val="28"/>
        </w:rPr>
        <w:t xml:space="preserve"> КЧС и ПБ </w:t>
      </w:r>
      <w:r w:rsidR="00FD5C45">
        <w:rPr>
          <w:rFonts w:ascii="Times New Roman" w:hAnsi="Times New Roman" w:cs="Times New Roman"/>
          <w:sz w:val="28"/>
          <w:szCs w:val="28"/>
        </w:rPr>
        <w:t xml:space="preserve">подготавливается обращение к главе местной </w:t>
      </w:r>
    </w:p>
    <w:p w14:paraId="348106FC" w14:textId="71ABB504" w:rsidR="006732E0" w:rsidRDefault="00FD5C45" w:rsidP="00FD5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гемского муниципального района о введении режима</w:t>
      </w:r>
      <w:r w:rsidR="006732E0">
        <w:rPr>
          <w:rFonts w:ascii="Times New Roman" w:hAnsi="Times New Roman" w:cs="Times New Roman"/>
          <w:sz w:val="28"/>
          <w:szCs w:val="28"/>
        </w:rPr>
        <w:t xml:space="preserve"> ЧС;</w:t>
      </w:r>
    </w:p>
    <w:p w14:paraId="406C9EE3" w14:textId="47DF0531" w:rsidR="00BC304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C4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C304F">
        <w:rPr>
          <w:rFonts w:ascii="Times New Roman" w:hAnsi="Times New Roman" w:cs="Times New Roman"/>
          <w:sz w:val="28"/>
          <w:szCs w:val="28"/>
        </w:rPr>
        <w:t>главы местной администрации Чегем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F5BD39" w14:textId="1810D80C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водится режим</w:t>
      </w:r>
      <w:r w:rsidR="006732E0">
        <w:rPr>
          <w:rFonts w:ascii="Times New Roman" w:hAnsi="Times New Roman" w:cs="Times New Roman"/>
          <w:sz w:val="28"/>
          <w:szCs w:val="28"/>
        </w:rPr>
        <w:t xml:space="preserve"> ЧС;</w:t>
      </w:r>
    </w:p>
    <w:p w14:paraId="4EFD305F" w14:textId="77777777" w:rsidR="00BC304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="00BC304F">
        <w:rPr>
          <w:rFonts w:ascii="Times New Roman" w:hAnsi="Times New Roman" w:cs="Times New Roman"/>
          <w:sz w:val="28"/>
          <w:szCs w:val="28"/>
        </w:rPr>
        <w:t>главы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алушка </w:t>
      </w:r>
      <w:r w:rsidR="00BC304F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72691F14" w14:textId="7BAC3B66" w:rsidR="006732E0" w:rsidRPr="00E07CE3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6732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ельского поселения вводится режим ЧС для органов управления силами и средствами организаций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45DA2745" w14:textId="7B8E340D" w:rsidR="006732E0" w:rsidRDefault="00BC304F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77F">
        <w:rPr>
          <w:rFonts w:ascii="Times New Roman" w:hAnsi="Times New Roman" w:cs="Times New Roman"/>
          <w:b/>
          <w:bCs/>
          <w:sz w:val="28"/>
          <w:szCs w:val="28"/>
        </w:rPr>
        <w:t>Силы противопожарной службы района</w:t>
      </w:r>
      <w:r w:rsidR="006732E0" w:rsidRPr="00EC57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CABF0F" w14:textId="62AE93B4" w:rsidR="006732E0" w:rsidRDefault="006732E0" w:rsidP="00BC3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77F">
        <w:rPr>
          <w:rFonts w:ascii="Times New Roman" w:hAnsi="Times New Roman" w:cs="Times New Roman"/>
          <w:sz w:val="28"/>
          <w:szCs w:val="28"/>
        </w:rPr>
        <w:t xml:space="preserve">- </w:t>
      </w:r>
      <w:r w:rsidR="00BC304F" w:rsidRPr="00EC577F">
        <w:rPr>
          <w:rFonts w:ascii="Times New Roman" w:hAnsi="Times New Roman" w:cs="Times New Roman"/>
          <w:sz w:val="28"/>
          <w:szCs w:val="28"/>
        </w:rPr>
        <w:t>привлечение сил и средств</w:t>
      </w:r>
      <w:r w:rsidRPr="00EC577F">
        <w:rPr>
          <w:rFonts w:ascii="Times New Roman" w:hAnsi="Times New Roman" w:cs="Times New Roman"/>
          <w:sz w:val="28"/>
          <w:szCs w:val="28"/>
        </w:rPr>
        <w:t xml:space="preserve"> ПЧ №3</w:t>
      </w:r>
      <w:r>
        <w:rPr>
          <w:rFonts w:ascii="Times New Roman" w:hAnsi="Times New Roman" w:cs="Times New Roman"/>
          <w:sz w:val="28"/>
          <w:szCs w:val="28"/>
        </w:rPr>
        <w:t xml:space="preserve"> ФГКУ «1 отряд </w:t>
      </w:r>
      <w:r w:rsidR="00BC304F">
        <w:rPr>
          <w:rFonts w:ascii="Times New Roman" w:hAnsi="Times New Roman" w:cs="Times New Roman"/>
          <w:sz w:val="28"/>
          <w:szCs w:val="28"/>
        </w:rPr>
        <w:t xml:space="preserve">ФПС ГУ МЧС </w:t>
      </w:r>
      <w:r>
        <w:rPr>
          <w:rFonts w:ascii="Times New Roman" w:hAnsi="Times New Roman" w:cs="Times New Roman"/>
          <w:sz w:val="28"/>
          <w:szCs w:val="28"/>
        </w:rPr>
        <w:t xml:space="preserve">РФ по КБР» </w:t>
      </w:r>
      <w:r w:rsidR="00BC304F">
        <w:rPr>
          <w:rFonts w:ascii="Times New Roman" w:hAnsi="Times New Roman" w:cs="Times New Roman"/>
          <w:sz w:val="28"/>
          <w:szCs w:val="28"/>
        </w:rPr>
        <w:t xml:space="preserve">осуществляется по факту возникнов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C304F">
        <w:rPr>
          <w:rFonts w:ascii="Times New Roman" w:hAnsi="Times New Roman" w:cs="Times New Roman"/>
          <w:sz w:val="28"/>
          <w:szCs w:val="28"/>
        </w:rPr>
        <w:t>дежурного диспетчера ЕДДС района в соответствии с планом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4F">
        <w:rPr>
          <w:rFonts w:ascii="Times New Roman" w:hAnsi="Times New Roman" w:cs="Times New Roman"/>
          <w:sz w:val="28"/>
          <w:szCs w:val="28"/>
        </w:rPr>
        <w:t>подразделений пожарной части на тушение</w:t>
      </w:r>
      <w:r>
        <w:rPr>
          <w:rFonts w:ascii="Times New Roman" w:hAnsi="Times New Roman" w:cs="Times New Roman"/>
          <w:sz w:val="28"/>
          <w:szCs w:val="28"/>
        </w:rPr>
        <w:t xml:space="preserve"> пожаров;</w:t>
      </w:r>
    </w:p>
    <w:p w14:paraId="096127F0" w14:textId="673F141D" w:rsidR="00BC304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04F">
        <w:rPr>
          <w:rFonts w:ascii="Times New Roman" w:hAnsi="Times New Roman" w:cs="Times New Roman"/>
          <w:sz w:val="28"/>
          <w:szCs w:val="28"/>
        </w:rPr>
        <w:t>приведение в готовность сил и средст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4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61F95C" w14:textId="3E38A1B8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м в противопожарной службе </w:t>
      </w:r>
      <w:r w:rsidR="006732E0">
        <w:rPr>
          <w:rFonts w:ascii="Times New Roman" w:hAnsi="Times New Roman" w:cs="Times New Roman"/>
          <w:sz w:val="28"/>
          <w:szCs w:val="28"/>
        </w:rPr>
        <w:t>порядком;</w:t>
      </w:r>
    </w:p>
    <w:p w14:paraId="0534F85C" w14:textId="23FA0256" w:rsidR="00BC304F" w:rsidRDefault="006732E0" w:rsidP="00A00A9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04F">
        <w:rPr>
          <w:rFonts w:ascii="Times New Roman" w:hAnsi="Times New Roman" w:cs="Times New Roman"/>
          <w:sz w:val="28"/>
          <w:szCs w:val="28"/>
        </w:rPr>
        <w:t>предназначение сил и средств</w:t>
      </w:r>
      <w:r w:rsidRPr="0064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04F">
        <w:rPr>
          <w:rFonts w:ascii="Times New Roman" w:hAnsi="Times New Roman" w:cs="Times New Roman"/>
          <w:sz w:val="28"/>
          <w:szCs w:val="28"/>
        </w:rPr>
        <w:t xml:space="preserve">тушение пожаров и проведение </w:t>
      </w:r>
      <w:r>
        <w:rPr>
          <w:rFonts w:ascii="Times New Roman" w:hAnsi="Times New Roman" w:cs="Times New Roman"/>
          <w:sz w:val="28"/>
          <w:szCs w:val="28"/>
        </w:rPr>
        <w:t>аварийно-</w:t>
      </w:r>
    </w:p>
    <w:p w14:paraId="71A3829E" w14:textId="132C759C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х работ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28D6D758" w14:textId="3912F790" w:rsidR="006732E0" w:rsidRDefault="00BC304F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лы ОМВД РФ по Чегемскому району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0ACAF6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4F">
        <w:rPr>
          <w:rFonts w:ascii="Times New Roman" w:hAnsi="Times New Roman" w:cs="Times New Roman"/>
          <w:sz w:val="28"/>
          <w:szCs w:val="28"/>
        </w:rPr>
        <w:t xml:space="preserve">приведение в готовность сил и средств осуществляется начальником ОМВД </w:t>
      </w:r>
    </w:p>
    <w:p w14:paraId="55100CD4" w14:textId="2D2EEBFC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по Чегемскому району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орным пунктом ОМВД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1D238A26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4F">
        <w:rPr>
          <w:rFonts w:ascii="Times New Roman" w:hAnsi="Times New Roman" w:cs="Times New Roman"/>
          <w:sz w:val="28"/>
          <w:szCs w:val="28"/>
        </w:rPr>
        <w:t>предназначение сил и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304F">
        <w:rPr>
          <w:rFonts w:ascii="Times New Roman" w:hAnsi="Times New Roman" w:cs="Times New Roman"/>
          <w:sz w:val="28"/>
          <w:szCs w:val="28"/>
        </w:rPr>
        <w:t>обеспечение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304F">
        <w:rPr>
          <w:rFonts w:ascii="Times New Roman" w:hAnsi="Times New Roman" w:cs="Times New Roman"/>
          <w:sz w:val="28"/>
          <w:szCs w:val="28"/>
        </w:rPr>
        <w:t xml:space="preserve">спасение и </w:t>
      </w:r>
    </w:p>
    <w:p w14:paraId="63C91441" w14:textId="514F2495" w:rsidR="006732E0" w:rsidRPr="0082589F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людей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ание помощи службе оповещ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ровождение сил и средств на маршрутах движения в район действий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341AE964" w14:textId="4EA6CC8D" w:rsidR="006732E0" w:rsidRDefault="00BC304F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ая служба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1ECB04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C304F">
        <w:rPr>
          <w:rFonts w:ascii="Times New Roman" w:hAnsi="Times New Roman" w:cs="Times New Roman"/>
          <w:sz w:val="28"/>
          <w:szCs w:val="28"/>
        </w:rPr>
        <w:t xml:space="preserve">приведение в готовность и руководство медицинскими силами и средствами </w:t>
      </w:r>
    </w:p>
    <w:p w14:paraId="07786AC3" w14:textId="03295A62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главным врачом</w:t>
      </w:r>
      <w:r w:rsidR="006732E0">
        <w:rPr>
          <w:rFonts w:ascii="Times New Roman" w:hAnsi="Times New Roman" w:cs="Times New Roman"/>
          <w:sz w:val="28"/>
          <w:szCs w:val="28"/>
        </w:rPr>
        <w:t xml:space="preserve"> ГБУЗ «ЦРБ им. </w:t>
      </w:r>
      <w:proofErr w:type="spellStart"/>
      <w:r w:rsidR="006732E0">
        <w:rPr>
          <w:rFonts w:ascii="Times New Roman" w:hAnsi="Times New Roman" w:cs="Times New Roman"/>
          <w:sz w:val="28"/>
          <w:szCs w:val="28"/>
        </w:rPr>
        <w:t>Хацукова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А.А.»  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Шалушка;</w:t>
      </w:r>
    </w:p>
    <w:p w14:paraId="2E9360A3" w14:textId="77777777" w:rsidR="00BC304F" w:rsidRDefault="006732E0" w:rsidP="00BC304F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ие </w:t>
      </w:r>
      <w:r w:rsidR="00BC304F">
        <w:rPr>
          <w:rFonts w:ascii="Times New Roman" w:hAnsi="Times New Roman" w:cs="Times New Roman"/>
          <w:sz w:val="28"/>
          <w:szCs w:val="28"/>
        </w:rPr>
        <w:t xml:space="preserve">- оказание квалифицированной </w:t>
      </w:r>
      <w:proofErr w:type="spellStart"/>
      <w:r w:rsidR="00BC304F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1A46E9E" w14:textId="2EDCCFAD" w:rsidR="006732E0" w:rsidRDefault="006732E0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BC304F">
        <w:rPr>
          <w:rFonts w:ascii="Times New Roman" w:hAnsi="Times New Roman" w:cs="Times New Roman"/>
          <w:sz w:val="28"/>
          <w:szCs w:val="28"/>
        </w:rPr>
        <w:t>помощи и отдельных видов специализированной медицинской помощи в районе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346A95" w14:textId="17689DE7" w:rsidR="006732E0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304F">
        <w:rPr>
          <w:rFonts w:ascii="Times New Roman" w:hAnsi="Times New Roman" w:cs="Times New Roman"/>
          <w:sz w:val="28"/>
          <w:szCs w:val="28"/>
        </w:rPr>
        <w:t>состав сил и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304F">
        <w:rPr>
          <w:rFonts w:ascii="Times New Roman" w:hAnsi="Times New Roman" w:cs="Times New Roman"/>
          <w:sz w:val="28"/>
          <w:szCs w:val="28"/>
        </w:rPr>
        <w:t>бригада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99F09" w14:textId="66372816" w:rsidR="006732E0" w:rsidRPr="0082589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304F">
        <w:rPr>
          <w:rFonts w:ascii="Times New Roman" w:hAnsi="Times New Roman" w:cs="Times New Roman"/>
          <w:sz w:val="28"/>
          <w:szCs w:val="28"/>
        </w:rPr>
        <w:t>приведение в готов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304F">
        <w:rPr>
          <w:rFonts w:ascii="Times New Roman" w:hAnsi="Times New Roman" w:cs="Times New Roman"/>
          <w:sz w:val="28"/>
          <w:szCs w:val="28"/>
        </w:rPr>
        <w:t>в рабочее время 4</w:t>
      </w:r>
      <w:r>
        <w:rPr>
          <w:rFonts w:ascii="Times New Roman" w:hAnsi="Times New Roman" w:cs="Times New Roman"/>
          <w:sz w:val="28"/>
          <w:szCs w:val="28"/>
        </w:rPr>
        <w:t xml:space="preserve">+10 мин., </w:t>
      </w:r>
      <w:r w:rsidR="00BC304F">
        <w:rPr>
          <w:rFonts w:ascii="Times New Roman" w:hAnsi="Times New Roman" w:cs="Times New Roman"/>
          <w:sz w:val="28"/>
          <w:szCs w:val="28"/>
        </w:rPr>
        <w:t>в нерабочее время</w:t>
      </w:r>
      <w:r>
        <w:rPr>
          <w:rFonts w:ascii="Times New Roman" w:hAnsi="Times New Roman" w:cs="Times New Roman"/>
          <w:sz w:val="28"/>
          <w:szCs w:val="28"/>
        </w:rPr>
        <w:t xml:space="preserve"> 4+ 20 мин.</w:t>
      </w:r>
    </w:p>
    <w:p w14:paraId="0A86EBFF" w14:textId="67781FE1" w:rsidR="006732E0" w:rsidRDefault="00BC304F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ба энергетики и светомаскировки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117F1CF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04F">
        <w:rPr>
          <w:rFonts w:ascii="Times New Roman" w:hAnsi="Times New Roman" w:cs="Times New Roman"/>
          <w:sz w:val="28"/>
          <w:szCs w:val="28"/>
        </w:rPr>
        <w:t>приведение в готовность и руководство с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4F">
        <w:rPr>
          <w:rFonts w:ascii="Times New Roman" w:hAnsi="Times New Roman" w:cs="Times New Roman"/>
          <w:sz w:val="28"/>
          <w:szCs w:val="28"/>
        </w:rPr>
        <w:t>и средствами 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18534D" w14:textId="52FC80E3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ю руководителей - оперативно</w:t>
      </w:r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ездными бригадами филиала МРСК «Северного Кавказа»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емские РЭС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47C41358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едназначение </w:t>
      </w:r>
      <w:r w:rsidR="00BC304F">
        <w:rPr>
          <w:rFonts w:ascii="Times New Roman" w:hAnsi="Times New Roman" w:cs="Times New Roman"/>
          <w:sz w:val="28"/>
          <w:szCs w:val="28"/>
        </w:rPr>
        <w:t xml:space="preserve">- проведение разведки повреждений и выполнение </w:t>
      </w:r>
    </w:p>
    <w:p w14:paraId="41409D9E" w14:textId="7C82FA2A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варийно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сстановительных работ на линиях электропередач и подстанциях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4F1988E9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04F">
        <w:rPr>
          <w:rFonts w:ascii="Times New Roman" w:hAnsi="Times New Roman" w:cs="Times New Roman"/>
          <w:sz w:val="28"/>
          <w:szCs w:val="28"/>
        </w:rPr>
        <w:t>приведение в готовность</w:t>
      </w:r>
      <w:r>
        <w:rPr>
          <w:rFonts w:ascii="Times New Roman" w:hAnsi="Times New Roman" w:cs="Times New Roman"/>
          <w:sz w:val="28"/>
          <w:szCs w:val="28"/>
        </w:rPr>
        <w:t xml:space="preserve"> – 4 + 10 мин., </w:t>
      </w:r>
      <w:r w:rsidR="00BC304F">
        <w:rPr>
          <w:rFonts w:ascii="Times New Roman" w:hAnsi="Times New Roman" w:cs="Times New Roman"/>
          <w:sz w:val="28"/>
          <w:szCs w:val="28"/>
        </w:rPr>
        <w:t xml:space="preserve">немедленное выдвижение </w:t>
      </w:r>
    </w:p>
    <w:p w14:paraId="66EB9EEC" w14:textId="2859F79C" w:rsidR="006732E0" w:rsidRPr="00A73383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</w:t>
      </w:r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ездных бригад</w:t>
      </w:r>
      <w:r w:rsidR="006732E0">
        <w:rPr>
          <w:rFonts w:ascii="Times New Roman" w:hAnsi="Times New Roman" w:cs="Times New Roman"/>
          <w:sz w:val="28"/>
          <w:szCs w:val="28"/>
        </w:rPr>
        <w:t xml:space="preserve">, 4+4 часа, - </w:t>
      </w:r>
      <w:r>
        <w:rPr>
          <w:rFonts w:ascii="Times New Roman" w:hAnsi="Times New Roman" w:cs="Times New Roman"/>
          <w:sz w:val="28"/>
          <w:szCs w:val="28"/>
        </w:rPr>
        <w:t>усиление оперативно</w:t>
      </w:r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ездных бригад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783CAC7B" w14:textId="37E9B689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7BD5">
        <w:rPr>
          <w:rFonts w:ascii="Times New Roman" w:hAnsi="Times New Roman" w:cs="Times New Roman"/>
          <w:b/>
          <w:bCs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C304F" w:rsidRPr="005C7BD5">
        <w:rPr>
          <w:rFonts w:ascii="Times New Roman" w:hAnsi="Times New Roman" w:cs="Times New Roman"/>
          <w:b/>
          <w:bCs/>
          <w:sz w:val="28"/>
          <w:szCs w:val="28"/>
        </w:rPr>
        <w:t>техническая служба</w:t>
      </w:r>
      <w:r w:rsidRPr="005C7B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A73D84" w14:textId="77777777" w:rsidR="00BC304F" w:rsidRDefault="00BC304F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елковом уровне - приведение в готовность и руководство силам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62B1C9C" w14:textId="3F5FEA4E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чальником филиала АО </w:t>
      </w:r>
      <w:r w:rsidR="006732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зпром газораспределение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ьчик» в Чегемском районе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5570FF65" w14:textId="77777777" w:rsidR="00BC304F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едназначение </w:t>
      </w:r>
      <w:r w:rsidR="00BC304F">
        <w:rPr>
          <w:rFonts w:ascii="Times New Roman" w:hAnsi="Times New Roman" w:cs="Times New Roman"/>
          <w:sz w:val="28"/>
          <w:szCs w:val="28"/>
        </w:rPr>
        <w:t>- проведение разведки на газопрово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304F">
        <w:rPr>
          <w:rFonts w:ascii="Times New Roman" w:hAnsi="Times New Roman" w:cs="Times New Roman"/>
          <w:sz w:val="28"/>
          <w:szCs w:val="28"/>
        </w:rPr>
        <w:t xml:space="preserve">распределительных </w:t>
      </w:r>
    </w:p>
    <w:p w14:paraId="5EF55FB1" w14:textId="3B42F325" w:rsidR="006732E0" w:rsidRDefault="00BC304F" w:rsidP="00BC3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х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зовом </w:t>
      </w:r>
      <w:r w:rsidR="003D131C">
        <w:rPr>
          <w:rFonts w:ascii="Times New Roman" w:hAnsi="Times New Roman" w:cs="Times New Roman"/>
          <w:sz w:val="28"/>
          <w:szCs w:val="28"/>
        </w:rPr>
        <w:t xml:space="preserve">оборудовании и </w:t>
      </w:r>
      <w:proofErr w:type="spellStart"/>
      <w:r w:rsidR="003D131C">
        <w:rPr>
          <w:rFonts w:ascii="Times New Roman" w:hAnsi="Times New Roman" w:cs="Times New Roman"/>
          <w:sz w:val="28"/>
          <w:szCs w:val="28"/>
        </w:rPr>
        <w:t>запорно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 w:rsidR="003D131C">
        <w:rPr>
          <w:rFonts w:ascii="Times New Roman" w:hAnsi="Times New Roman" w:cs="Times New Roman"/>
          <w:sz w:val="28"/>
          <w:szCs w:val="28"/>
        </w:rPr>
        <w:t>- регулируемой аппаратуре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 w:rsidR="003D131C">
        <w:rPr>
          <w:rFonts w:ascii="Times New Roman" w:hAnsi="Times New Roman" w:cs="Times New Roman"/>
          <w:sz w:val="28"/>
          <w:szCs w:val="28"/>
        </w:rPr>
        <w:t xml:space="preserve">локализация аварийных ситуаций и проведение </w:t>
      </w:r>
      <w:proofErr w:type="spellStart"/>
      <w:r w:rsidR="003D131C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 w:rsidR="003D131C">
        <w:rPr>
          <w:rFonts w:ascii="Times New Roman" w:hAnsi="Times New Roman" w:cs="Times New Roman"/>
          <w:sz w:val="28"/>
          <w:szCs w:val="28"/>
        </w:rPr>
        <w:t>восстановительных работ на газопроводах и восстановление схемы газоснабжения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61118141" w14:textId="4E70A428" w:rsidR="003D131C" w:rsidRDefault="006732E0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D131C">
        <w:rPr>
          <w:rFonts w:ascii="Times New Roman" w:hAnsi="Times New Roman" w:cs="Times New Roman"/>
          <w:sz w:val="28"/>
          <w:szCs w:val="28"/>
        </w:rPr>
        <w:t>приведение в готовность</w:t>
      </w:r>
      <w:r>
        <w:rPr>
          <w:rFonts w:ascii="Times New Roman" w:hAnsi="Times New Roman" w:cs="Times New Roman"/>
          <w:sz w:val="28"/>
          <w:szCs w:val="28"/>
        </w:rPr>
        <w:t xml:space="preserve"> – 4 часа +5 минут – </w:t>
      </w:r>
      <w:r w:rsidR="003D131C">
        <w:rPr>
          <w:rFonts w:ascii="Times New Roman" w:hAnsi="Times New Roman" w:cs="Times New Roman"/>
          <w:sz w:val="28"/>
          <w:szCs w:val="28"/>
        </w:rPr>
        <w:t xml:space="preserve">выдвижение </w:t>
      </w:r>
      <w:proofErr w:type="spellStart"/>
      <w:r w:rsidR="003D13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619F2611" w14:textId="71B5FAEF" w:rsidR="006732E0" w:rsidRDefault="003D131C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х работ на газопроводах и восстановление схемы газоснабжения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60C9D785" w14:textId="77777777" w:rsidR="003D131C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31C">
        <w:rPr>
          <w:rFonts w:ascii="Times New Roman" w:hAnsi="Times New Roman" w:cs="Times New Roman"/>
          <w:sz w:val="28"/>
          <w:szCs w:val="28"/>
        </w:rPr>
        <w:t>приведение в готовность</w:t>
      </w:r>
      <w:r>
        <w:rPr>
          <w:rFonts w:ascii="Times New Roman" w:hAnsi="Times New Roman" w:cs="Times New Roman"/>
          <w:sz w:val="28"/>
          <w:szCs w:val="28"/>
        </w:rPr>
        <w:t xml:space="preserve"> 4 часа + 5 минут </w:t>
      </w:r>
      <w:r w:rsidR="003D131C">
        <w:rPr>
          <w:rFonts w:ascii="Times New Roman" w:hAnsi="Times New Roman" w:cs="Times New Roman"/>
          <w:sz w:val="28"/>
          <w:szCs w:val="28"/>
        </w:rPr>
        <w:t xml:space="preserve">- выдвижение </w:t>
      </w:r>
      <w:proofErr w:type="spellStart"/>
      <w:r w:rsidR="003D13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18447CC" w14:textId="7A114982" w:rsidR="006732E0" w:rsidRDefault="003D131C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звена в район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, 4 часа + 2 часа – </w:t>
      </w:r>
      <w:r>
        <w:rPr>
          <w:rFonts w:ascii="Times New Roman" w:hAnsi="Times New Roman" w:cs="Times New Roman"/>
          <w:sz w:val="28"/>
          <w:szCs w:val="28"/>
        </w:rPr>
        <w:t>усиление дежурной смены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3AC32CFC" w14:textId="4FFF9035" w:rsidR="006732E0" w:rsidRDefault="003D131C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овые нештатн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арийно</w:t>
      </w:r>
      <w:proofErr w:type="spellEnd"/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спасательные формировани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45F6C2" w14:textId="77777777" w:rsidR="003D131C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31C">
        <w:rPr>
          <w:rFonts w:ascii="Times New Roman" w:hAnsi="Times New Roman" w:cs="Times New Roman"/>
          <w:sz w:val="28"/>
          <w:szCs w:val="28"/>
        </w:rPr>
        <w:t>подчиняются - руководителям соответству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31C">
        <w:rPr>
          <w:rFonts w:ascii="Times New Roman" w:hAnsi="Times New Roman" w:cs="Times New Roman"/>
          <w:sz w:val="28"/>
          <w:szCs w:val="28"/>
        </w:rPr>
        <w:t xml:space="preserve">По решению </w:t>
      </w:r>
    </w:p>
    <w:p w14:paraId="6CA18B26" w14:textId="451FF6BB" w:rsidR="006732E0" w:rsidRDefault="003D131C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я КЧС и ПБ объектовые формирова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влекаются дл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асательных и других</w:t>
      </w:r>
      <w:r w:rsidR="006732E0">
        <w:rPr>
          <w:rFonts w:ascii="Times New Roman" w:hAnsi="Times New Roman" w:cs="Times New Roman"/>
          <w:sz w:val="28"/>
          <w:szCs w:val="28"/>
        </w:rPr>
        <w:t xml:space="preserve">   неотложных работ.</w:t>
      </w:r>
    </w:p>
    <w:p w14:paraId="0C641536" w14:textId="45E6A960" w:rsidR="006732E0" w:rsidRDefault="003D131C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нештат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арийно</w:t>
      </w:r>
      <w:proofErr w:type="spellEnd"/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спасательных формирований сроки приведения в готовность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 от 4+6 до 4+24 часов.</w:t>
      </w:r>
    </w:p>
    <w:p w14:paraId="2ED2621C" w14:textId="77777777" w:rsidR="003D131C" w:rsidRDefault="003D131C" w:rsidP="00624B81">
      <w:pPr>
        <w:pStyle w:val="a7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31C">
        <w:rPr>
          <w:rFonts w:ascii="Times New Roman" w:hAnsi="Times New Roman" w:cs="Times New Roman"/>
          <w:b/>
          <w:bCs/>
          <w:sz w:val="28"/>
          <w:szCs w:val="28"/>
        </w:rPr>
        <w:t>Защита населения</w:t>
      </w:r>
      <w:r w:rsidR="006732E0" w:rsidRPr="003D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31C">
        <w:rPr>
          <w:rFonts w:ascii="Times New Roman" w:hAnsi="Times New Roman" w:cs="Times New Roman"/>
          <w:b/>
          <w:bCs/>
          <w:sz w:val="28"/>
          <w:szCs w:val="28"/>
        </w:rPr>
        <w:t>(объемы</w:t>
      </w:r>
      <w:r w:rsidR="006732E0" w:rsidRPr="003D131C">
        <w:rPr>
          <w:rFonts w:ascii="Times New Roman" w:hAnsi="Times New Roman" w:cs="Times New Roman"/>
          <w:b/>
          <w:bCs/>
          <w:sz w:val="28"/>
          <w:szCs w:val="28"/>
        </w:rPr>
        <w:t xml:space="preserve">, сроки, </w:t>
      </w:r>
      <w:r w:rsidRPr="003D131C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8E7B60" w14:textId="0BDCC3B8" w:rsidR="006732E0" w:rsidRPr="003D131C" w:rsidRDefault="003D131C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31C">
        <w:rPr>
          <w:rFonts w:ascii="Times New Roman" w:hAnsi="Times New Roman" w:cs="Times New Roman"/>
          <w:b/>
          <w:bCs/>
          <w:sz w:val="28"/>
          <w:szCs w:val="28"/>
        </w:rPr>
        <w:t>мероприятий и привлекаемые для их выполнения силы и средства</w:t>
      </w:r>
      <w:r w:rsidR="006732E0" w:rsidRPr="003D131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3200C02" w14:textId="4A4CE4E3" w:rsidR="006732E0" w:rsidRDefault="003D131C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ытие населения в защитных сооружениях осуществляется в приспосабливаемых подвалах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798591" w14:textId="286CB900" w:rsidR="006732E0" w:rsidRDefault="003D131C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ИЗ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71CE2B" w14:textId="77777777" w:rsidR="003D131C" w:rsidRDefault="003D131C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разворачиваются места выдачи СИЗ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05C12D" w14:textId="0908CA7E" w:rsidR="006732E0" w:rsidRDefault="003D131C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ланом по распределению имущества ГО (</w:t>
      </w:r>
      <w:r w:rsidR="006732E0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6732E0">
        <w:rPr>
          <w:rFonts w:ascii="Times New Roman" w:hAnsi="Times New Roman" w:cs="Times New Roman"/>
          <w:sz w:val="28"/>
          <w:szCs w:val="28"/>
        </w:rPr>
        <w:t>с.Шалушка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>).</w:t>
      </w:r>
    </w:p>
    <w:p w14:paraId="2BD0A959" w14:textId="0DDE67DC" w:rsidR="006732E0" w:rsidRDefault="006732E0" w:rsidP="00A00A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чеб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D131C">
        <w:rPr>
          <w:rFonts w:ascii="Times New Roman" w:hAnsi="Times New Roman" w:cs="Times New Roman"/>
          <w:b/>
          <w:bCs/>
          <w:sz w:val="28"/>
          <w:szCs w:val="28"/>
        </w:rPr>
        <w:t>эвакуационные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8B9DD6" w14:textId="77777777" w:rsidR="003D131C" w:rsidRDefault="006732E0" w:rsidP="00A00A91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31C">
        <w:rPr>
          <w:rFonts w:ascii="Times New Roman" w:hAnsi="Times New Roman" w:cs="Times New Roman"/>
          <w:sz w:val="28"/>
          <w:szCs w:val="28"/>
        </w:rPr>
        <w:t xml:space="preserve">из зоны ЧС в </w:t>
      </w:r>
      <w:proofErr w:type="spellStart"/>
      <w:r w:rsidR="003D131C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131C">
        <w:rPr>
          <w:rFonts w:ascii="Times New Roman" w:hAnsi="Times New Roman" w:cs="Times New Roman"/>
          <w:sz w:val="28"/>
          <w:szCs w:val="28"/>
        </w:rPr>
        <w:t xml:space="preserve">профилактические учреждения доставка </w:t>
      </w:r>
    </w:p>
    <w:p w14:paraId="7EFD988A" w14:textId="40676029" w:rsidR="006732E0" w:rsidRDefault="003D131C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адавшего населения осуществляется силами медперсонала этих учреждений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61D1E4D6" w14:textId="467A1C36" w:rsidR="006732E0" w:rsidRDefault="006732E0" w:rsidP="006732E0">
      <w:pPr>
        <w:spacing w:after="0"/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D131C">
        <w:rPr>
          <w:rFonts w:ascii="Times New Roman" w:hAnsi="Times New Roman" w:cs="Times New Roman"/>
          <w:b/>
          <w:bCs/>
          <w:sz w:val="28"/>
          <w:szCs w:val="28"/>
        </w:rPr>
        <w:t>Перечень ле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-профилактических    учреждений</w:t>
      </w:r>
    </w:p>
    <w:p w14:paraId="4C44C593" w14:textId="77777777" w:rsidR="006732E0" w:rsidRPr="0082589F" w:rsidRDefault="006732E0" w:rsidP="006732E0">
      <w:pPr>
        <w:spacing w:after="0"/>
        <w:ind w:left="70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064" w:type="dxa"/>
        <w:tblInd w:w="-5" w:type="dxa"/>
        <w:tblLook w:val="04A0" w:firstRow="1" w:lastRow="0" w:firstColumn="1" w:lastColumn="0" w:noHBand="0" w:noVBand="1"/>
      </w:tblPr>
      <w:tblGrid>
        <w:gridCol w:w="1270"/>
        <w:gridCol w:w="2841"/>
        <w:gridCol w:w="1499"/>
        <w:gridCol w:w="1499"/>
        <w:gridCol w:w="1499"/>
        <w:gridCol w:w="1456"/>
      </w:tblGrid>
      <w:tr w:rsidR="006732E0" w14:paraId="2FDE9531" w14:textId="77777777" w:rsidTr="003D131C">
        <w:trPr>
          <w:trHeight w:val="1110"/>
        </w:trPr>
        <w:tc>
          <w:tcPr>
            <w:tcW w:w="1270" w:type="dxa"/>
          </w:tcPr>
          <w:p w14:paraId="055C7E75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6C111D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14:paraId="74D971BB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1" w:type="dxa"/>
          </w:tcPr>
          <w:p w14:paraId="54ECF7DC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бнно</w:t>
            </w:r>
            <w:proofErr w:type="spellEnd"/>
            <w:r w:rsidRPr="00C8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8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ое</w:t>
            </w:r>
          </w:p>
          <w:p w14:paraId="21EDA68A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, адрес, теле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351ABA0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5D5F535E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го</w:t>
            </w:r>
          </w:p>
          <w:p w14:paraId="2D0E1929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а</w:t>
            </w:r>
          </w:p>
        </w:tc>
        <w:tc>
          <w:tcPr>
            <w:tcW w:w="1499" w:type="dxa"/>
          </w:tcPr>
          <w:p w14:paraId="10E815D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329A6159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транс</w:t>
            </w:r>
          </w:p>
          <w:p w14:paraId="67956C6B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а</w:t>
            </w:r>
          </w:p>
          <w:p w14:paraId="6A6D43F2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49D83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3AB9B70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6976BA14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йко- мест</w:t>
            </w:r>
          </w:p>
        </w:tc>
        <w:tc>
          <w:tcPr>
            <w:tcW w:w="1456" w:type="dxa"/>
          </w:tcPr>
          <w:p w14:paraId="0ACD796B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готовности</w:t>
            </w:r>
          </w:p>
          <w:p w14:paraId="07B7C3C8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йко- мест 4 ч.+2 </w:t>
            </w:r>
          </w:p>
        </w:tc>
      </w:tr>
      <w:tr w:rsidR="006732E0" w14:paraId="57FA5CF9" w14:textId="77777777" w:rsidTr="003D131C">
        <w:trPr>
          <w:trHeight w:val="810"/>
        </w:trPr>
        <w:tc>
          <w:tcPr>
            <w:tcW w:w="1270" w:type="dxa"/>
          </w:tcPr>
          <w:p w14:paraId="090E41DC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14:paraId="03014C39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ЦРБ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» ВА с. п. Шалушка, </w:t>
            </w:r>
          </w:p>
          <w:p w14:paraId="63D5DC21" w14:textId="77777777" w:rsidR="006732E0" w:rsidRPr="00C84A7A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(6630) 73-534</w:t>
            </w:r>
          </w:p>
        </w:tc>
        <w:tc>
          <w:tcPr>
            <w:tcW w:w="1499" w:type="dxa"/>
          </w:tcPr>
          <w:p w14:paraId="1E6ACB63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14:paraId="020966F1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</w:t>
            </w:r>
          </w:p>
          <w:p w14:paraId="3DBED41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B3419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06A875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5      </w:t>
            </w:r>
          </w:p>
        </w:tc>
        <w:tc>
          <w:tcPr>
            <w:tcW w:w="1456" w:type="dxa"/>
          </w:tcPr>
          <w:p w14:paraId="71D6C96D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32E0" w14:paraId="2FD3070F" w14:textId="77777777" w:rsidTr="003D131C">
        <w:trPr>
          <w:trHeight w:val="810"/>
        </w:trPr>
        <w:tc>
          <w:tcPr>
            <w:tcW w:w="1270" w:type="dxa"/>
          </w:tcPr>
          <w:p w14:paraId="3ACD9865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41" w:type="dxa"/>
          </w:tcPr>
          <w:p w14:paraId="7C5C2FA8" w14:textId="0F4ED5C2" w:rsidR="006732E0" w:rsidRDefault="003D131C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,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 им.</w:t>
            </w:r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2E0">
              <w:rPr>
                <w:rFonts w:ascii="Times New Roman" w:hAnsi="Times New Roman" w:cs="Times New Roman"/>
                <w:sz w:val="24"/>
                <w:szCs w:val="24"/>
              </w:rPr>
              <w:t>Хацукова</w:t>
            </w:r>
            <w:proofErr w:type="spellEnd"/>
            <w:r w:rsidR="006732E0">
              <w:rPr>
                <w:rFonts w:ascii="Times New Roman" w:hAnsi="Times New Roman" w:cs="Times New Roman"/>
                <w:sz w:val="24"/>
                <w:szCs w:val="24"/>
              </w:rPr>
              <w:t xml:space="preserve"> А.А.  ВА с. п. Шалушка </w:t>
            </w:r>
          </w:p>
          <w:p w14:paraId="779D3F7B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232-00-03</w:t>
            </w:r>
          </w:p>
        </w:tc>
        <w:tc>
          <w:tcPr>
            <w:tcW w:w="1499" w:type="dxa"/>
          </w:tcPr>
          <w:p w14:paraId="669950D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22BF050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0</w:t>
            </w:r>
          </w:p>
        </w:tc>
        <w:tc>
          <w:tcPr>
            <w:tcW w:w="1499" w:type="dxa"/>
          </w:tcPr>
          <w:p w14:paraId="15308482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0</w:t>
            </w:r>
          </w:p>
        </w:tc>
        <w:tc>
          <w:tcPr>
            <w:tcW w:w="1456" w:type="dxa"/>
          </w:tcPr>
          <w:p w14:paraId="01583417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32E0" w14:paraId="52C545C0" w14:textId="77777777" w:rsidTr="003D131C">
        <w:trPr>
          <w:trHeight w:val="810"/>
        </w:trPr>
        <w:tc>
          <w:tcPr>
            <w:tcW w:w="1270" w:type="dxa"/>
          </w:tcPr>
          <w:p w14:paraId="4DC2A6D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14:paraId="3F8743A9" w14:textId="053C076A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КБ </w:t>
            </w:r>
            <w:r w:rsidR="003D131C">
              <w:rPr>
                <w:rFonts w:ascii="Times New Roman" w:hAnsi="Times New Roman" w:cs="Times New Roman"/>
                <w:sz w:val="24"/>
                <w:szCs w:val="24"/>
              </w:rPr>
              <w:t>Чегемского район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33B795E" w14:textId="77777777" w:rsidR="006732E0" w:rsidRDefault="006732E0" w:rsidP="0080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 30) -4-12-44</w:t>
            </w:r>
          </w:p>
        </w:tc>
        <w:tc>
          <w:tcPr>
            <w:tcW w:w="1499" w:type="dxa"/>
          </w:tcPr>
          <w:p w14:paraId="5BABF638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499" w:type="dxa"/>
          </w:tcPr>
          <w:p w14:paraId="6F11B1D6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6</w:t>
            </w:r>
          </w:p>
          <w:p w14:paraId="14E04360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A856B40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456" w:type="dxa"/>
          </w:tcPr>
          <w:p w14:paraId="6B706AFC" w14:textId="77777777" w:rsidR="006732E0" w:rsidRDefault="006732E0" w:rsidP="008066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11A87E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9F07F" w14:textId="58336DD4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вакуация </w:t>
      </w:r>
      <w:r w:rsidR="003D131C">
        <w:rPr>
          <w:rFonts w:ascii="Times New Roman" w:hAnsi="Times New Roman" w:cs="Times New Roman"/>
          <w:b/>
          <w:bCs/>
          <w:sz w:val="28"/>
          <w:szCs w:val="28"/>
        </w:rPr>
        <w:t>(отселение)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0C0263" w14:textId="75AE86F6" w:rsidR="006732E0" w:rsidRDefault="006732E0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акуация (отселение) </w:t>
      </w:r>
      <w:r w:rsidR="003D131C">
        <w:rPr>
          <w:rFonts w:ascii="Times New Roman" w:hAnsi="Times New Roman" w:cs="Times New Roman"/>
          <w:sz w:val="28"/>
          <w:szCs w:val="28"/>
        </w:rPr>
        <w:t>населения в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3D131C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3D131C">
        <w:rPr>
          <w:rFonts w:ascii="Times New Roman" w:hAnsi="Times New Roman" w:cs="Times New Roman"/>
          <w:sz w:val="28"/>
          <w:szCs w:val="28"/>
        </w:rPr>
        <w:t>в зависимости от сложившейся обстан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131C">
        <w:rPr>
          <w:rFonts w:ascii="Times New Roman" w:hAnsi="Times New Roman" w:cs="Times New Roman"/>
          <w:sz w:val="28"/>
          <w:szCs w:val="28"/>
        </w:rPr>
        <w:t>об эвакуации (</w:t>
      </w:r>
      <w:r>
        <w:rPr>
          <w:rFonts w:ascii="Times New Roman" w:hAnsi="Times New Roman" w:cs="Times New Roman"/>
          <w:sz w:val="28"/>
          <w:szCs w:val="28"/>
        </w:rPr>
        <w:t xml:space="preserve">отселении) </w:t>
      </w:r>
      <w:r w:rsidR="003D131C">
        <w:rPr>
          <w:rFonts w:ascii="Times New Roman" w:hAnsi="Times New Roman" w:cs="Times New Roman"/>
          <w:sz w:val="28"/>
          <w:szCs w:val="28"/>
        </w:rPr>
        <w:t>населения решение принимает руководитель работ по ликвидаци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49065" w14:textId="17D5E1E6" w:rsidR="006732E0" w:rsidRDefault="003D131C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знеобеспечение населения</w:t>
      </w:r>
    </w:p>
    <w:p w14:paraId="68E4330D" w14:textId="13216943" w:rsidR="006732E0" w:rsidRDefault="003D131C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дой на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ушка осуществляет</w:t>
      </w:r>
      <w:r w:rsidR="006732E0">
        <w:rPr>
          <w:rFonts w:ascii="Times New Roman" w:hAnsi="Times New Roman" w:cs="Times New Roman"/>
          <w:sz w:val="28"/>
          <w:szCs w:val="28"/>
        </w:rPr>
        <w:t xml:space="preserve"> МУП «Чегемский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="006732E0">
        <w:rPr>
          <w:rFonts w:ascii="Times New Roman" w:hAnsi="Times New Roman" w:cs="Times New Roman"/>
          <w:sz w:val="28"/>
          <w:szCs w:val="28"/>
        </w:rPr>
        <w:t xml:space="preserve"> водоканал».</w:t>
      </w:r>
    </w:p>
    <w:p w14:paraId="15877B0D" w14:textId="12180C78" w:rsidR="006732E0" w:rsidRDefault="003D131C" w:rsidP="003D13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14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действий сил и средств звена территориальной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8868D5" w14:textId="61D5C722" w:rsidR="006732E0" w:rsidRPr="00E07CE3" w:rsidRDefault="006732E0" w:rsidP="003D131C">
      <w:pPr>
        <w:pStyle w:val="a7"/>
        <w:spacing w:after="0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республиканской) подсистемы РСЧС, </w:t>
      </w:r>
      <w:r w:rsidR="003D131C">
        <w:rPr>
          <w:rFonts w:ascii="Times New Roman" w:hAnsi="Times New Roman" w:cs="Times New Roman"/>
          <w:b/>
          <w:bCs/>
          <w:sz w:val="28"/>
          <w:szCs w:val="28"/>
        </w:rPr>
        <w:t>привлекаемых для проведения АСДН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A352C0" w14:textId="77777777" w:rsidR="003D131C" w:rsidRDefault="003D131C" w:rsidP="003D131C">
      <w:pPr>
        <w:pStyle w:val="a7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оцесса ликвидации ЧС проводится с целью бесперебойного </w:t>
      </w:r>
    </w:p>
    <w:p w14:paraId="0589D2BA" w14:textId="612BA21D" w:rsidR="006732E0" w:rsidRPr="0082589F" w:rsidRDefault="003D131C" w:rsidP="003D1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31C">
        <w:rPr>
          <w:rFonts w:ascii="Times New Roman" w:hAnsi="Times New Roman" w:cs="Times New Roman"/>
          <w:sz w:val="28"/>
          <w:szCs w:val="28"/>
        </w:rPr>
        <w:t>удовлетворения потребностей сил и насел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2E0">
        <w:rPr>
          <w:rFonts w:ascii="Times New Roman" w:hAnsi="Times New Roman" w:cs="Times New Roman"/>
          <w:sz w:val="28"/>
          <w:szCs w:val="28"/>
        </w:rPr>
        <w:t xml:space="preserve">ликвидации ЧС, </w:t>
      </w:r>
      <w:r>
        <w:rPr>
          <w:rFonts w:ascii="Times New Roman" w:hAnsi="Times New Roman" w:cs="Times New Roman"/>
          <w:sz w:val="28"/>
          <w:szCs w:val="28"/>
        </w:rPr>
        <w:t>создания благоприятных условий для успешного выполнения мероприятий по ликвидации ЧС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1365CD04" w14:textId="6367BEEE" w:rsidR="006732E0" w:rsidRDefault="003D131C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D71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</w:t>
      </w:r>
      <w:r w:rsidR="006732E0" w:rsidRPr="00946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ED4591" w14:textId="77777777" w:rsidR="00F14F43" w:rsidRDefault="003D131C" w:rsidP="00F14F4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в целях</w:t>
      </w:r>
      <w:r w:rsidR="006732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го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673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анитарной </w:t>
      </w:r>
    </w:p>
    <w:p w14:paraId="4376C2B5" w14:textId="22A8341A" w:rsidR="006732E0" w:rsidRDefault="003D131C" w:rsidP="00F14F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пострадавшим</w:t>
      </w:r>
      <w:r w:rsidR="006732E0">
        <w:rPr>
          <w:rFonts w:ascii="Times New Roman" w:hAnsi="Times New Roman" w:cs="Times New Roman"/>
          <w:sz w:val="28"/>
          <w:szCs w:val="28"/>
        </w:rPr>
        <w:t xml:space="preserve">, эвакуации, лечения их, и </w:t>
      </w:r>
      <w:r w:rsidR="00F14F43">
        <w:rPr>
          <w:rFonts w:ascii="Times New Roman" w:hAnsi="Times New Roman" w:cs="Times New Roman"/>
          <w:sz w:val="28"/>
          <w:szCs w:val="28"/>
        </w:rPr>
        <w:t>восстановления работоспособности и здоровья личного состава сил ликвидац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ЧС, </w:t>
      </w:r>
      <w:r w:rsidR="00F14F43">
        <w:rPr>
          <w:rFonts w:ascii="Times New Roman" w:hAnsi="Times New Roman" w:cs="Times New Roman"/>
          <w:sz w:val="28"/>
          <w:szCs w:val="28"/>
        </w:rPr>
        <w:t>проведения комплекса медицинских мероприятий по ликвидац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.            </w:t>
      </w:r>
    </w:p>
    <w:p w14:paraId="3E1872B2" w14:textId="179DF703" w:rsidR="006732E0" w:rsidRDefault="00F14F43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ивопожарное обеспечение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14:paraId="38A654C1" w14:textId="77777777" w:rsidR="00F14F43" w:rsidRDefault="00F14F43" w:rsidP="00F14F43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ся в целях создания условий для выполнения задач по </w:t>
      </w:r>
    </w:p>
    <w:p w14:paraId="4AF4E171" w14:textId="46940C3D" w:rsidR="006732E0" w:rsidRPr="00306A33" w:rsidRDefault="00F14F43" w:rsidP="00F14F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м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ровождающихся пожарами</w:t>
      </w:r>
      <w:r w:rsidR="006732E0">
        <w:rPr>
          <w:rFonts w:ascii="Times New Roman" w:hAnsi="Times New Roman" w:cs="Times New Roman"/>
          <w:sz w:val="28"/>
          <w:szCs w:val="28"/>
        </w:rPr>
        <w:t>.</w:t>
      </w:r>
      <w:r w:rsidR="006732E0" w:rsidRPr="00946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99088" w14:textId="1FA24288" w:rsidR="006732E0" w:rsidRDefault="00F14F43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ое обеспечение</w:t>
      </w:r>
    </w:p>
    <w:p w14:paraId="4FE2825A" w14:textId="77777777" w:rsidR="00F14F43" w:rsidRDefault="00F14F43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в целях обеспечения беспрепятственного маневра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ами и </w:t>
      </w:r>
    </w:p>
    <w:p w14:paraId="65AA7B22" w14:textId="3AA6C528" w:rsidR="006732E0" w:rsidRDefault="00F14F43" w:rsidP="00F1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ликвидац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ЧС, </w:t>
      </w:r>
      <w:r>
        <w:rPr>
          <w:rFonts w:ascii="Times New Roman" w:hAnsi="Times New Roman" w:cs="Times New Roman"/>
          <w:sz w:val="28"/>
          <w:szCs w:val="28"/>
        </w:rPr>
        <w:t>своевременного подвоза необходимых материально - технических</w:t>
      </w:r>
      <w:r w:rsidR="006732E0">
        <w:rPr>
          <w:rFonts w:ascii="Times New Roman" w:hAnsi="Times New Roman" w:cs="Times New Roman"/>
          <w:sz w:val="28"/>
          <w:szCs w:val="28"/>
        </w:rPr>
        <w:t xml:space="preserve">   средств.</w:t>
      </w:r>
    </w:p>
    <w:p w14:paraId="5842BD5D" w14:textId="6103FA1C" w:rsidR="006732E0" w:rsidRDefault="00F14F43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</w:t>
      </w:r>
    </w:p>
    <w:p w14:paraId="0E2C3CD3" w14:textId="77777777" w:rsidR="00F14F43" w:rsidRDefault="00F14F43" w:rsidP="00F14F4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в целях снабжения материальными средствам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</w:t>
      </w:r>
    </w:p>
    <w:p w14:paraId="136775D9" w14:textId="699B8438" w:rsidR="006732E0" w:rsidRDefault="00F14F43" w:rsidP="00F1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изнеобеспечения сил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6D24FC1D" w14:textId="77777777" w:rsidR="00F14F43" w:rsidRDefault="00F14F43" w:rsidP="003D131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материального обеспечения населения осуществляет КЧС</w:t>
      </w:r>
      <w:r w:rsidR="006732E0">
        <w:rPr>
          <w:rFonts w:ascii="Times New Roman" w:hAnsi="Times New Roman" w:cs="Times New Roman"/>
          <w:sz w:val="28"/>
          <w:szCs w:val="28"/>
        </w:rPr>
        <w:t xml:space="preserve"> и ПБ </w:t>
      </w:r>
    </w:p>
    <w:p w14:paraId="0320D03D" w14:textId="6369CE87" w:rsidR="006732E0" w:rsidRDefault="00F14F43" w:rsidP="00F1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1CE175CD" w14:textId="051AF52D" w:rsidR="006732E0" w:rsidRDefault="00F14F43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14:paraId="57441E7B" w14:textId="77777777" w:rsidR="00F14F43" w:rsidRDefault="00F14F43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ся в целях рационального и целенаправленного распределения </w:t>
      </w:r>
    </w:p>
    <w:p w14:paraId="1070F173" w14:textId="2BBC15C3" w:rsidR="006732E0" w:rsidRDefault="00F14F43" w:rsidP="00F1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средств для оплаты расходов на мероприятия по ликвидации ЧС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57EB8731" w14:textId="77777777" w:rsidR="006732E0" w:rsidRDefault="006732E0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26D198D" w14:textId="77777777" w:rsidR="00F14F43" w:rsidRDefault="00F14F43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о ликвидац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С природного и техногенного </w:t>
      </w:r>
    </w:p>
    <w:p w14:paraId="161C7CF3" w14:textId="56CC307D" w:rsidR="006732E0" w:rsidRDefault="00F14F43" w:rsidP="00F1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производится за счет средств организаций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зонах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 бюджета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ховых фондов и других источников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5DF22E79" w14:textId="11723017" w:rsidR="006732E0" w:rsidRDefault="00F14F43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рана общественного порядка в зоне 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DFF80A" w14:textId="77777777" w:rsidR="00F14F43" w:rsidRDefault="00F14F43" w:rsidP="003D131C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порядка в зоне ЧС проводится с целью организации регулирования </w:t>
      </w:r>
    </w:p>
    <w:p w14:paraId="749059D1" w14:textId="1AD95DFB" w:rsidR="006732E0" w:rsidRDefault="00F14F43" w:rsidP="00F14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транспортных средств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людения установленного режима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оспрещения противоправных действий в зоне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28D93" w14:textId="6C303AB7" w:rsidR="006732E0" w:rsidRPr="0082589F" w:rsidRDefault="00F14F43" w:rsidP="003D131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A56">
        <w:rPr>
          <w:rFonts w:ascii="Times New Roman" w:hAnsi="Times New Roman" w:cs="Times New Roman"/>
          <w:b/>
          <w:bCs/>
          <w:sz w:val="28"/>
          <w:szCs w:val="28"/>
        </w:rPr>
        <w:t>Проведение АСДНР по устранению непосредственной опасности для жизни и здоровья людей</w:t>
      </w:r>
      <w:r w:rsidR="006732E0" w:rsidRPr="00856A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56A56">
        <w:rPr>
          <w:rFonts w:ascii="Times New Roman" w:hAnsi="Times New Roman" w:cs="Times New Roman"/>
          <w:b/>
          <w:bCs/>
          <w:sz w:val="28"/>
          <w:szCs w:val="28"/>
        </w:rPr>
        <w:t>восстановления жизнеобеспечения населения</w:t>
      </w:r>
      <w:r w:rsidR="006732E0" w:rsidRPr="00856A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6A56">
        <w:rPr>
          <w:rFonts w:ascii="Times New Roman" w:hAnsi="Times New Roman" w:cs="Times New Roman"/>
          <w:b/>
          <w:bCs/>
          <w:sz w:val="28"/>
          <w:szCs w:val="28"/>
        </w:rPr>
        <w:t>Привлекаемые для этого силы и средства РСЧС</w:t>
      </w:r>
      <w:r w:rsidR="006732E0" w:rsidRPr="00856A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8E3AEA" w14:textId="253487EB" w:rsidR="006732E0" w:rsidRDefault="00F14F43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ЧС включает следующие основные мероприятия</w:t>
      </w:r>
      <w:r w:rsidR="006732E0">
        <w:rPr>
          <w:rFonts w:ascii="Times New Roman" w:hAnsi="Times New Roman" w:cs="Times New Roman"/>
          <w:sz w:val="28"/>
          <w:szCs w:val="28"/>
        </w:rPr>
        <w:t>:</w:t>
      </w:r>
    </w:p>
    <w:p w14:paraId="49957A32" w14:textId="26403AC7" w:rsidR="006732E0" w:rsidRPr="0082589F" w:rsidRDefault="006732E0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43">
        <w:rPr>
          <w:rFonts w:ascii="Times New Roman" w:hAnsi="Times New Roman" w:cs="Times New Roman"/>
          <w:sz w:val="28"/>
          <w:szCs w:val="28"/>
        </w:rPr>
        <w:t>разведку с целью выявления вида</w:t>
      </w:r>
      <w:r>
        <w:rPr>
          <w:rFonts w:ascii="Times New Roman" w:hAnsi="Times New Roman" w:cs="Times New Roman"/>
          <w:sz w:val="28"/>
          <w:szCs w:val="28"/>
        </w:rPr>
        <w:t xml:space="preserve"> ЧС, </w:t>
      </w:r>
      <w:r w:rsidR="00F14F43">
        <w:rPr>
          <w:rFonts w:ascii="Times New Roman" w:hAnsi="Times New Roman" w:cs="Times New Roman"/>
          <w:sz w:val="28"/>
          <w:szCs w:val="28"/>
        </w:rPr>
        <w:t>обнаружения источников 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A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A56">
        <w:rPr>
          <w:rFonts w:ascii="Times New Roman" w:hAnsi="Times New Roman" w:cs="Times New Roman"/>
          <w:sz w:val="28"/>
          <w:szCs w:val="28"/>
        </w:rPr>
        <w:t xml:space="preserve">определение   </w:t>
      </w:r>
      <w:r w:rsidR="00F14F43" w:rsidRPr="00856A56">
        <w:rPr>
          <w:rFonts w:ascii="Times New Roman" w:hAnsi="Times New Roman" w:cs="Times New Roman"/>
          <w:sz w:val="28"/>
          <w:szCs w:val="28"/>
        </w:rPr>
        <w:t>масштаба</w:t>
      </w:r>
      <w:r w:rsidR="00F14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F43" w:rsidRPr="00F14F43">
        <w:rPr>
          <w:rFonts w:ascii="Times New Roman" w:hAnsi="Times New Roman" w:cs="Times New Roman"/>
          <w:sz w:val="28"/>
          <w:szCs w:val="28"/>
        </w:rPr>
        <w:t xml:space="preserve">и </w:t>
      </w:r>
      <w:r w:rsidR="00F14F43" w:rsidRPr="00856A56">
        <w:rPr>
          <w:rFonts w:ascii="Times New Roman" w:hAnsi="Times New Roman" w:cs="Times New Roman"/>
          <w:sz w:val="28"/>
          <w:szCs w:val="28"/>
        </w:rPr>
        <w:t>границы зоны ЧС</w:t>
      </w:r>
      <w:r w:rsidR="00F14F43">
        <w:rPr>
          <w:rFonts w:ascii="Times New Roman" w:hAnsi="Times New Roman" w:cs="Times New Roman"/>
          <w:sz w:val="28"/>
          <w:szCs w:val="28"/>
        </w:rPr>
        <w:t>, непрерывное наблюдение и контроль за изменением обстановки 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F43">
        <w:rPr>
          <w:rFonts w:ascii="Times New Roman" w:hAnsi="Times New Roman" w:cs="Times New Roman"/>
          <w:sz w:val="28"/>
          <w:szCs w:val="28"/>
        </w:rPr>
        <w:t>зоне Ч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25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0933BA5" w14:textId="71E9C14C" w:rsidR="006732E0" w:rsidRPr="00953917" w:rsidRDefault="006732E0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43">
        <w:rPr>
          <w:rFonts w:ascii="Times New Roman" w:hAnsi="Times New Roman" w:cs="Times New Roman"/>
          <w:sz w:val="28"/>
          <w:szCs w:val="28"/>
        </w:rPr>
        <w:t>анализ данных разведки</w:t>
      </w:r>
      <w:r>
        <w:rPr>
          <w:rFonts w:ascii="Times New Roman" w:hAnsi="Times New Roman" w:cs="Times New Roman"/>
          <w:sz w:val="28"/>
          <w:szCs w:val="28"/>
        </w:rPr>
        <w:t xml:space="preserve">, наблюдение, контроль и оценку </w:t>
      </w:r>
      <w:r w:rsidR="00F14F43">
        <w:rPr>
          <w:rFonts w:ascii="Times New Roman" w:hAnsi="Times New Roman" w:cs="Times New Roman"/>
          <w:sz w:val="28"/>
          <w:szCs w:val="28"/>
        </w:rPr>
        <w:t>обстановки в зоне</w:t>
      </w:r>
      <w:r>
        <w:rPr>
          <w:rFonts w:ascii="Times New Roman" w:hAnsi="Times New Roman" w:cs="Times New Roman"/>
          <w:sz w:val="28"/>
          <w:szCs w:val="28"/>
        </w:rPr>
        <w:t xml:space="preserve"> ЧС; </w:t>
      </w:r>
    </w:p>
    <w:p w14:paraId="4B63F8F7" w14:textId="4266B70D" w:rsidR="006732E0" w:rsidRDefault="006732E0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43">
        <w:rPr>
          <w:rFonts w:ascii="Times New Roman" w:hAnsi="Times New Roman" w:cs="Times New Roman"/>
          <w:sz w:val="28"/>
          <w:szCs w:val="28"/>
        </w:rPr>
        <w:t>принятие решения на проведение неотложных</w:t>
      </w:r>
      <w:r>
        <w:rPr>
          <w:rFonts w:ascii="Times New Roman" w:hAnsi="Times New Roman" w:cs="Times New Roman"/>
          <w:sz w:val="28"/>
          <w:szCs w:val="28"/>
        </w:rPr>
        <w:t xml:space="preserve"> работ;</w:t>
      </w:r>
    </w:p>
    <w:p w14:paraId="5552F545" w14:textId="52322933" w:rsidR="006732E0" w:rsidRPr="00306A33" w:rsidRDefault="006732E0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43">
        <w:rPr>
          <w:rFonts w:ascii="Times New Roman" w:hAnsi="Times New Roman" w:cs="Times New Roman"/>
          <w:sz w:val="28"/>
          <w:szCs w:val="28"/>
        </w:rPr>
        <w:t>проведение неотло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8343A" w14:textId="50C9B2EA" w:rsidR="006732E0" w:rsidRDefault="006732E0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43">
        <w:rPr>
          <w:rFonts w:ascii="Times New Roman" w:hAnsi="Times New Roman" w:cs="Times New Roman"/>
          <w:sz w:val="28"/>
          <w:szCs w:val="28"/>
        </w:rPr>
        <w:t>обеспечение процесса ликвидац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187EF1" w14:textId="7C4F2DA7" w:rsidR="006732E0" w:rsidRPr="00306A33" w:rsidRDefault="006732E0" w:rsidP="003D131C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43">
        <w:rPr>
          <w:rFonts w:ascii="Times New Roman" w:hAnsi="Times New Roman" w:cs="Times New Roman"/>
          <w:sz w:val="28"/>
          <w:szCs w:val="28"/>
        </w:rPr>
        <w:t>жизнеобеспечение населения и сил ликвидаци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AD6A5" w14:textId="3EEC7842" w:rsidR="006732E0" w:rsidRDefault="00F14F43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квидация ЧС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992B6B" w14:textId="5665E89B" w:rsidR="006732E0" w:rsidRDefault="006732E0" w:rsidP="003D13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4F43">
        <w:rPr>
          <w:rFonts w:ascii="Times New Roman" w:hAnsi="Times New Roman" w:cs="Times New Roman"/>
          <w:b/>
          <w:bCs/>
          <w:sz w:val="28"/>
          <w:szCs w:val="28"/>
        </w:rPr>
        <w:t>Локальные ЧС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609F379" w14:textId="77777777" w:rsidR="00D20C0E" w:rsidRDefault="006732E0" w:rsidP="00D20C0E">
      <w:pPr>
        <w:spacing w:after="0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14F43">
        <w:rPr>
          <w:rFonts w:ascii="Times New Roman" w:hAnsi="Times New Roman" w:cs="Times New Roman"/>
          <w:sz w:val="28"/>
          <w:szCs w:val="28"/>
        </w:rPr>
        <w:t xml:space="preserve">для работ </w:t>
      </w:r>
      <w:r w:rsidR="00D20C0E">
        <w:rPr>
          <w:rFonts w:ascii="Times New Roman" w:hAnsi="Times New Roman" w:cs="Times New Roman"/>
          <w:sz w:val="28"/>
          <w:szCs w:val="28"/>
        </w:rPr>
        <w:t>по локализации и ликвидации этих</w:t>
      </w:r>
      <w:r w:rsidRPr="0086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70A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C0E">
        <w:rPr>
          <w:rFonts w:ascii="Times New Roman" w:hAnsi="Times New Roman" w:cs="Times New Roman"/>
          <w:sz w:val="28"/>
          <w:szCs w:val="28"/>
        </w:rPr>
        <w:t>п</w:t>
      </w:r>
      <w:r w:rsidR="00D20C0E" w:rsidRPr="0086370A">
        <w:rPr>
          <w:rFonts w:ascii="Times New Roman" w:hAnsi="Times New Roman" w:cs="Times New Roman"/>
          <w:sz w:val="28"/>
          <w:szCs w:val="28"/>
        </w:rPr>
        <w:t>ривлекаются</w:t>
      </w:r>
      <w:r w:rsidR="00D20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C6765" w14:textId="3FA2A9A4" w:rsidR="006732E0" w:rsidRPr="0082589F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е смены</w:t>
      </w:r>
      <w:r w:rsidR="006732E0">
        <w:rPr>
          <w:rFonts w:ascii="Times New Roman" w:hAnsi="Times New Roman" w:cs="Times New Roman"/>
          <w:sz w:val="28"/>
          <w:szCs w:val="28"/>
        </w:rPr>
        <w:t xml:space="preserve">, силы и </w:t>
      </w:r>
      <w:r>
        <w:rPr>
          <w:rFonts w:ascii="Times New Roman" w:hAnsi="Times New Roman" w:cs="Times New Roman"/>
          <w:sz w:val="28"/>
          <w:szCs w:val="28"/>
        </w:rPr>
        <w:t>средства аварийно</w:t>
      </w:r>
      <w:r w:rsidR="00673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х формирований, объектов экономики и сторонних</w:t>
      </w:r>
      <w:r w:rsidR="006732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рганизаций в соответствия с</w:t>
      </w:r>
      <w:r w:rsidR="006732E0">
        <w:rPr>
          <w:rFonts w:ascii="Times New Roman" w:hAnsi="Times New Roman" w:cs="Times New Roman"/>
          <w:sz w:val="28"/>
          <w:szCs w:val="28"/>
        </w:rPr>
        <w:t xml:space="preserve"> договорами и </w:t>
      </w:r>
      <w:r>
        <w:rPr>
          <w:rFonts w:ascii="Times New Roman" w:hAnsi="Times New Roman" w:cs="Times New Roman"/>
          <w:sz w:val="28"/>
          <w:szCs w:val="28"/>
        </w:rPr>
        <w:t>планами действий</w:t>
      </w:r>
      <w:r w:rsidR="006732E0">
        <w:rPr>
          <w:rFonts w:ascii="Times New Roman" w:hAnsi="Times New Roman" w:cs="Times New Roman"/>
          <w:sz w:val="28"/>
          <w:szCs w:val="28"/>
        </w:rPr>
        <w:t xml:space="preserve"> (взаимодействий) </w:t>
      </w:r>
      <w:r>
        <w:rPr>
          <w:rFonts w:ascii="Times New Roman" w:hAnsi="Times New Roman" w:cs="Times New Roman"/>
          <w:sz w:val="28"/>
          <w:szCs w:val="28"/>
        </w:rPr>
        <w:t>по предупреждению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квидации ЧС</w:t>
      </w:r>
      <w:r w:rsidR="006732E0">
        <w:rPr>
          <w:rFonts w:ascii="Times New Roman" w:hAnsi="Times New Roman" w:cs="Times New Roman"/>
          <w:sz w:val="28"/>
          <w:szCs w:val="28"/>
        </w:rPr>
        <w:t xml:space="preserve">. Договора </w:t>
      </w:r>
      <w:r w:rsidR="006732E0" w:rsidRPr="00DA3FE0">
        <w:rPr>
          <w:rFonts w:ascii="Times New Roman" w:hAnsi="Times New Roman" w:cs="Times New Roman"/>
          <w:sz w:val="28"/>
          <w:szCs w:val="28"/>
        </w:rPr>
        <w:t xml:space="preserve">на </w:t>
      </w:r>
      <w:r w:rsidRPr="00DA3FE0">
        <w:rPr>
          <w:rFonts w:ascii="Times New Roman" w:hAnsi="Times New Roman" w:cs="Times New Roman"/>
          <w:sz w:val="28"/>
          <w:szCs w:val="28"/>
        </w:rPr>
        <w:t>привлечение указанных сил и средств заключаю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732E0">
        <w:rPr>
          <w:rFonts w:ascii="Times New Roman" w:hAnsi="Times New Roman" w:cs="Times New Roman"/>
          <w:sz w:val="28"/>
          <w:szCs w:val="28"/>
        </w:rPr>
        <w:t xml:space="preserve">   эксплуатирующие объекты. 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6732E0">
        <w:rPr>
          <w:rFonts w:ascii="Times New Roman" w:hAnsi="Times New Roman" w:cs="Times New Roman"/>
          <w:sz w:val="28"/>
          <w:szCs w:val="28"/>
        </w:rPr>
        <w:t>,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2E0">
        <w:rPr>
          <w:rFonts w:ascii="Times New Roman" w:hAnsi="Times New Roman" w:cs="Times New Roman"/>
          <w:sz w:val="28"/>
          <w:szCs w:val="28"/>
        </w:rPr>
        <w:t xml:space="preserve">работ (организации), </w:t>
      </w:r>
      <w:r>
        <w:rPr>
          <w:rFonts w:ascii="Times New Roman" w:hAnsi="Times New Roman" w:cs="Times New Roman"/>
          <w:sz w:val="28"/>
          <w:szCs w:val="28"/>
        </w:rPr>
        <w:t>могут привлекаться аварийно</w:t>
      </w:r>
      <w:r w:rsidR="006732E0">
        <w:rPr>
          <w:rFonts w:ascii="Times New Roman" w:hAnsi="Times New Roman" w:cs="Times New Roman"/>
          <w:sz w:val="28"/>
          <w:szCs w:val="28"/>
        </w:rPr>
        <w:t>- спасательные</w:t>
      </w:r>
      <w:r>
        <w:rPr>
          <w:rFonts w:ascii="Times New Roman" w:hAnsi="Times New Roman" w:cs="Times New Roman"/>
          <w:sz w:val="28"/>
          <w:szCs w:val="28"/>
        </w:rPr>
        <w:t xml:space="preserve"> службы района по запросу в ЕДДС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емского района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4F07935D" w14:textId="627FA984" w:rsidR="006732E0" w:rsidRDefault="00D20C0E" w:rsidP="00D20C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2BE">
        <w:rPr>
          <w:rFonts w:ascii="Times New Roman" w:hAnsi="Times New Roman" w:cs="Times New Roman"/>
          <w:b/>
          <w:bCs/>
          <w:sz w:val="28"/>
          <w:szCs w:val="28"/>
        </w:rPr>
        <w:t>Муниципальные ЧС</w:t>
      </w:r>
      <w:r w:rsidR="006732E0" w:rsidRPr="007642B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F7438B2" w14:textId="4150EB2E" w:rsidR="006732E0" w:rsidRDefault="006732E0" w:rsidP="00D20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C0E" w:rsidRPr="007642BE">
        <w:rPr>
          <w:rFonts w:ascii="Times New Roman" w:hAnsi="Times New Roman" w:cs="Times New Roman"/>
          <w:sz w:val="28"/>
          <w:szCs w:val="28"/>
        </w:rPr>
        <w:t>Для работ по</w:t>
      </w:r>
      <w:r w:rsidRPr="007642BE">
        <w:rPr>
          <w:rFonts w:ascii="Times New Roman" w:hAnsi="Times New Roman" w:cs="Times New Roman"/>
          <w:sz w:val="28"/>
          <w:szCs w:val="28"/>
        </w:rPr>
        <w:t xml:space="preserve">   </w:t>
      </w:r>
      <w:r w:rsidR="00D20C0E" w:rsidRPr="007642BE">
        <w:rPr>
          <w:rFonts w:ascii="Times New Roman" w:hAnsi="Times New Roman" w:cs="Times New Roman"/>
          <w:sz w:val="28"/>
          <w:szCs w:val="28"/>
        </w:rPr>
        <w:t>ликвидации муниципальных ЧС</w:t>
      </w:r>
      <w:r w:rsidRPr="007642BE">
        <w:rPr>
          <w:rFonts w:ascii="Times New Roman" w:hAnsi="Times New Roman" w:cs="Times New Roman"/>
          <w:sz w:val="28"/>
          <w:szCs w:val="28"/>
        </w:rPr>
        <w:t xml:space="preserve">, </w:t>
      </w:r>
      <w:r w:rsidR="00D20C0E" w:rsidRPr="007642BE">
        <w:rPr>
          <w:rFonts w:ascii="Times New Roman" w:hAnsi="Times New Roman" w:cs="Times New Roman"/>
          <w:sz w:val="28"/>
          <w:szCs w:val="28"/>
        </w:rPr>
        <w:t>кроме выше</w:t>
      </w:r>
      <w:r w:rsidR="00D20C0E">
        <w:rPr>
          <w:rFonts w:ascii="Times New Roman" w:hAnsi="Times New Roman" w:cs="Times New Roman"/>
          <w:sz w:val="28"/>
          <w:szCs w:val="28"/>
        </w:rPr>
        <w:t>перечисленных</w:t>
      </w:r>
      <w:r w:rsidR="00D20C0E" w:rsidRPr="001F0C44">
        <w:rPr>
          <w:rFonts w:ascii="Times New Roman" w:hAnsi="Times New Roman" w:cs="Times New Roman"/>
          <w:sz w:val="28"/>
          <w:szCs w:val="28"/>
        </w:rPr>
        <w:t xml:space="preserve"> сил и средств могут</w:t>
      </w:r>
      <w:r w:rsidRPr="001F0C44">
        <w:rPr>
          <w:rFonts w:ascii="Times New Roman" w:hAnsi="Times New Roman" w:cs="Times New Roman"/>
          <w:sz w:val="28"/>
          <w:szCs w:val="28"/>
        </w:rPr>
        <w:t xml:space="preserve"> привлека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0C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DEF927" w14:textId="77777777" w:rsidR="00D20C0E" w:rsidRDefault="006732E0" w:rsidP="00D20C0E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C0E" w:rsidRPr="001F0C44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D2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C0E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0C0E">
        <w:rPr>
          <w:rFonts w:ascii="Times New Roman" w:hAnsi="Times New Roman" w:cs="Times New Roman"/>
          <w:sz w:val="28"/>
          <w:szCs w:val="28"/>
        </w:rPr>
        <w:t xml:space="preserve">спасательные формирования </w:t>
      </w:r>
    </w:p>
    <w:p w14:paraId="146B4680" w14:textId="563AB6B0" w:rsidR="006732E0" w:rsidRPr="00D20C0E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C0E">
        <w:rPr>
          <w:rFonts w:ascii="Times New Roman" w:hAnsi="Times New Roman" w:cs="Times New Roman"/>
          <w:sz w:val="28"/>
          <w:szCs w:val="28"/>
        </w:rPr>
        <w:t>республиканских служб по запросам (заявкам) председателя КЧС и ПБ</w:t>
      </w:r>
      <w:r w:rsidR="006732E0" w:rsidRPr="00D20C0E">
        <w:rPr>
          <w:rFonts w:ascii="Times New Roman" w:hAnsi="Times New Roman" w:cs="Times New Roman"/>
          <w:sz w:val="28"/>
          <w:szCs w:val="28"/>
        </w:rPr>
        <w:t xml:space="preserve"> </w:t>
      </w:r>
      <w:r w:rsidRPr="00D20C0E">
        <w:rPr>
          <w:rFonts w:ascii="Times New Roman" w:hAnsi="Times New Roman" w:cs="Times New Roman"/>
          <w:sz w:val="28"/>
          <w:szCs w:val="28"/>
        </w:rPr>
        <w:t xml:space="preserve">Чегемского муниципального района к председателю КЧС и ПБ </w:t>
      </w:r>
      <w:proofErr w:type="spellStart"/>
      <w:r w:rsidRPr="00D20C0E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6732E0" w:rsidRPr="00D20C0E">
        <w:rPr>
          <w:rFonts w:ascii="Times New Roman" w:hAnsi="Times New Roman" w:cs="Times New Roman"/>
          <w:sz w:val="28"/>
          <w:szCs w:val="28"/>
        </w:rPr>
        <w:t xml:space="preserve"> – </w:t>
      </w:r>
      <w:r w:rsidRPr="00D20C0E">
        <w:rPr>
          <w:rFonts w:ascii="Times New Roman" w:hAnsi="Times New Roman" w:cs="Times New Roman"/>
          <w:sz w:val="28"/>
          <w:szCs w:val="28"/>
        </w:rPr>
        <w:t>Балкарской Республики или руководству</w:t>
      </w:r>
      <w:r w:rsidR="006732E0" w:rsidRPr="00D20C0E">
        <w:rPr>
          <w:rFonts w:ascii="Times New Roman" w:hAnsi="Times New Roman" w:cs="Times New Roman"/>
          <w:sz w:val="28"/>
          <w:szCs w:val="28"/>
        </w:rPr>
        <w:t xml:space="preserve"> </w:t>
      </w:r>
      <w:r w:rsidRPr="00D20C0E">
        <w:rPr>
          <w:rFonts w:ascii="Times New Roman" w:hAnsi="Times New Roman" w:cs="Times New Roman"/>
          <w:sz w:val="28"/>
          <w:szCs w:val="28"/>
        </w:rPr>
        <w:t>республиканских служб</w:t>
      </w:r>
      <w:r w:rsidR="006732E0" w:rsidRPr="00D20C0E">
        <w:rPr>
          <w:rFonts w:ascii="Times New Roman" w:hAnsi="Times New Roman" w:cs="Times New Roman"/>
          <w:sz w:val="28"/>
          <w:szCs w:val="28"/>
        </w:rPr>
        <w:t>.</w:t>
      </w:r>
    </w:p>
    <w:p w14:paraId="1A45ADC1" w14:textId="77777777" w:rsidR="00D20C0E" w:rsidRDefault="00D20C0E" w:rsidP="00D20C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C6481" w14:textId="5C9E0106" w:rsidR="006732E0" w:rsidRDefault="00D20C0E" w:rsidP="00D20C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илами и средствами</w:t>
      </w:r>
    </w:p>
    <w:p w14:paraId="476C98FC" w14:textId="77777777" w:rsidR="00D20C0E" w:rsidRDefault="00D20C0E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илами и средствами осуществляется с пунктов управления </w:t>
      </w:r>
      <w:r w:rsidR="006732E0">
        <w:rPr>
          <w:rFonts w:ascii="Times New Roman" w:hAnsi="Times New Roman" w:cs="Times New Roman"/>
          <w:sz w:val="28"/>
          <w:szCs w:val="28"/>
        </w:rPr>
        <w:t xml:space="preserve">в  </w:t>
      </w:r>
    </w:p>
    <w:p w14:paraId="155E4035" w14:textId="7507CDBC" w:rsidR="006732E0" w:rsidRDefault="006732E0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ах  постоя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ислокации  органов  управления.</w:t>
      </w:r>
    </w:p>
    <w:p w14:paraId="6F7AD39A" w14:textId="77777777" w:rsidR="00D20C0E" w:rsidRDefault="00D20C0E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взаимодействующими силами и средствами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D1F30A" w14:textId="32EDFFCB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яемыми для ликвидации ЧС осуществляется председателем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ЧС 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Б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Шалушка.</w:t>
      </w:r>
    </w:p>
    <w:p w14:paraId="23CEDED4" w14:textId="77777777" w:rsidR="00D20C0E" w:rsidRDefault="00D20C0E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уководство силами и средствами осуществляетс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5B2E8" w14:textId="3A9CE199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 органов управления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6DD5F4A9" w14:textId="77777777" w:rsidR="00D20C0E" w:rsidRDefault="00D20C0E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одготовку</w:t>
      </w:r>
      <w:r w:rsidR="006732E0">
        <w:rPr>
          <w:rFonts w:ascii="Times New Roman" w:hAnsi="Times New Roman" w:cs="Times New Roman"/>
          <w:sz w:val="28"/>
          <w:szCs w:val="28"/>
        </w:rPr>
        <w:t xml:space="preserve">, оснащение, </w:t>
      </w:r>
      <w:r>
        <w:rPr>
          <w:rFonts w:ascii="Times New Roman" w:hAnsi="Times New Roman" w:cs="Times New Roman"/>
          <w:sz w:val="28"/>
          <w:szCs w:val="28"/>
        </w:rPr>
        <w:t xml:space="preserve">своевременную отправку и </w:t>
      </w:r>
    </w:p>
    <w:p w14:paraId="788D33D0" w14:textId="2F29DAF3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к местам работ сил и средств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х жизнеобеспечение возлагается на руководителей служб сельского посе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6DF8A4F0" w14:textId="77777777" w:rsidR="00D20C0E" w:rsidRDefault="00D20C0E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работы управления взаимодействующих органов </w:t>
      </w:r>
      <w:r w:rsidR="006732E0" w:rsidRPr="00D20C0E">
        <w:rPr>
          <w:rFonts w:ascii="Times New Roman" w:hAnsi="Times New Roman" w:cs="Times New Roman"/>
          <w:sz w:val="28"/>
          <w:szCs w:val="28"/>
        </w:rPr>
        <w:t xml:space="preserve">создается   </w:t>
      </w:r>
    </w:p>
    <w:p w14:paraId="7897F7EA" w14:textId="32868713" w:rsidR="006732E0" w:rsidRPr="00D20C0E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C0E">
        <w:rPr>
          <w:rFonts w:ascii="Times New Roman" w:hAnsi="Times New Roman" w:cs="Times New Roman"/>
          <w:sz w:val="28"/>
          <w:szCs w:val="28"/>
        </w:rPr>
        <w:t>рабочая группа</w:t>
      </w:r>
      <w:r w:rsidR="006732E0" w:rsidRPr="00D20C0E">
        <w:rPr>
          <w:rFonts w:ascii="Times New Roman" w:hAnsi="Times New Roman" w:cs="Times New Roman"/>
          <w:sz w:val="28"/>
          <w:szCs w:val="28"/>
        </w:rPr>
        <w:t>.</w:t>
      </w:r>
    </w:p>
    <w:p w14:paraId="790ED520" w14:textId="58368D24" w:rsidR="006732E0" w:rsidRPr="00953917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ей группой организуется</w:t>
      </w:r>
      <w:r w:rsidR="006732E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F9E19C0" w14:textId="32D55F42" w:rsidR="00D20C0E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C0E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0C0E">
        <w:rPr>
          <w:rFonts w:ascii="Times New Roman" w:hAnsi="Times New Roman" w:cs="Times New Roman"/>
          <w:sz w:val="28"/>
          <w:szCs w:val="28"/>
        </w:rPr>
        <w:t>анализ и оценка обстановки в районе Ч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 </w:t>
      </w:r>
    </w:p>
    <w:p w14:paraId="008C6471" w14:textId="4D4D351B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для принятия решений на выполнение работ подчиненными и взаимодействующими силами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4DB7650F" w14:textId="77777777" w:rsidR="00D20C0E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C0E">
        <w:rPr>
          <w:rFonts w:ascii="Times New Roman" w:hAnsi="Times New Roman" w:cs="Times New Roman"/>
          <w:sz w:val="28"/>
          <w:szCs w:val="28"/>
        </w:rPr>
        <w:t xml:space="preserve">подготовка докладов согласно табелям срочных донесений и </w:t>
      </w:r>
    </w:p>
    <w:p w14:paraId="08D7838D" w14:textId="21596105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енностей взаимодействующих сторон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68284C7A" w14:textId="77777777" w:rsidR="00D20C0E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C0E">
        <w:rPr>
          <w:rFonts w:ascii="Times New Roman" w:hAnsi="Times New Roman" w:cs="Times New Roman"/>
          <w:sz w:val="28"/>
          <w:szCs w:val="28"/>
        </w:rPr>
        <w:t>поддержание связи, обмена информацией и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569974" w14:textId="04649FE3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енными и взаимодействующими силами</w:t>
      </w:r>
      <w:r w:rsidR="006732E0">
        <w:rPr>
          <w:rFonts w:ascii="Times New Roman" w:hAnsi="Times New Roman" w:cs="Times New Roman"/>
          <w:sz w:val="28"/>
          <w:szCs w:val="28"/>
        </w:rPr>
        <w:t>.</w:t>
      </w:r>
    </w:p>
    <w:p w14:paraId="1741B95C" w14:textId="77777777" w:rsidR="00D20C0E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C0E">
        <w:rPr>
          <w:rFonts w:ascii="Times New Roman" w:hAnsi="Times New Roman" w:cs="Times New Roman"/>
          <w:sz w:val="28"/>
          <w:szCs w:val="28"/>
        </w:rPr>
        <w:t>О соответствующих мероприятиях информация через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0C0E">
        <w:rPr>
          <w:rFonts w:ascii="Times New Roman" w:hAnsi="Times New Roman" w:cs="Times New Roman"/>
          <w:sz w:val="28"/>
          <w:szCs w:val="28"/>
        </w:rPr>
        <w:t xml:space="preserve">инспектора ГО </w:t>
      </w:r>
    </w:p>
    <w:p w14:paraId="2649DB3F" w14:textId="0659962A" w:rsidR="006732E0" w:rsidRDefault="00D20C0E" w:rsidP="00D20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 сельского поселения направляется</w:t>
      </w:r>
      <w:r w:rsidR="006732E0">
        <w:rPr>
          <w:rFonts w:ascii="Times New Roman" w:hAnsi="Times New Roman" w:cs="Times New Roman"/>
          <w:sz w:val="28"/>
          <w:szCs w:val="28"/>
        </w:rPr>
        <w:t xml:space="preserve">   председателю КЧС и ПБ поселения. </w:t>
      </w:r>
      <w:r>
        <w:rPr>
          <w:rFonts w:ascii="Times New Roman" w:hAnsi="Times New Roman" w:cs="Times New Roman"/>
          <w:sz w:val="28"/>
          <w:szCs w:val="28"/>
        </w:rPr>
        <w:t>Организация связи с вышестоящими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заимодействующими органами управления</w:t>
      </w:r>
      <w:r w:rsidR="0067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6732E0">
        <w:rPr>
          <w:rFonts w:ascii="Times New Roman" w:hAnsi="Times New Roman" w:cs="Times New Roman"/>
          <w:sz w:val="28"/>
          <w:szCs w:val="28"/>
        </w:rPr>
        <w:t>;</w:t>
      </w:r>
    </w:p>
    <w:p w14:paraId="7A6CCD22" w14:textId="0D835684" w:rsidR="006732E0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лефон </w:t>
      </w:r>
      <w:r w:rsidR="00D20C0E">
        <w:rPr>
          <w:rFonts w:ascii="Times New Roman" w:hAnsi="Times New Roman" w:cs="Times New Roman"/>
          <w:sz w:val="28"/>
          <w:szCs w:val="28"/>
        </w:rPr>
        <w:t>ЕДДС района 8</w:t>
      </w:r>
      <w:r>
        <w:rPr>
          <w:rFonts w:ascii="Times New Roman" w:hAnsi="Times New Roman" w:cs="Times New Roman"/>
          <w:sz w:val="28"/>
          <w:szCs w:val="28"/>
        </w:rPr>
        <w:t xml:space="preserve"> (866 30) -4-00-06:</w:t>
      </w:r>
    </w:p>
    <w:p w14:paraId="3B069BF8" w14:textId="4978421B" w:rsidR="006732E0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C0E">
        <w:rPr>
          <w:rFonts w:ascii="Times New Roman" w:hAnsi="Times New Roman" w:cs="Times New Roman"/>
          <w:sz w:val="28"/>
          <w:szCs w:val="28"/>
        </w:rPr>
        <w:t>телефон противопожарной службы -</w:t>
      </w:r>
      <w:r>
        <w:rPr>
          <w:rFonts w:ascii="Times New Roman" w:hAnsi="Times New Roman" w:cs="Times New Roman"/>
          <w:sz w:val="28"/>
          <w:szCs w:val="28"/>
        </w:rPr>
        <w:t xml:space="preserve"> 01; </w:t>
      </w:r>
    </w:p>
    <w:p w14:paraId="46A5E9E9" w14:textId="1B0E3ECA" w:rsidR="006732E0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фон </w:t>
      </w:r>
      <w:r w:rsidR="00D20C0E">
        <w:rPr>
          <w:rFonts w:ascii="Times New Roman" w:hAnsi="Times New Roman" w:cs="Times New Roman"/>
          <w:sz w:val="28"/>
          <w:szCs w:val="28"/>
        </w:rPr>
        <w:t>службы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0C0E">
        <w:rPr>
          <w:rFonts w:ascii="Times New Roman" w:hAnsi="Times New Roman" w:cs="Times New Roman"/>
          <w:sz w:val="28"/>
          <w:szCs w:val="28"/>
        </w:rPr>
        <w:t>связи 8</w:t>
      </w:r>
      <w:r>
        <w:rPr>
          <w:rFonts w:ascii="Times New Roman" w:hAnsi="Times New Roman" w:cs="Times New Roman"/>
          <w:sz w:val="28"/>
          <w:szCs w:val="28"/>
        </w:rPr>
        <w:t xml:space="preserve">(866 30) 73-1-75; </w:t>
      </w:r>
      <w:r w:rsidR="00D433B2">
        <w:rPr>
          <w:rFonts w:ascii="Times New Roman" w:hAnsi="Times New Roman" w:cs="Times New Roman"/>
          <w:sz w:val="28"/>
          <w:szCs w:val="28"/>
        </w:rPr>
        <w:t>8(866</w:t>
      </w:r>
      <w:r>
        <w:rPr>
          <w:rFonts w:ascii="Times New Roman" w:hAnsi="Times New Roman" w:cs="Times New Roman"/>
          <w:sz w:val="28"/>
          <w:szCs w:val="28"/>
        </w:rPr>
        <w:t xml:space="preserve"> 30) – 73-4-36; 8(866 30)-73-4-46</w:t>
      </w:r>
    </w:p>
    <w:p w14:paraId="660B6356" w14:textId="5C102689" w:rsidR="006732E0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B2">
        <w:rPr>
          <w:rFonts w:ascii="Times New Roman" w:hAnsi="Times New Roman" w:cs="Times New Roman"/>
          <w:sz w:val="28"/>
          <w:szCs w:val="28"/>
        </w:rPr>
        <w:t>телефон службы охраны обществен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- 8(</w:t>
      </w:r>
      <w:r w:rsidR="00D433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630) 73-4-72;</w:t>
      </w:r>
    </w:p>
    <w:p w14:paraId="5DEED652" w14:textId="4CEE8BB2" w:rsidR="006732E0" w:rsidRPr="00D81243" w:rsidRDefault="006732E0" w:rsidP="00D20C0E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3B2">
        <w:rPr>
          <w:rFonts w:ascii="Times New Roman" w:hAnsi="Times New Roman" w:cs="Times New Roman"/>
          <w:sz w:val="28"/>
          <w:szCs w:val="28"/>
        </w:rPr>
        <w:t>телефон медици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- 8(</w:t>
      </w:r>
      <w:r w:rsidR="00D433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630) 73-5-34;</w:t>
      </w:r>
    </w:p>
    <w:p w14:paraId="2EA10033" w14:textId="77777777" w:rsidR="006732E0" w:rsidRDefault="006732E0" w:rsidP="00D20C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17A64" w14:textId="77777777" w:rsidR="006732E0" w:rsidRDefault="006732E0" w:rsidP="00D20C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14:paraId="751154AC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A3E8D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E68A3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0FEA5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9EF48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14:paraId="016E170D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1BE82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8E7F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41490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788B8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4CB19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6732E0" w:rsidSect="00460B75">
          <w:pgSz w:w="11906" w:h="16838"/>
          <w:pgMar w:top="851" w:right="850" w:bottom="1418" w:left="1134" w:header="709" w:footer="709" w:gutter="0"/>
          <w:cols w:space="708"/>
          <w:docGrid w:linePitch="360"/>
        </w:sectPr>
      </w:pPr>
    </w:p>
    <w:p w14:paraId="26DC43F9" w14:textId="77777777" w:rsidR="006732E0" w:rsidRDefault="006732E0" w:rsidP="006732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</w:p>
    <w:tbl>
      <w:tblPr>
        <w:tblW w:w="15056" w:type="dxa"/>
        <w:tblLook w:val="01E0" w:firstRow="1" w:lastRow="1" w:firstColumn="1" w:lastColumn="1" w:noHBand="0" w:noVBand="0"/>
      </w:tblPr>
      <w:tblGrid>
        <w:gridCol w:w="5328"/>
        <w:gridCol w:w="4612"/>
        <w:gridCol w:w="5116"/>
      </w:tblGrid>
      <w:tr w:rsidR="006732E0" w:rsidRPr="006732E0" w14:paraId="5217CCE6" w14:textId="77777777" w:rsidTr="008066D1">
        <w:trPr>
          <w:trHeight w:val="1450"/>
        </w:trPr>
        <w:tc>
          <w:tcPr>
            <w:tcW w:w="5328" w:type="dxa"/>
          </w:tcPr>
          <w:p w14:paraId="6B2878E7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B320C5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4FCD9F2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341CB1E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612" w:type="dxa"/>
          </w:tcPr>
          <w:p w14:paraId="4E1A0C33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16" w:type="dxa"/>
          </w:tcPr>
          <w:p w14:paraId="5852D33F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Приложение </w:t>
            </w:r>
          </w:p>
          <w:p w14:paraId="7C7F061A" w14:textId="77777777" w:rsidR="006732E0" w:rsidRPr="006732E0" w:rsidRDefault="006732E0" w:rsidP="008066D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01A1B11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ТВЕРЖДЕНО</w:t>
            </w:r>
          </w:p>
          <w:p w14:paraId="748D2C52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</w:t>
            </w:r>
          </w:p>
          <w:p w14:paraId="66EA3B20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ельского поселения «Шалушка» </w:t>
            </w:r>
          </w:p>
          <w:p w14:paraId="42EB25D9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«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___</w:t>
            </w:r>
            <w:proofErr w:type="gramStart"/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_»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  <w:proofErr w:type="gramEnd"/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_____________ 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26 г.</w:t>
            </w:r>
          </w:p>
        </w:tc>
      </w:tr>
    </w:tbl>
    <w:p w14:paraId="761C6FF0" w14:textId="77777777" w:rsidR="006732E0" w:rsidRPr="006732E0" w:rsidRDefault="006732E0" w:rsidP="006732E0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FF48F7" w14:textId="77777777" w:rsidR="006732E0" w:rsidRPr="006732E0" w:rsidRDefault="006732E0" w:rsidP="006732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6732E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ЛАН</w:t>
      </w:r>
    </w:p>
    <w:p w14:paraId="4B9F1275" w14:textId="77777777" w:rsidR="006732E0" w:rsidRPr="006732E0" w:rsidRDefault="006732E0" w:rsidP="006732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6732E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основных мероприятий с. п. Шалуш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</w:p>
    <w:p w14:paraId="3093ED78" w14:textId="77777777" w:rsidR="006732E0" w:rsidRPr="006732E0" w:rsidRDefault="006732E0" w:rsidP="006732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6732E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на 2026 год</w:t>
      </w:r>
    </w:p>
    <w:p w14:paraId="3609DBB4" w14:textId="77777777" w:rsidR="006732E0" w:rsidRPr="006732E0" w:rsidRDefault="006732E0" w:rsidP="006732E0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6035"/>
        <w:gridCol w:w="1701"/>
        <w:gridCol w:w="2976"/>
        <w:gridCol w:w="2835"/>
      </w:tblGrid>
      <w:tr w:rsidR="006732E0" w:rsidRPr="006732E0" w14:paraId="31AC4E39" w14:textId="77777777" w:rsidTr="008066D1">
        <w:trPr>
          <w:trHeight w:val="1436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A54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новные мероприятия с. п.  «Шалушка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      </w:r>
          </w:p>
          <w:p w14:paraId="77B64C5B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79C4914" w14:textId="77777777" w:rsidR="006732E0" w:rsidRPr="006732E0" w:rsidRDefault="006732E0" w:rsidP="008066D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 Разработка основных планирующих и отчетных документов</w:t>
            </w:r>
          </w:p>
        </w:tc>
      </w:tr>
      <w:tr w:rsidR="006732E0" w:rsidRPr="006732E0" w14:paraId="10688070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9EE6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E42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F25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A584" w14:textId="77777777" w:rsidR="006732E0" w:rsidRPr="006732E0" w:rsidRDefault="006732E0" w:rsidP="008066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ветственные 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6D6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чания</w:t>
            </w:r>
          </w:p>
        </w:tc>
      </w:tr>
      <w:tr w:rsidR="006732E0" w:rsidRPr="006732E0" w14:paraId="55F056E8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35C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C83" w14:textId="0DC30920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точнение и корректировка плана действий по предупреждению и ликвидации чрезвычайных ситуаций природного и техногенного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а с.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.  «Шал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15B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-2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0BE2" w14:textId="77777777" w:rsidR="006732E0" w:rsidRPr="006732E0" w:rsidRDefault="006732E0" w:rsidP="008066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66A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3B6CACE3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D72E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AB79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точнение и корректировка плана гражданской </w:t>
            </w:r>
            <w:proofErr w:type="gramStart"/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ороны  с.</w:t>
            </w:r>
            <w:proofErr w:type="gramEnd"/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. Шал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76E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-2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136" w14:textId="77777777" w:rsidR="006732E0" w:rsidRPr="006732E0" w:rsidRDefault="006732E0" w:rsidP="008066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DDD3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0DD3E314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402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BEDF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работка плана мероприятий и график работы КЧС с. п. Шал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4B4D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-2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E18" w14:textId="77777777" w:rsidR="006732E0" w:rsidRPr="006732E0" w:rsidRDefault="006732E0" w:rsidP="008066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BF61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7E470BAC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D0B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5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AA01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ставление информации в соответствии с протоколами КЧС и ОПБ с. п. Шал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C3F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 мере необходим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454E" w14:textId="77777777" w:rsidR="006732E0" w:rsidRPr="006732E0" w:rsidRDefault="006732E0" w:rsidP="008066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8EB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575D3F4D" w14:textId="77777777" w:rsidTr="008066D1">
        <w:trPr>
          <w:trHeight w:val="20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2CE" w14:textId="77777777" w:rsidR="006732E0" w:rsidRPr="006732E0" w:rsidRDefault="006732E0" w:rsidP="008066D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97ECC21" w14:textId="77777777" w:rsidR="006732E0" w:rsidRPr="006732E0" w:rsidRDefault="006732E0" w:rsidP="008066D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 Основные мероприятия по предупреждению и ликвидации чрезвычайных ситуаций,</w:t>
            </w:r>
          </w:p>
          <w:p w14:paraId="6069D6AB" w14:textId="77777777" w:rsidR="006732E0" w:rsidRPr="006732E0" w:rsidRDefault="006732E0" w:rsidP="008066D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еспечению пожарной безопасности и безопасности людей на водных объектах</w:t>
            </w:r>
          </w:p>
        </w:tc>
      </w:tr>
      <w:tr w:rsidR="006732E0" w:rsidRPr="006732E0" w14:paraId="18F87E53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5D5E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A450" w14:textId="165ACDDD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Заседание комиссии по предупреждению и ликвидации чрезвычайных ситуаций и обеспечению пожарной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безопасности </w:t>
            </w:r>
            <w:proofErr w:type="spellStart"/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с.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spellEnd"/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. Шалушка по подготовке к пожароопасному периоду в 2026 год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3747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1-2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AB3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A1B0893" w14:textId="5BCB03BA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едатель комиссии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ЧС и ОПБ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а территории с.п.Шалушка</w:t>
            </w:r>
          </w:p>
          <w:p w14:paraId="2A24EE68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10C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2A941FDA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E63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D356" w14:textId="229618E0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Заседание комиссии по предупреждению и ликвидации чрезвычайных ситуаций и обеспечению пожарной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безопасности с.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п.Шалушка:</w:t>
            </w:r>
          </w:p>
          <w:p w14:paraId="31796D00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- по обеспечению безопасности отдыха детей в летнее время;</w:t>
            </w:r>
          </w:p>
          <w:p w14:paraId="1A575BEA" w14:textId="54FCA408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- о мероприятиях по обеспечению безопасности людей в местах массового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отдыха (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на водных объектах)</w:t>
            </w:r>
          </w:p>
          <w:p w14:paraId="246DDB5A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024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3C0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30C2250" w14:textId="164101ED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едатель комиссии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ЧС и ОПБ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а территории с.п.Шалуш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0C1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46053CC6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A978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07B5" w14:textId="560C8F16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Заседание комиссии по предупреждению и ликвидации чрезвычайных ситуаций и обеспечению пожарной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безопасности с.п.Шалушка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  <w:p w14:paraId="10647D8E" w14:textId="77777777" w:rsidR="006732E0" w:rsidRPr="006732E0" w:rsidRDefault="006732E0" w:rsidP="006732E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о ходе подготовки к отопительному сезону </w:t>
            </w:r>
          </w:p>
          <w:p w14:paraId="7A31590B" w14:textId="77777777" w:rsidR="006732E0" w:rsidRPr="006732E0" w:rsidRDefault="006732E0" w:rsidP="008066D1">
            <w:pPr>
              <w:spacing w:after="0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2026-2027 гг.;</w:t>
            </w:r>
          </w:p>
          <w:p w14:paraId="5231FE7F" w14:textId="5F0DF17C" w:rsidR="006732E0" w:rsidRPr="006732E0" w:rsidRDefault="006732E0" w:rsidP="006732E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о мерах по обеспечению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безопасности людей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 на водных объектах в осенне-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1F95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2 -3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1FB" w14:textId="1E6F6E91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едатель комиссии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ЧС и ОПБ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а территории с.п.Шалуш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2E68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0C6DF4F4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4E79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49ED" w14:textId="3F213D78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 xml:space="preserve">Заседание комиссии по предупреждению и ликвидации чрезвычайных ситуаций и обеспечению пожарной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безопасности с.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п.Шалушка:</w:t>
            </w:r>
          </w:p>
          <w:p w14:paraId="2AD4FE5D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- по профилактике бытовых пожаров;</w:t>
            </w:r>
          </w:p>
          <w:p w14:paraId="482EF387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8"/>
                <w:szCs w:val="28"/>
                <w:lang w:eastAsia="ru-RU"/>
                <w14:ligatures w14:val="none"/>
              </w:rPr>
              <w:t>- о прохождении отопительного пери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4F4B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481" w14:textId="7EF789B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едатель комиссии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ЧС и ОПБ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а территории с.п.Шал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DB1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66E1059F" w14:textId="77777777" w:rsidTr="008066D1">
        <w:trPr>
          <w:trHeight w:val="20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5119" w14:textId="03B84BBC" w:rsidR="006732E0" w:rsidRPr="00D433B2" w:rsidRDefault="006732E0" w:rsidP="00D433B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3. Мероприятия по подготовке органов управления, сил и средств ГО и РСЧС, должностных лиц, специалистов и населения </w:t>
            </w:r>
          </w:p>
        </w:tc>
      </w:tr>
      <w:tr w:rsidR="006732E0" w:rsidRPr="006732E0" w14:paraId="43E55BAD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0EC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C79D" w14:textId="77777777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учение населения с. п. Шалушка в области гражданской обороны, защиты населения от ЧС природного и техноген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7867" w14:textId="77777777" w:rsidR="006732E0" w:rsidRPr="006732E0" w:rsidRDefault="006732E0" w:rsidP="008066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 -3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AE4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4DD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22368672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CA12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6A8" w14:textId="1783160D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учение работников администрации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.п.Шалушка в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бласти ГО и защиты населения и территории от чрезвыча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702" w14:textId="77777777" w:rsidR="006732E0" w:rsidRPr="006732E0" w:rsidRDefault="006732E0" w:rsidP="008066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8"/>
                <w:szCs w:val="28"/>
                <w:lang w:eastAsia="ru-RU"/>
                <w14:ligatures w14:val="none"/>
              </w:rPr>
              <w:t xml:space="preserve">2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589C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тветственный за ведение ГО и ЧС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D31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1E75C99D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8E7F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51C2" w14:textId="4579BB94" w:rsidR="006732E0" w:rsidRPr="006732E0" w:rsidRDefault="006732E0" w:rsidP="008066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мандно-штабные учения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по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8572" w14:textId="77777777" w:rsidR="006732E0" w:rsidRPr="006732E0" w:rsidRDefault="006732E0" w:rsidP="008066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8"/>
                <w:szCs w:val="28"/>
                <w:lang w:eastAsia="ru-RU"/>
                <w14:ligatures w14:val="none"/>
              </w:rPr>
              <w:t xml:space="preserve">2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5DED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1C13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571398AE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52B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0E3" w14:textId="77777777" w:rsidR="006732E0" w:rsidRPr="006732E0" w:rsidRDefault="006732E0" w:rsidP="008066D1">
            <w:pPr>
              <w:tabs>
                <w:tab w:val="center" w:pos="4677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  <w:t>Подготовка наглядной агитации по гражданской обороне и действиям населения при угрозе и возникновен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AC21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-3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5BC3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F4A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62A7D3E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3F74A6BA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E02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18C" w14:textId="77777777" w:rsidR="006732E0" w:rsidRPr="006732E0" w:rsidRDefault="006732E0" w:rsidP="008066D1">
            <w:pPr>
              <w:tabs>
                <w:tab w:val="center" w:pos="4677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  <w:t>Проверка знаний в области ГО и защиты населения от ЧС работников администрации с. п. Шал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B5C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4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9DF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47F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32E0" w:rsidRPr="006732E0" w14:paraId="6A102F68" w14:textId="77777777" w:rsidTr="008066D1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832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9312" w14:textId="18A60FD0" w:rsidR="006732E0" w:rsidRPr="006732E0" w:rsidRDefault="006732E0" w:rsidP="008066D1">
            <w:pPr>
              <w:tabs>
                <w:tab w:val="center" w:pos="4677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  <w:t xml:space="preserve">Пропаганда знаний в области ГО и защиты населения от ЧС через средства массовой информации (официальный сайт </w:t>
            </w:r>
            <w:r w:rsidR="00D433B2" w:rsidRPr="006732E0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  <w:t>Администрации с.</w:t>
            </w:r>
            <w:r w:rsidRPr="006732E0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eastAsia="ru-RU"/>
                <w14:ligatures w14:val="none"/>
              </w:rPr>
              <w:t xml:space="preserve"> п. Шалуш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EB96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 кварта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AF5C" w14:textId="77777777" w:rsidR="006732E0" w:rsidRPr="006732E0" w:rsidRDefault="006732E0" w:rsidP="008066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732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ветственный за ведение ГО и ЧС  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3C67" w14:textId="77777777" w:rsidR="006732E0" w:rsidRPr="006732E0" w:rsidRDefault="006732E0" w:rsidP="008066D1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025DA15" w14:textId="708E7873" w:rsidR="006732E0" w:rsidRDefault="006732E0" w:rsidP="00D433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32E0" w:rsidSect="006732E0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6A5C"/>
    <w:multiLevelType w:val="hybridMultilevel"/>
    <w:tmpl w:val="8E4099CE"/>
    <w:lvl w:ilvl="0" w:tplc="D9E6FD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746E58"/>
    <w:multiLevelType w:val="hybridMultilevel"/>
    <w:tmpl w:val="4CF275E6"/>
    <w:lvl w:ilvl="0" w:tplc="1BC82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AB7DDA"/>
    <w:multiLevelType w:val="hybridMultilevel"/>
    <w:tmpl w:val="BD38AD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9D489C"/>
    <w:multiLevelType w:val="hybridMultilevel"/>
    <w:tmpl w:val="AAD8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18C"/>
    <w:multiLevelType w:val="multilevel"/>
    <w:tmpl w:val="1DFE0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DC4B02"/>
    <w:multiLevelType w:val="multilevel"/>
    <w:tmpl w:val="82B00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A97EF7"/>
    <w:multiLevelType w:val="hybridMultilevel"/>
    <w:tmpl w:val="B2C6DC16"/>
    <w:lvl w:ilvl="0" w:tplc="36E8C9B0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4B0"/>
    <w:multiLevelType w:val="multilevel"/>
    <w:tmpl w:val="25F0E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7742A2"/>
    <w:multiLevelType w:val="hybridMultilevel"/>
    <w:tmpl w:val="F8AC6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04619"/>
    <w:multiLevelType w:val="hybridMultilevel"/>
    <w:tmpl w:val="ED94EEE0"/>
    <w:lvl w:ilvl="0" w:tplc="A9F47FF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5A07480"/>
    <w:multiLevelType w:val="hybridMultilevel"/>
    <w:tmpl w:val="4E48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5254"/>
    <w:multiLevelType w:val="multilevel"/>
    <w:tmpl w:val="42041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25392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200397">
    <w:abstractNumId w:val="3"/>
  </w:num>
  <w:num w:numId="3" w16cid:durableId="1404597983">
    <w:abstractNumId w:val="11"/>
  </w:num>
  <w:num w:numId="4" w16cid:durableId="579756493">
    <w:abstractNumId w:val="1"/>
  </w:num>
  <w:num w:numId="5" w16cid:durableId="1221869587">
    <w:abstractNumId w:val="0"/>
  </w:num>
  <w:num w:numId="6" w16cid:durableId="1335917036">
    <w:abstractNumId w:val="5"/>
  </w:num>
  <w:num w:numId="7" w16cid:durableId="530266074">
    <w:abstractNumId w:val="4"/>
  </w:num>
  <w:num w:numId="8" w16cid:durableId="1401755063">
    <w:abstractNumId w:val="7"/>
  </w:num>
  <w:num w:numId="9" w16cid:durableId="972372216">
    <w:abstractNumId w:val="9"/>
  </w:num>
  <w:num w:numId="10" w16cid:durableId="873808570">
    <w:abstractNumId w:val="8"/>
  </w:num>
  <w:num w:numId="11" w16cid:durableId="1347558572">
    <w:abstractNumId w:val="10"/>
  </w:num>
  <w:num w:numId="12" w16cid:durableId="618075587">
    <w:abstractNumId w:val="2"/>
  </w:num>
  <w:num w:numId="13" w16cid:durableId="1956251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95"/>
    <w:rsid w:val="00052B37"/>
    <w:rsid w:val="00105697"/>
    <w:rsid w:val="0012349A"/>
    <w:rsid w:val="00167A9D"/>
    <w:rsid w:val="0018661F"/>
    <w:rsid w:val="00357D53"/>
    <w:rsid w:val="00361470"/>
    <w:rsid w:val="003D131C"/>
    <w:rsid w:val="00460B75"/>
    <w:rsid w:val="004E24D6"/>
    <w:rsid w:val="0054034A"/>
    <w:rsid w:val="005E2D1E"/>
    <w:rsid w:val="0061777F"/>
    <w:rsid w:val="00621C0D"/>
    <w:rsid w:val="006732E0"/>
    <w:rsid w:val="00695DFD"/>
    <w:rsid w:val="006B193B"/>
    <w:rsid w:val="00705406"/>
    <w:rsid w:val="007C5382"/>
    <w:rsid w:val="008212B6"/>
    <w:rsid w:val="00851221"/>
    <w:rsid w:val="008B210E"/>
    <w:rsid w:val="0093056F"/>
    <w:rsid w:val="009323C6"/>
    <w:rsid w:val="00A00A91"/>
    <w:rsid w:val="00A34720"/>
    <w:rsid w:val="00AB0DB3"/>
    <w:rsid w:val="00AD0FB2"/>
    <w:rsid w:val="00B10EF4"/>
    <w:rsid w:val="00B71F95"/>
    <w:rsid w:val="00BC304F"/>
    <w:rsid w:val="00CC5F1D"/>
    <w:rsid w:val="00D20C0E"/>
    <w:rsid w:val="00D433B2"/>
    <w:rsid w:val="00D50939"/>
    <w:rsid w:val="00DA0510"/>
    <w:rsid w:val="00DC2996"/>
    <w:rsid w:val="00DF683A"/>
    <w:rsid w:val="00EC75EC"/>
    <w:rsid w:val="00F14F43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E506"/>
  <w15:chartTrackingRefBased/>
  <w15:docId w15:val="{F8BA0C0F-72FD-4CC1-99F3-D8482638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F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F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F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F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F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F9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F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F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F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F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F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F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F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F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F9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1F9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732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732E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732E0"/>
    <w:rPr>
      <w:rFonts w:ascii="Segoe UI" w:hAnsi="Segoe UI" w:cs="Segoe UI"/>
      <w:kern w:val="0"/>
      <w:sz w:val="18"/>
      <w:szCs w:val="18"/>
      <w14:ligatures w14:val="none"/>
    </w:rPr>
  </w:style>
  <w:style w:type="paragraph" w:styleId="af">
    <w:name w:val="header"/>
    <w:basedOn w:val="a"/>
    <w:link w:val="af0"/>
    <w:uiPriority w:val="99"/>
    <w:unhideWhenUsed/>
    <w:rsid w:val="006732E0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f0">
    <w:name w:val="Верхний колонтитул Знак"/>
    <w:basedOn w:val="a0"/>
    <w:link w:val="af"/>
    <w:uiPriority w:val="99"/>
    <w:rsid w:val="006732E0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6732E0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f2">
    <w:name w:val="Нижний колонтитул Знак"/>
    <w:basedOn w:val="a0"/>
    <w:link w:val="af1"/>
    <w:uiPriority w:val="99"/>
    <w:rsid w:val="006732E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0461-D58D-409C-BB80-83FBE4B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7682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6-01-19T06:40:00Z</cp:lastPrinted>
  <dcterms:created xsi:type="dcterms:W3CDTF">2026-01-16T13:33:00Z</dcterms:created>
  <dcterms:modified xsi:type="dcterms:W3CDTF">2026-01-26T06:01:00Z</dcterms:modified>
</cp:coreProperties>
</file>